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984"/>
        <w:gridCol w:w="686"/>
        <w:gridCol w:w="4111"/>
      </w:tblGrid>
      <w:tr w:rsidR="00A33377" w:rsidRPr="004972BE" w:rsidTr="006E13BC">
        <w:trPr>
          <w:trHeight w:val="1695"/>
        </w:trPr>
        <w:tc>
          <w:tcPr>
            <w:tcW w:w="4984" w:type="dxa"/>
            <w:shd w:val="clear" w:color="auto" w:fill="auto"/>
          </w:tcPr>
          <w:p w:rsidR="00A33377" w:rsidRPr="004972BE" w:rsidRDefault="00C938FD" w:rsidP="00CB5D93">
            <w:pPr>
              <w:tabs>
                <w:tab w:val="left" w:pos="3626"/>
              </w:tabs>
              <w:snapToGrid w:val="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 w:rsidRPr="00497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4972B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D4A93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600075" cy="5524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77" w:rsidRPr="004972BE" w:rsidRDefault="00A33377" w:rsidP="00F01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sz w:val="20"/>
                <w:szCs w:val="20"/>
              </w:rPr>
              <w:t>ΕΛΛΗΝΙΚΗ ΔΗΜΟΚΡΑΤΙΑ</w:t>
            </w:r>
          </w:p>
          <w:p w:rsidR="00A33377" w:rsidRPr="004972BE" w:rsidRDefault="00A33377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bCs/>
                <w:sz w:val="20"/>
                <w:szCs w:val="20"/>
              </w:rPr>
              <w:t>ΝΟΜΟΣ ΛΕΥΚΑΔΑΣ</w:t>
            </w:r>
          </w:p>
          <w:p w:rsidR="00A33377" w:rsidRPr="004972BE" w:rsidRDefault="00A33377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bCs/>
                <w:sz w:val="20"/>
                <w:szCs w:val="20"/>
              </w:rPr>
              <w:t>ΔΗΜΟΣ ΛΕΥΚΑΔΑΣ</w:t>
            </w:r>
          </w:p>
          <w:p w:rsidR="00536AEE" w:rsidRPr="004972BE" w:rsidRDefault="00536AEE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bCs/>
                <w:sz w:val="20"/>
                <w:szCs w:val="20"/>
              </w:rPr>
              <w:t>Δ/ΝΣΗ ΔΙΟΙΚΗΤΙΚΩΝ ΥΠΗΡΕΣΙΩΝ</w:t>
            </w:r>
          </w:p>
          <w:p w:rsidR="00536AEE" w:rsidRPr="004972BE" w:rsidRDefault="00536AEE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bCs/>
                <w:sz w:val="20"/>
                <w:szCs w:val="20"/>
              </w:rPr>
              <w:t>ΤΜΗΜΑ ΥΠΟΣΤΗΡΙΞΗΣ ΠΟΛΙΤΙΚΩΝ ΟΡΓΑΝΩΝ</w:t>
            </w:r>
          </w:p>
          <w:p w:rsidR="00CD56AD" w:rsidRPr="004972BE" w:rsidRDefault="00CD56AD" w:rsidP="001A2A96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A33377" w:rsidRPr="004972BE" w:rsidRDefault="00070496" w:rsidP="00F7366A">
            <w:pPr>
              <w:snapToGrid w:val="0"/>
              <w:ind w:left="-142" w:right="-250"/>
              <w:rPr>
                <w:rFonts w:ascii="Arial" w:hAnsi="Arial" w:cs="Arial"/>
                <w:sz w:val="20"/>
                <w:szCs w:val="20"/>
              </w:rPr>
            </w:pPr>
            <w:r w:rsidRPr="004972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A33377" w:rsidRPr="004972BE" w:rsidRDefault="00A33377" w:rsidP="00F7366A">
            <w:pPr>
              <w:snapToGrid w:val="0"/>
              <w:ind w:left="-142" w:right="-250"/>
              <w:rPr>
                <w:rFonts w:ascii="Arial" w:hAnsi="Arial" w:cs="Arial"/>
                <w:sz w:val="20"/>
                <w:szCs w:val="20"/>
              </w:rPr>
            </w:pPr>
          </w:p>
          <w:p w:rsidR="00A33377" w:rsidRPr="004972BE" w:rsidRDefault="00A33377" w:rsidP="00F7366A">
            <w:pPr>
              <w:ind w:left="-142"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4972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3377" w:rsidRPr="004972BE" w:rsidRDefault="00A33377" w:rsidP="00F7366A">
            <w:pPr>
              <w:tabs>
                <w:tab w:val="left" w:pos="8300"/>
              </w:tabs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sz w:val="20"/>
                <w:szCs w:val="20"/>
              </w:rPr>
              <w:t>Λευκάδα</w:t>
            </w:r>
            <w:r w:rsidR="000353CE" w:rsidRPr="0049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39E8" w:rsidRPr="0049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7223" w:rsidRPr="004972B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8729E" w:rsidRPr="004972BE">
              <w:rPr>
                <w:rFonts w:ascii="Arial" w:hAnsi="Arial" w:cs="Arial"/>
                <w:b/>
                <w:sz w:val="20"/>
                <w:szCs w:val="20"/>
              </w:rPr>
              <w:t xml:space="preserve"> Φεβρουαρίου</w:t>
            </w:r>
            <w:r w:rsidR="00E60FDD" w:rsidRPr="0049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66B2" w:rsidRPr="0049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72B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53CA4" w:rsidRPr="004972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F4C" w:rsidRPr="004972B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8E19ED" w:rsidRPr="004972BE" w:rsidRDefault="00A33377" w:rsidP="003D1190">
            <w:pPr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4972BE">
              <w:rPr>
                <w:rFonts w:ascii="Arial" w:hAnsi="Arial" w:cs="Arial"/>
                <w:b/>
                <w:sz w:val="20"/>
                <w:szCs w:val="20"/>
              </w:rPr>
              <w:t xml:space="preserve">Αριθμ. </w:t>
            </w:r>
            <w:r w:rsidR="006136DB" w:rsidRPr="004972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72BE">
              <w:rPr>
                <w:rFonts w:ascii="Arial" w:hAnsi="Arial" w:cs="Arial"/>
                <w:b/>
                <w:sz w:val="20"/>
                <w:szCs w:val="20"/>
              </w:rPr>
              <w:t>Πρωτ.</w:t>
            </w:r>
            <w:r w:rsidR="00B03D94" w:rsidRPr="004972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46B95">
              <w:rPr>
                <w:rFonts w:ascii="Arial" w:hAnsi="Arial" w:cs="Arial"/>
                <w:b/>
                <w:sz w:val="20"/>
                <w:szCs w:val="20"/>
              </w:rPr>
              <w:t>3166</w:t>
            </w:r>
          </w:p>
          <w:p w:rsidR="003D1190" w:rsidRPr="004972BE" w:rsidRDefault="003D1190" w:rsidP="003D1190">
            <w:pPr>
              <w:ind w:right="-25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00E9B" w:rsidRPr="004972BE" w:rsidRDefault="008C5579" w:rsidP="00F7366A">
            <w:pPr>
              <w:tabs>
                <w:tab w:val="left" w:pos="2160"/>
                <w:tab w:val="left" w:pos="3294"/>
              </w:tabs>
              <w:ind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>Προς:</w:t>
            </w:r>
            <w:r w:rsidR="005F68C7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D969CD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>1.</w:t>
            </w:r>
            <w:r w:rsidR="001642C7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800E9B" w:rsidRPr="004972BE">
              <w:rPr>
                <w:rStyle w:val="a4"/>
                <w:rFonts w:ascii="Arial" w:hAnsi="Arial" w:cs="Arial"/>
                <w:sz w:val="20"/>
                <w:szCs w:val="20"/>
              </w:rPr>
              <w:t>κ. Δήμαρχο Λευκάδας</w:t>
            </w:r>
          </w:p>
          <w:p w:rsidR="00800E9B" w:rsidRPr="004972BE" w:rsidRDefault="00800E9B" w:rsidP="00F7366A">
            <w:pPr>
              <w:tabs>
                <w:tab w:val="left" w:pos="2160"/>
                <w:tab w:val="left" w:pos="3294"/>
              </w:tabs>
              <w:ind w:left="-142"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</w:t>
            </w:r>
            <w:r w:rsidR="0078776E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F7366A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 </w:t>
            </w:r>
            <w:r w:rsidR="00D969CD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847F4F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2. </w:t>
            </w:r>
            <w:r w:rsidR="00F0173F" w:rsidRPr="004972BE">
              <w:rPr>
                <w:rStyle w:val="a4"/>
                <w:rFonts w:ascii="Arial" w:hAnsi="Arial" w:cs="Arial"/>
                <w:sz w:val="20"/>
                <w:szCs w:val="20"/>
              </w:rPr>
              <w:t>Μ</w:t>
            </w:r>
            <w:r w:rsidR="00A33377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έλη </w:t>
            </w:r>
            <w:r w:rsidR="008C5579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B16E2C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του </w:t>
            </w:r>
            <w:r w:rsidR="00A33377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Δημοτικού </w:t>
            </w:r>
          </w:p>
          <w:p w:rsidR="00A33377" w:rsidRPr="004972BE" w:rsidRDefault="00800E9B" w:rsidP="00F7366A">
            <w:pPr>
              <w:tabs>
                <w:tab w:val="left" w:pos="2160"/>
                <w:tab w:val="left" w:pos="3294"/>
              </w:tabs>
              <w:ind w:left="-142"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</w:t>
            </w:r>
            <w:r w:rsidR="00B16E2C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    </w:t>
            </w:r>
            <w:r w:rsidR="00D8673B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  </w:t>
            </w:r>
            <w:r w:rsidR="001642C7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4972BE">
              <w:rPr>
                <w:rStyle w:val="a4"/>
                <w:rFonts w:ascii="Arial" w:hAnsi="Arial" w:cs="Arial"/>
                <w:sz w:val="20"/>
                <w:szCs w:val="20"/>
              </w:rPr>
              <w:t>Συμβουλίου</w:t>
            </w:r>
            <w:r w:rsidR="00B16E2C"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Λευκάδας</w:t>
            </w:r>
          </w:p>
          <w:p w:rsidR="000E3AEC" w:rsidRPr="004972BE" w:rsidRDefault="00214394" w:rsidP="00A47B12">
            <w:pPr>
              <w:tabs>
                <w:tab w:val="left" w:pos="2160"/>
                <w:tab w:val="left" w:pos="3294"/>
              </w:tabs>
              <w:ind w:left="-142"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4972B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56FDC" w:rsidRPr="004972BE" w:rsidRDefault="00A56FDC" w:rsidP="00D6430D">
      <w:pPr>
        <w:tabs>
          <w:tab w:val="left" w:pos="5460"/>
        </w:tabs>
        <w:ind w:left="-142" w:right="-317"/>
        <w:jc w:val="center"/>
        <w:rPr>
          <w:rFonts w:ascii="Arial" w:hAnsi="Arial" w:cs="Arial"/>
          <w:b/>
          <w:sz w:val="20"/>
          <w:szCs w:val="20"/>
        </w:rPr>
      </w:pPr>
    </w:p>
    <w:p w:rsidR="006906FA" w:rsidRPr="004972BE" w:rsidRDefault="006906FA" w:rsidP="005363A5">
      <w:pPr>
        <w:tabs>
          <w:tab w:val="left" w:pos="5460"/>
        </w:tabs>
        <w:ind w:left="-142" w:right="-317"/>
        <w:jc w:val="center"/>
        <w:rPr>
          <w:rFonts w:ascii="Arial" w:hAnsi="Arial" w:cs="Arial"/>
          <w:bCs/>
          <w:sz w:val="18"/>
          <w:szCs w:val="18"/>
        </w:rPr>
      </w:pPr>
    </w:p>
    <w:p w:rsidR="00653B05" w:rsidRPr="004972BE" w:rsidRDefault="00900E4F" w:rsidP="00653B0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72BE">
        <w:rPr>
          <w:rFonts w:ascii="Arial" w:hAnsi="Arial" w:cs="Arial"/>
          <w:bCs/>
          <w:sz w:val="20"/>
          <w:szCs w:val="20"/>
        </w:rPr>
        <w:t xml:space="preserve">   </w:t>
      </w:r>
      <w:r w:rsidR="00653B05" w:rsidRPr="004972BE">
        <w:rPr>
          <w:rFonts w:ascii="Arial" w:hAnsi="Arial" w:cs="Arial"/>
          <w:b/>
          <w:bCs/>
          <w:sz w:val="20"/>
          <w:szCs w:val="20"/>
        </w:rPr>
        <w:t>ΠΡΟΣΚΛΗΣΗ</w:t>
      </w:r>
    </w:p>
    <w:p w:rsidR="00653B05" w:rsidRPr="004972BE" w:rsidRDefault="00653B05" w:rsidP="00653B0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72BE">
        <w:rPr>
          <w:rFonts w:ascii="Arial" w:hAnsi="Arial" w:cs="Arial"/>
          <w:b/>
          <w:bCs/>
          <w:sz w:val="20"/>
          <w:szCs w:val="20"/>
        </w:rPr>
        <w:t>ΕΙΔΙΚΗΣ ΣΥΝΕΔΡΙΑΣΗΣ ΔΗΜΟΤΙΚΟΥ ΣΥΜΒΟΥΛΙΟΥ</w:t>
      </w:r>
    </w:p>
    <w:p w:rsidR="005363A5" w:rsidRPr="004972BE" w:rsidRDefault="005363A5" w:rsidP="005363A5">
      <w:pPr>
        <w:tabs>
          <w:tab w:val="left" w:pos="5460"/>
        </w:tabs>
        <w:ind w:left="-142" w:right="-317"/>
        <w:jc w:val="center"/>
        <w:rPr>
          <w:rFonts w:ascii="Arial" w:hAnsi="Arial" w:cs="Arial"/>
          <w:b/>
          <w:sz w:val="20"/>
          <w:szCs w:val="20"/>
        </w:rPr>
      </w:pPr>
    </w:p>
    <w:p w:rsidR="00653B05" w:rsidRPr="004972BE" w:rsidRDefault="005363A5" w:rsidP="002B7172">
      <w:pPr>
        <w:tabs>
          <w:tab w:val="left" w:pos="1701"/>
          <w:tab w:val="left" w:pos="2552"/>
          <w:tab w:val="left" w:pos="3261"/>
        </w:tabs>
        <w:ind w:right="566"/>
        <w:jc w:val="both"/>
        <w:rPr>
          <w:rFonts w:ascii="Arial" w:hAnsi="Arial" w:cs="Arial"/>
          <w:bCs/>
          <w:sz w:val="18"/>
          <w:szCs w:val="18"/>
        </w:rPr>
      </w:pPr>
      <w:r w:rsidRPr="004972BE">
        <w:rPr>
          <w:rFonts w:ascii="Arial" w:hAnsi="Arial" w:cs="Arial"/>
          <w:bCs/>
          <w:sz w:val="18"/>
          <w:szCs w:val="18"/>
        </w:rPr>
        <w:t xml:space="preserve"> </w:t>
      </w:r>
    </w:p>
    <w:p w:rsidR="003D393D" w:rsidRPr="004972BE" w:rsidRDefault="00653B05" w:rsidP="003D393D">
      <w:pPr>
        <w:ind w:right="-1"/>
        <w:jc w:val="both"/>
        <w:rPr>
          <w:rFonts w:ascii="Arial" w:hAnsi="Arial" w:cs="Arial"/>
          <w:bCs/>
          <w:sz w:val="20"/>
          <w:szCs w:val="20"/>
        </w:rPr>
      </w:pPr>
      <w:r w:rsidRPr="004972BE">
        <w:rPr>
          <w:rFonts w:ascii="Arial" w:hAnsi="Arial" w:cs="Arial"/>
          <w:bCs/>
          <w:sz w:val="20"/>
          <w:szCs w:val="20"/>
        </w:rPr>
        <w:tab/>
      </w:r>
      <w:r w:rsidR="003D393D" w:rsidRPr="004972BE">
        <w:rPr>
          <w:rFonts w:ascii="Arial" w:hAnsi="Arial" w:cs="Arial"/>
          <w:bCs/>
          <w:sz w:val="20"/>
          <w:szCs w:val="20"/>
        </w:rPr>
        <w:t>Σύμφωνα με τις δ/ξεις του άρθρου 67 του Ν.3852/10</w:t>
      </w:r>
      <w:r w:rsidR="003D393D" w:rsidRPr="004972BE">
        <w:rPr>
          <w:rFonts w:ascii="Arial" w:hAnsi="Arial" w:cs="Arial"/>
          <w:sz w:val="20"/>
          <w:szCs w:val="20"/>
        </w:rPr>
        <w:t xml:space="preserve"> </w:t>
      </w:r>
      <w:r w:rsidR="003D393D" w:rsidRPr="004972BE">
        <w:rPr>
          <w:rFonts w:ascii="Arial" w:hAnsi="Arial" w:cs="Arial"/>
          <w:sz w:val="20"/>
          <w:szCs w:val="20"/>
          <w:lang w:eastAsia="en-US"/>
        </w:rPr>
        <w:t xml:space="preserve">όπως </w:t>
      </w:r>
      <w:r w:rsidR="00021D6C" w:rsidRPr="004972BE">
        <w:rPr>
          <w:rFonts w:ascii="Arial" w:hAnsi="Arial" w:cs="Arial"/>
          <w:sz w:val="20"/>
          <w:szCs w:val="20"/>
          <w:lang w:eastAsia="en-US"/>
        </w:rPr>
        <w:t>τροποποιήθηκαν</w:t>
      </w:r>
      <w:r w:rsidR="003D393D" w:rsidRPr="004972BE">
        <w:rPr>
          <w:rFonts w:ascii="Arial" w:hAnsi="Arial" w:cs="Arial"/>
          <w:sz w:val="20"/>
          <w:szCs w:val="20"/>
          <w:lang w:eastAsia="en-US"/>
        </w:rPr>
        <w:t xml:space="preserve"> με αυτές του άρθρου 6 του Ν. 5056/2023, </w:t>
      </w:r>
      <w:r w:rsidR="00321648" w:rsidRPr="004972BE">
        <w:rPr>
          <w:rFonts w:ascii="Arial" w:hAnsi="Arial" w:cs="Arial"/>
          <w:sz w:val="20"/>
          <w:szCs w:val="20"/>
          <w:lang w:eastAsia="en-US"/>
        </w:rPr>
        <w:t xml:space="preserve"> τις δ/ξεις τ</w:t>
      </w:r>
      <w:r w:rsidR="00836E72" w:rsidRPr="004972BE">
        <w:rPr>
          <w:rFonts w:ascii="Arial" w:hAnsi="Arial" w:cs="Arial"/>
          <w:sz w:val="20"/>
          <w:szCs w:val="20"/>
          <w:lang w:eastAsia="en-US"/>
        </w:rPr>
        <w:t xml:space="preserve">ου </w:t>
      </w:r>
      <w:r w:rsidR="00321648" w:rsidRPr="004972BE">
        <w:rPr>
          <w:rFonts w:ascii="Arial" w:hAnsi="Arial" w:cs="Arial"/>
          <w:sz w:val="20"/>
          <w:szCs w:val="20"/>
          <w:lang w:eastAsia="en-US"/>
        </w:rPr>
        <w:t>άρθρ</w:t>
      </w:r>
      <w:r w:rsidR="00836E72" w:rsidRPr="004972BE">
        <w:rPr>
          <w:rFonts w:ascii="Arial" w:hAnsi="Arial" w:cs="Arial"/>
          <w:sz w:val="20"/>
          <w:szCs w:val="20"/>
          <w:lang w:eastAsia="en-US"/>
        </w:rPr>
        <w:t>ου</w:t>
      </w:r>
      <w:r w:rsidR="00321648" w:rsidRPr="004972BE">
        <w:rPr>
          <w:rFonts w:ascii="Arial" w:hAnsi="Arial" w:cs="Arial"/>
          <w:sz w:val="20"/>
          <w:szCs w:val="20"/>
          <w:lang w:eastAsia="en-US"/>
        </w:rPr>
        <w:t xml:space="preserve"> 266 του Ν. 3852/10</w:t>
      </w:r>
      <w:r w:rsidR="00836E72" w:rsidRPr="004972BE">
        <w:rPr>
          <w:rFonts w:ascii="Arial" w:hAnsi="Arial" w:cs="Arial"/>
          <w:sz w:val="20"/>
          <w:szCs w:val="20"/>
          <w:lang w:eastAsia="en-US"/>
        </w:rPr>
        <w:t>, του άρθρου 189 του Ν. 4555/18</w:t>
      </w:r>
      <w:r w:rsidR="00021D6C" w:rsidRPr="004972BE">
        <w:rPr>
          <w:rFonts w:ascii="Arial" w:hAnsi="Arial" w:cs="Arial"/>
          <w:sz w:val="20"/>
          <w:szCs w:val="20"/>
          <w:lang w:eastAsia="en-US"/>
        </w:rPr>
        <w:t>,</w:t>
      </w:r>
      <w:r w:rsidR="003D393D" w:rsidRPr="004972BE">
        <w:rPr>
          <w:rFonts w:ascii="Arial" w:hAnsi="Arial" w:cs="Arial"/>
          <w:sz w:val="20"/>
          <w:szCs w:val="20"/>
          <w:lang w:eastAsia="en-US"/>
        </w:rPr>
        <w:t xml:space="preserve"> τ</w:t>
      </w:r>
      <w:r w:rsidR="00EC1C63" w:rsidRPr="004972BE">
        <w:rPr>
          <w:rFonts w:ascii="Arial" w:hAnsi="Arial" w:cs="Arial"/>
          <w:sz w:val="20"/>
          <w:szCs w:val="20"/>
          <w:lang w:eastAsia="en-US"/>
        </w:rPr>
        <w:t>ην</w:t>
      </w:r>
      <w:r w:rsidR="003D393D" w:rsidRPr="004972BE">
        <w:rPr>
          <w:rFonts w:ascii="Arial" w:hAnsi="Arial" w:cs="Arial"/>
          <w:sz w:val="20"/>
          <w:szCs w:val="20"/>
          <w:lang w:eastAsia="en-US"/>
        </w:rPr>
        <w:t xml:space="preserve"> υπ΄ αριθ.  98/8182/26.01.2024  εγκ</w:t>
      </w:r>
      <w:r w:rsidR="00EC1C63" w:rsidRPr="004972BE">
        <w:rPr>
          <w:rFonts w:ascii="Arial" w:hAnsi="Arial" w:cs="Arial"/>
          <w:sz w:val="20"/>
          <w:szCs w:val="20"/>
          <w:lang w:eastAsia="en-US"/>
        </w:rPr>
        <w:t>ύκλιο</w:t>
      </w:r>
      <w:r w:rsidR="003D393D" w:rsidRPr="004972BE">
        <w:rPr>
          <w:rFonts w:ascii="Arial" w:hAnsi="Arial" w:cs="Arial"/>
          <w:sz w:val="20"/>
          <w:szCs w:val="20"/>
        </w:rPr>
        <w:t xml:space="preserve"> του Υπουργείου Εσωτερικών</w:t>
      </w:r>
      <w:r w:rsidR="003D393D" w:rsidRPr="004972BE">
        <w:rPr>
          <w:rFonts w:ascii="Arial" w:hAnsi="Arial" w:cs="Arial"/>
          <w:bCs/>
          <w:sz w:val="20"/>
          <w:szCs w:val="20"/>
        </w:rPr>
        <w:t xml:space="preserve"> </w:t>
      </w:r>
      <w:r w:rsidR="00632849" w:rsidRPr="004972BE">
        <w:rPr>
          <w:rFonts w:ascii="Arial" w:hAnsi="Arial" w:cs="Arial"/>
          <w:sz w:val="20"/>
          <w:szCs w:val="20"/>
        </w:rPr>
        <w:t>και την υπ΄</w:t>
      </w:r>
      <w:r w:rsidR="003C29F7" w:rsidRPr="004972BE">
        <w:rPr>
          <w:rFonts w:ascii="Arial" w:hAnsi="Arial" w:cs="Arial"/>
          <w:sz w:val="20"/>
          <w:szCs w:val="20"/>
        </w:rPr>
        <w:t xml:space="preserve"> </w:t>
      </w:r>
      <w:r w:rsidR="00632849" w:rsidRPr="004972BE">
        <w:rPr>
          <w:rFonts w:ascii="Arial" w:hAnsi="Arial" w:cs="Arial"/>
          <w:sz w:val="20"/>
          <w:szCs w:val="20"/>
        </w:rPr>
        <w:t xml:space="preserve">αριθ. 2804/20.01.2025 (ΦΕΚ109/21.01.2025 τεύχος Β΄) απόφαση ΥΠ. ΕΣ., </w:t>
      </w:r>
      <w:r w:rsidR="00625D9C" w:rsidRPr="004972BE">
        <w:rPr>
          <w:rFonts w:ascii="Arial" w:hAnsi="Arial" w:cs="Arial"/>
          <w:bCs/>
          <w:sz w:val="20"/>
          <w:szCs w:val="20"/>
        </w:rPr>
        <w:t xml:space="preserve"> </w:t>
      </w:r>
      <w:r w:rsidR="003D393D" w:rsidRPr="004972BE">
        <w:rPr>
          <w:rFonts w:ascii="Arial" w:hAnsi="Arial" w:cs="Arial"/>
          <w:bCs/>
          <w:sz w:val="20"/>
          <w:szCs w:val="20"/>
        </w:rPr>
        <w:t xml:space="preserve">θα διεξαχθεί  </w:t>
      </w:r>
      <w:r w:rsidR="000E5BA5" w:rsidRPr="004972BE">
        <w:rPr>
          <w:rFonts w:ascii="Arial" w:hAnsi="Arial" w:cs="Arial"/>
          <w:b/>
          <w:bCs/>
          <w:sz w:val="20"/>
          <w:szCs w:val="20"/>
        </w:rPr>
        <w:t>δημόσια,</w:t>
      </w:r>
      <w:r w:rsidR="000E5BA5" w:rsidRPr="004972BE">
        <w:rPr>
          <w:rFonts w:ascii="Arial" w:hAnsi="Arial" w:cs="Arial"/>
          <w:bCs/>
          <w:sz w:val="20"/>
          <w:szCs w:val="20"/>
        </w:rPr>
        <w:t xml:space="preserve"> </w:t>
      </w:r>
      <w:r w:rsidR="003D393D" w:rsidRPr="004972BE">
        <w:rPr>
          <w:rFonts w:ascii="Arial" w:hAnsi="Arial" w:cs="Arial"/>
          <w:b/>
          <w:bCs/>
          <w:sz w:val="20"/>
          <w:szCs w:val="20"/>
        </w:rPr>
        <w:t>ειδική, δια ζώσης</w:t>
      </w:r>
      <w:r w:rsidR="003D393D" w:rsidRPr="004972BE">
        <w:rPr>
          <w:rFonts w:ascii="Arial" w:hAnsi="Arial" w:cs="Arial"/>
          <w:bCs/>
          <w:sz w:val="18"/>
          <w:szCs w:val="18"/>
        </w:rPr>
        <w:t xml:space="preserve"> </w:t>
      </w:r>
      <w:r w:rsidR="003D393D" w:rsidRPr="004972BE">
        <w:rPr>
          <w:rFonts w:ascii="Arial" w:hAnsi="Arial" w:cs="Arial"/>
          <w:bCs/>
          <w:sz w:val="20"/>
          <w:szCs w:val="20"/>
        </w:rPr>
        <w:t xml:space="preserve">συνεδρίαση  του Δημοτικού  Συμβουλίου  στο Διοικητήριο-αίθουσα πολλαπλών χρήσεων, </w:t>
      </w:r>
      <w:r w:rsidR="00BA6F4C" w:rsidRPr="004972BE">
        <w:rPr>
          <w:rFonts w:ascii="Arial" w:hAnsi="Arial" w:cs="Arial"/>
          <w:bCs/>
          <w:sz w:val="20"/>
          <w:szCs w:val="20"/>
        </w:rPr>
        <w:t>στις</w:t>
      </w:r>
      <w:r w:rsidR="00BA6F4C" w:rsidRPr="004972BE">
        <w:rPr>
          <w:rFonts w:ascii="Arial" w:hAnsi="Arial" w:cs="Arial"/>
          <w:b/>
          <w:bCs/>
          <w:sz w:val="20"/>
          <w:szCs w:val="20"/>
        </w:rPr>
        <w:t xml:space="preserve"> </w:t>
      </w:r>
      <w:r w:rsidR="00927223" w:rsidRPr="004972BE">
        <w:rPr>
          <w:rFonts w:ascii="Arial" w:hAnsi="Arial" w:cs="Arial"/>
          <w:b/>
          <w:bCs/>
          <w:sz w:val="20"/>
          <w:szCs w:val="20"/>
        </w:rPr>
        <w:t>13</w:t>
      </w:r>
      <w:r w:rsidR="00FA5597" w:rsidRPr="004972BE">
        <w:rPr>
          <w:rFonts w:ascii="Arial" w:hAnsi="Arial" w:cs="Arial"/>
          <w:b/>
          <w:bCs/>
          <w:sz w:val="20"/>
          <w:szCs w:val="20"/>
        </w:rPr>
        <w:t xml:space="preserve"> Φεβρουαρίου </w:t>
      </w:r>
      <w:r w:rsidR="00D66DE7" w:rsidRPr="004972BE">
        <w:rPr>
          <w:rFonts w:ascii="Arial" w:hAnsi="Arial" w:cs="Arial"/>
          <w:b/>
          <w:bCs/>
          <w:sz w:val="20"/>
          <w:szCs w:val="20"/>
        </w:rPr>
        <w:t>202</w:t>
      </w:r>
      <w:r w:rsidR="00BA6F4C" w:rsidRPr="004972BE">
        <w:rPr>
          <w:rFonts w:ascii="Arial" w:hAnsi="Arial" w:cs="Arial"/>
          <w:b/>
          <w:bCs/>
          <w:sz w:val="20"/>
          <w:szCs w:val="20"/>
        </w:rPr>
        <w:t>6</w:t>
      </w:r>
      <w:r w:rsidR="00CA73D7" w:rsidRPr="004972BE">
        <w:rPr>
          <w:rFonts w:ascii="Arial" w:hAnsi="Arial" w:cs="Arial"/>
          <w:b/>
          <w:bCs/>
          <w:sz w:val="20"/>
          <w:szCs w:val="20"/>
        </w:rPr>
        <w:t xml:space="preserve">, ημέρα </w:t>
      </w:r>
      <w:r w:rsidR="00927223" w:rsidRPr="004972BE">
        <w:rPr>
          <w:rFonts w:ascii="Arial" w:hAnsi="Arial" w:cs="Arial"/>
          <w:b/>
          <w:bCs/>
          <w:sz w:val="20"/>
          <w:szCs w:val="20"/>
        </w:rPr>
        <w:t>Παρασκευή</w:t>
      </w:r>
      <w:r w:rsidR="003D393D" w:rsidRPr="004972BE">
        <w:rPr>
          <w:rFonts w:ascii="Arial" w:hAnsi="Arial" w:cs="Arial"/>
          <w:b/>
          <w:bCs/>
          <w:sz w:val="20"/>
          <w:szCs w:val="20"/>
        </w:rPr>
        <w:t xml:space="preserve"> ώρα  1</w:t>
      </w:r>
      <w:r w:rsidR="00BA6F4C" w:rsidRPr="004972BE">
        <w:rPr>
          <w:rFonts w:ascii="Arial" w:hAnsi="Arial" w:cs="Arial"/>
          <w:b/>
          <w:bCs/>
          <w:sz w:val="20"/>
          <w:szCs w:val="20"/>
        </w:rPr>
        <w:t>5</w:t>
      </w:r>
      <w:r w:rsidR="003D393D" w:rsidRPr="004972BE">
        <w:rPr>
          <w:rFonts w:ascii="Arial" w:hAnsi="Arial" w:cs="Arial"/>
          <w:b/>
          <w:bCs/>
          <w:sz w:val="20"/>
          <w:szCs w:val="20"/>
        </w:rPr>
        <w:t xml:space="preserve">:00  </w:t>
      </w:r>
      <w:r w:rsidR="003D393D" w:rsidRPr="004972BE">
        <w:rPr>
          <w:rFonts w:ascii="Arial" w:hAnsi="Arial" w:cs="Arial"/>
          <w:bCs/>
          <w:sz w:val="20"/>
          <w:szCs w:val="20"/>
        </w:rPr>
        <w:t>για</w:t>
      </w:r>
      <w:r w:rsidR="003D393D" w:rsidRPr="004972BE">
        <w:rPr>
          <w:rFonts w:ascii="Arial" w:hAnsi="Arial" w:cs="Arial"/>
          <w:b/>
          <w:bCs/>
          <w:sz w:val="20"/>
          <w:szCs w:val="20"/>
        </w:rPr>
        <w:t xml:space="preserve"> </w:t>
      </w:r>
      <w:r w:rsidR="003D393D" w:rsidRPr="004972BE">
        <w:rPr>
          <w:rFonts w:ascii="Arial" w:hAnsi="Arial" w:cs="Arial"/>
          <w:bCs/>
          <w:sz w:val="20"/>
          <w:szCs w:val="20"/>
        </w:rPr>
        <w:t xml:space="preserve">συζήτηση και λήψη απόφασης στο </w:t>
      </w:r>
      <w:r w:rsidR="00021D6C" w:rsidRPr="004972BE">
        <w:rPr>
          <w:rFonts w:ascii="Arial" w:hAnsi="Arial" w:cs="Arial"/>
          <w:bCs/>
          <w:sz w:val="20"/>
          <w:szCs w:val="20"/>
        </w:rPr>
        <w:t>κατωτέρω</w:t>
      </w:r>
      <w:r w:rsidR="003D393D" w:rsidRPr="004972BE">
        <w:rPr>
          <w:rFonts w:ascii="Arial" w:hAnsi="Arial" w:cs="Arial"/>
          <w:bCs/>
          <w:sz w:val="20"/>
          <w:szCs w:val="20"/>
        </w:rPr>
        <w:t xml:space="preserve"> θέμα:</w:t>
      </w:r>
    </w:p>
    <w:p w:rsidR="003D393D" w:rsidRPr="004972BE" w:rsidRDefault="003D393D" w:rsidP="003D393D">
      <w:pPr>
        <w:pStyle w:val="12"/>
        <w:spacing w:after="0" w:line="240" w:lineRule="auto"/>
        <w:ind w:left="0" w:right="-1"/>
        <w:rPr>
          <w:rStyle w:val="1Char0"/>
          <w:b w:val="0"/>
          <w:sz w:val="20"/>
          <w:szCs w:val="20"/>
          <w:lang w:val="el-GR"/>
        </w:rPr>
      </w:pPr>
    </w:p>
    <w:p w:rsidR="00961A5F" w:rsidRPr="004972BE" w:rsidRDefault="00961A5F" w:rsidP="003D393D">
      <w:pPr>
        <w:pStyle w:val="12"/>
        <w:spacing w:after="0" w:line="240" w:lineRule="auto"/>
        <w:ind w:left="0" w:right="-1"/>
        <w:rPr>
          <w:rStyle w:val="1Char0"/>
          <w:b w:val="0"/>
          <w:sz w:val="20"/>
          <w:szCs w:val="20"/>
          <w:lang w:val="el-GR"/>
        </w:rPr>
      </w:pPr>
    </w:p>
    <w:p w:rsidR="00961A5F" w:rsidRPr="00D66DE7" w:rsidRDefault="00961A5F" w:rsidP="003D393D">
      <w:pPr>
        <w:pStyle w:val="12"/>
        <w:spacing w:after="0" w:line="240" w:lineRule="auto"/>
        <w:ind w:left="0" w:right="-1"/>
        <w:rPr>
          <w:rStyle w:val="1Char0"/>
          <w:b w:val="0"/>
          <w:sz w:val="20"/>
          <w:szCs w:val="20"/>
          <w:lang w:val="el-GR"/>
        </w:rPr>
      </w:pPr>
    </w:p>
    <w:p w:rsidR="004972BE" w:rsidRDefault="00653B05" w:rsidP="0065732A">
      <w:pPr>
        <w:ind w:right="-1"/>
        <w:jc w:val="both"/>
        <w:rPr>
          <w:b/>
          <w:bCs/>
        </w:rPr>
      </w:pPr>
      <w:r w:rsidRPr="00E74C87">
        <w:rPr>
          <w:rFonts w:ascii="Arial" w:hAnsi="Arial" w:cs="Arial"/>
          <w:b/>
          <w:bCs/>
          <w:sz w:val="20"/>
          <w:szCs w:val="20"/>
        </w:rPr>
        <w:t>ΘΕΜΑ:</w:t>
      </w:r>
      <w:r w:rsidR="0065732A" w:rsidRPr="0065732A">
        <w:rPr>
          <w:rFonts w:ascii="Arial" w:hAnsi="Arial" w:cs="Arial"/>
          <w:sz w:val="20"/>
          <w:szCs w:val="20"/>
        </w:rPr>
        <w:t xml:space="preserve"> </w:t>
      </w:r>
      <w:r w:rsidR="0065732A" w:rsidRPr="009072CB">
        <w:rPr>
          <w:rFonts w:ascii="Arial" w:hAnsi="Arial" w:cs="Arial"/>
          <w:sz w:val="20"/>
          <w:szCs w:val="20"/>
        </w:rPr>
        <w:t>Απόφαση Δ.</w:t>
      </w:r>
      <w:r w:rsidR="0065732A" w:rsidRPr="004972BE">
        <w:rPr>
          <w:rFonts w:ascii="Arial" w:hAnsi="Arial" w:cs="Arial"/>
          <w:sz w:val="20"/>
          <w:szCs w:val="20"/>
        </w:rPr>
        <w:t xml:space="preserve">Σ. για </w:t>
      </w:r>
      <w:r w:rsidR="004972BE" w:rsidRPr="004972BE">
        <w:rPr>
          <w:rFonts w:ascii="Arial" w:hAnsi="Arial" w:cs="Arial"/>
          <w:sz w:val="20"/>
          <w:szCs w:val="20"/>
        </w:rPr>
        <w:t>έ</w:t>
      </w:r>
      <w:r w:rsidR="004972BE" w:rsidRPr="004972BE">
        <w:rPr>
          <w:rFonts w:ascii="Arial" w:hAnsi="Arial" w:cs="Arial"/>
          <w:bCs/>
          <w:sz w:val="20"/>
          <w:szCs w:val="20"/>
        </w:rPr>
        <w:t>γκριση Προϋπολογισμού Δήμου Λευκάδας οικονομικού έτους 2026, Πολυετούς Δημοσιονομικού Προγραμματισμού 2026-2029 και Ο.Π.Δ</w:t>
      </w:r>
      <w:r w:rsidR="004972BE">
        <w:rPr>
          <w:b/>
          <w:bCs/>
        </w:rPr>
        <w:t>.</w:t>
      </w:r>
    </w:p>
    <w:p w:rsidR="0065732A" w:rsidRPr="009072CB" w:rsidRDefault="0065732A" w:rsidP="0065732A">
      <w:pPr>
        <w:ind w:right="-1"/>
        <w:jc w:val="both"/>
        <w:rPr>
          <w:rFonts w:ascii="Arial" w:hAnsi="Arial" w:cs="Arial"/>
          <w:sz w:val="20"/>
          <w:szCs w:val="20"/>
        </w:rPr>
      </w:pPr>
      <w:r w:rsidRPr="009072CB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072CB">
        <w:rPr>
          <w:rFonts w:ascii="Arial" w:hAnsi="Arial" w:cs="Arial"/>
          <w:b/>
          <w:color w:val="FF0000"/>
          <w:sz w:val="20"/>
          <w:szCs w:val="20"/>
        </w:rPr>
        <w:t xml:space="preserve">                          </w:t>
      </w:r>
      <w:r w:rsidRPr="009072CB">
        <w:rPr>
          <w:rFonts w:ascii="Arial" w:hAnsi="Arial" w:cs="Arial"/>
          <w:color w:val="FF0000"/>
          <w:sz w:val="20"/>
          <w:szCs w:val="20"/>
        </w:rPr>
        <w:t xml:space="preserve">               </w:t>
      </w:r>
      <w:r w:rsidRPr="009072CB">
        <w:rPr>
          <w:rFonts w:ascii="Arial" w:hAnsi="Arial" w:cs="Arial"/>
          <w:b/>
          <w:sz w:val="20"/>
          <w:szCs w:val="20"/>
        </w:rPr>
        <w:t xml:space="preserve">Εισηγητές:  </w:t>
      </w:r>
      <w:r w:rsidRPr="009072CB">
        <w:rPr>
          <w:rFonts w:ascii="Arial" w:hAnsi="Arial" w:cs="Arial"/>
          <w:sz w:val="20"/>
          <w:szCs w:val="20"/>
        </w:rPr>
        <w:t>Δρ. Ξενοφών Ν. Βεργίνης, Δήμαρχος</w:t>
      </w:r>
    </w:p>
    <w:p w:rsidR="0065732A" w:rsidRDefault="0065732A" w:rsidP="0065732A">
      <w:pPr>
        <w:ind w:right="-1"/>
        <w:jc w:val="both"/>
        <w:rPr>
          <w:rFonts w:ascii="Arial" w:hAnsi="Arial" w:cs="Arial"/>
          <w:sz w:val="20"/>
          <w:szCs w:val="20"/>
        </w:rPr>
      </w:pPr>
      <w:r w:rsidRPr="009072CB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457DBB">
        <w:rPr>
          <w:rFonts w:ascii="Arial" w:hAnsi="Arial" w:cs="Arial"/>
          <w:sz w:val="20"/>
          <w:szCs w:val="20"/>
        </w:rPr>
        <w:t xml:space="preserve"> </w:t>
      </w:r>
      <w:r w:rsidRPr="009072CB">
        <w:rPr>
          <w:rFonts w:ascii="Arial" w:hAnsi="Arial" w:cs="Arial"/>
          <w:sz w:val="20"/>
          <w:szCs w:val="20"/>
        </w:rPr>
        <w:t xml:space="preserve"> </w:t>
      </w:r>
      <w:r w:rsidR="00811457">
        <w:rPr>
          <w:rFonts w:ascii="Arial" w:hAnsi="Arial" w:cs="Arial"/>
          <w:sz w:val="20"/>
          <w:szCs w:val="20"/>
        </w:rPr>
        <w:t>Σεβαστή Κωνσταντινίδη,</w:t>
      </w:r>
      <w:r w:rsidRPr="009072CB">
        <w:rPr>
          <w:rFonts w:ascii="Arial" w:hAnsi="Arial" w:cs="Arial"/>
          <w:sz w:val="20"/>
          <w:szCs w:val="20"/>
        </w:rPr>
        <w:t xml:space="preserve"> Αντιδήμαρχος</w:t>
      </w:r>
    </w:p>
    <w:p w:rsidR="00E74C87" w:rsidRPr="004C63E6" w:rsidRDefault="00E74C87" w:rsidP="00653B05">
      <w:pPr>
        <w:ind w:right="-1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D606E5" w:rsidRPr="00D66DE7" w:rsidRDefault="00653B05" w:rsidP="00653B05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D66DE7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Pr="00D66DE7">
        <w:rPr>
          <w:rFonts w:ascii="Arial" w:hAnsi="Arial" w:cs="Arial"/>
          <w:bCs/>
          <w:sz w:val="20"/>
          <w:szCs w:val="20"/>
        </w:rPr>
        <w:tab/>
      </w:r>
      <w:r w:rsidRPr="00D66DE7">
        <w:rPr>
          <w:rFonts w:ascii="Arial" w:hAnsi="Arial" w:cs="Arial"/>
          <w:bCs/>
          <w:sz w:val="20"/>
          <w:szCs w:val="20"/>
        </w:rPr>
        <w:tab/>
      </w:r>
      <w:r w:rsidRPr="00D66DE7"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E3633D" w:rsidRDefault="00E3633D" w:rsidP="00251C08">
      <w:pPr>
        <w:ind w:right="566"/>
        <w:jc w:val="both"/>
        <w:rPr>
          <w:rFonts w:ascii="Arial" w:hAnsi="Arial" w:cs="Arial"/>
          <w:b/>
          <w:sz w:val="18"/>
          <w:szCs w:val="18"/>
        </w:rPr>
      </w:pPr>
    </w:p>
    <w:p w:rsidR="00961A5F" w:rsidRPr="00B92945" w:rsidRDefault="00961A5F" w:rsidP="00251C08">
      <w:pPr>
        <w:ind w:right="566"/>
        <w:jc w:val="both"/>
        <w:rPr>
          <w:rFonts w:ascii="Arial" w:hAnsi="Arial" w:cs="Arial"/>
          <w:b/>
          <w:sz w:val="18"/>
          <w:szCs w:val="18"/>
        </w:rPr>
      </w:pPr>
    </w:p>
    <w:p w:rsidR="00D606E5" w:rsidRPr="00B92945" w:rsidRDefault="00D606E5" w:rsidP="002B7172">
      <w:pPr>
        <w:ind w:left="5040" w:right="566" w:firstLine="720"/>
        <w:jc w:val="both"/>
        <w:rPr>
          <w:rFonts w:ascii="Arial" w:hAnsi="Arial" w:cs="Arial"/>
          <w:b/>
          <w:sz w:val="18"/>
          <w:szCs w:val="18"/>
        </w:rPr>
      </w:pPr>
    </w:p>
    <w:p w:rsidR="007D564A" w:rsidRPr="00961A5F" w:rsidRDefault="00AD2427" w:rsidP="002B7172">
      <w:pPr>
        <w:ind w:left="5040" w:right="566" w:firstLine="720"/>
        <w:jc w:val="both"/>
        <w:rPr>
          <w:rFonts w:ascii="Arial" w:hAnsi="Arial" w:cs="Arial"/>
          <w:b/>
          <w:sz w:val="20"/>
          <w:szCs w:val="20"/>
        </w:rPr>
      </w:pPr>
      <w:r w:rsidRPr="00B92945">
        <w:rPr>
          <w:rFonts w:ascii="Arial" w:hAnsi="Arial" w:cs="Arial"/>
          <w:b/>
          <w:sz w:val="18"/>
          <w:szCs w:val="18"/>
        </w:rPr>
        <w:t xml:space="preserve">       </w:t>
      </w:r>
      <w:r w:rsidR="00F03D86" w:rsidRPr="00B92945">
        <w:rPr>
          <w:rFonts w:ascii="Arial" w:hAnsi="Arial" w:cs="Arial"/>
          <w:b/>
          <w:sz w:val="18"/>
          <w:szCs w:val="18"/>
        </w:rPr>
        <w:t xml:space="preserve">  </w:t>
      </w:r>
      <w:r w:rsidR="007D564A" w:rsidRPr="00961A5F">
        <w:rPr>
          <w:rFonts w:ascii="Arial" w:hAnsi="Arial" w:cs="Arial"/>
          <w:b/>
          <w:sz w:val="20"/>
          <w:szCs w:val="20"/>
        </w:rPr>
        <w:t>Ο ΠΡΟΕΔΡΟΣ</w:t>
      </w:r>
    </w:p>
    <w:p w:rsidR="008E2562" w:rsidRPr="00B92945" w:rsidRDefault="008E2562" w:rsidP="002B7172">
      <w:pPr>
        <w:ind w:left="5040" w:right="566" w:firstLine="720"/>
        <w:jc w:val="both"/>
        <w:rPr>
          <w:rFonts w:ascii="Arial" w:hAnsi="Arial" w:cs="Arial"/>
          <w:b/>
          <w:sz w:val="18"/>
          <w:szCs w:val="18"/>
        </w:rPr>
      </w:pPr>
    </w:p>
    <w:p w:rsidR="00BD219A" w:rsidRPr="00B92945" w:rsidRDefault="007D564A" w:rsidP="002B7172">
      <w:pPr>
        <w:tabs>
          <w:tab w:val="left" w:pos="1310"/>
        </w:tabs>
        <w:ind w:left="-142" w:right="566"/>
        <w:jc w:val="both"/>
        <w:rPr>
          <w:rFonts w:ascii="Arial" w:hAnsi="Arial" w:cs="Arial"/>
          <w:sz w:val="18"/>
          <w:szCs w:val="18"/>
        </w:rPr>
      </w:pP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="00BD219A" w:rsidRPr="00B92945">
        <w:rPr>
          <w:rFonts w:ascii="Arial" w:hAnsi="Arial" w:cs="Arial"/>
          <w:sz w:val="18"/>
          <w:szCs w:val="18"/>
        </w:rPr>
        <w:t xml:space="preserve">                                      </w:t>
      </w:r>
      <w:r w:rsidR="0002752F" w:rsidRPr="00B92945">
        <w:rPr>
          <w:rFonts w:ascii="Arial" w:hAnsi="Arial" w:cs="Arial"/>
          <w:sz w:val="18"/>
          <w:szCs w:val="18"/>
        </w:rPr>
        <w:t xml:space="preserve">               </w:t>
      </w:r>
      <w:r w:rsidR="00BD219A" w:rsidRPr="00B92945">
        <w:rPr>
          <w:rFonts w:ascii="Arial" w:hAnsi="Arial" w:cs="Arial"/>
          <w:sz w:val="18"/>
          <w:szCs w:val="18"/>
        </w:rPr>
        <w:t xml:space="preserve">   </w:t>
      </w:r>
      <w:r w:rsidR="002B2195" w:rsidRPr="00B92945">
        <w:rPr>
          <w:rFonts w:ascii="Arial" w:hAnsi="Arial" w:cs="Arial"/>
          <w:sz w:val="18"/>
          <w:szCs w:val="18"/>
        </w:rPr>
        <w:t xml:space="preserve">                    </w:t>
      </w:r>
      <w:r w:rsidR="00BD219A" w:rsidRPr="00B92945">
        <w:rPr>
          <w:rFonts w:ascii="Arial" w:hAnsi="Arial" w:cs="Arial"/>
          <w:sz w:val="18"/>
          <w:szCs w:val="18"/>
        </w:rPr>
        <w:t xml:space="preserve">  </w:t>
      </w:r>
    </w:p>
    <w:p w:rsidR="00A33377" w:rsidRPr="00B92945" w:rsidRDefault="00A33377" w:rsidP="002B7172">
      <w:pPr>
        <w:ind w:left="-142" w:right="566"/>
        <w:jc w:val="both"/>
        <w:rPr>
          <w:rFonts w:ascii="Arial" w:hAnsi="Arial" w:cs="Arial"/>
          <w:b/>
          <w:sz w:val="18"/>
          <w:szCs w:val="18"/>
        </w:rPr>
      </w:pP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Pr="00B92945">
        <w:rPr>
          <w:rFonts w:ascii="Arial" w:hAnsi="Arial" w:cs="Arial"/>
          <w:sz w:val="18"/>
          <w:szCs w:val="18"/>
        </w:rPr>
        <w:tab/>
      </w:r>
      <w:r w:rsidR="007554C2" w:rsidRPr="00B92945">
        <w:rPr>
          <w:rFonts w:ascii="Arial" w:hAnsi="Arial" w:cs="Arial"/>
          <w:sz w:val="18"/>
          <w:szCs w:val="18"/>
        </w:rPr>
        <w:t xml:space="preserve">  </w:t>
      </w:r>
      <w:r w:rsidRPr="00B92945">
        <w:rPr>
          <w:rFonts w:ascii="Arial" w:hAnsi="Arial" w:cs="Arial"/>
          <w:sz w:val="18"/>
          <w:szCs w:val="18"/>
        </w:rPr>
        <w:tab/>
      </w:r>
      <w:r w:rsidR="007554C2" w:rsidRPr="00B92945">
        <w:rPr>
          <w:rFonts w:ascii="Arial" w:hAnsi="Arial" w:cs="Arial"/>
          <w:sz w:val="18"/>
          <w:szCs w:val="18"/>
        </w:rPr>
        <w:t xml:space="preserve">        </w:t>
      </w:r>
      <w:r w:rsidR="00F03D86" w:rsidRPr="00B92945">
        <w:rPr>
          <w:rFonts w:ascii="Arial" w:hAnsi="Arial" w:cs="Arial"/>
          <w:sz w:val="18"/>
          <w:szCs w:val="18"/>
        </w:rPr>
        <w:tab/>
      </w:r>
      <w:r w:rsidR="00F03D86" w:rsidRPr="00B92945">
        <w:rPr>
          <w:rFonts w:ascii="Arial" w:hAnsi="Arial" w:cs="Arial"/>
          <w:sz w:val="18"/>
          <w:szCs w:val="18"/>
        </w:rPr>
        <w:tab/>
      </w:r>
      <w:r w:rsidR="00F03D86" w:rsidRPr="00B92945">
        <w:rPr>
          <w:rFonts w:ascii="Arial" w:hAnsi="Arial" w:cs="Arial"/>
          <w:sz w:val="18"/>
          <w:szCs w:val="18"/>
        </w:rPr>
        <w:tab/>
      </w:r>
      <w:r w:rsidR="00F03D86" w:rsidRPr="00B92945">
        <w:rPr>
          <w:rFonts w:ascii="Arial" w:hAnsi="Arial" w:cs="Arial"/>
          <w:sz w:val="18"/>
          <w:szCs w:val="18"/>
        </w:rPr>
        <w:tab/>
      </w:r>
      <w:r w:rsidR="007554C2" w:rsidRPr="00B92945">
        <w:rPr>
          <w:rFonts w:ascii="Arial" w:hAnsi="Arial" w:cs="Arial"/>
          <w:sz w:val="18"/>
          <w:szCs w:val="18"/>
        </w:rPr>
        <w:t xml:space="preserve">     </w:t>
      </w:r>
      <w:r w:rsidR="0093731E" w:rsidRPr="00B92945">
        <w:rPr>
          <w:rFonts w:ascii="Arial" w:hAnsi="Arial" w:cs="Arial"/>
          <w:sz w:val="18"/>
          <w:szCs w:val="18"/>
        </w:rPr>
        <w:t xml:space="preserve">  </w:t>
      </w:r>
      <w:r w:rsidR="007554C2" w:rsidRPr="00B92945">
        <w:rPr>
          <w:rFonts w:ascii="Arial" w:hAnsi="Arial" w:cs="Arial"/>
          <w:sz w:val="18"/>
          <w:szCs w:val="18"/>
        </w:rPr>
        <w:t xml:space="preserve"> </w:t>
      </w:r>
      <w:r w:rsidR="00F56F13" w:rsidRPr="00B92945">
        <w:rPr>
          <w:rFonts w:ascii="Arial" w:hAnsi="Arial" w:cs="Arial"/>
          <w:sz w:val="18"/>
          <w:szCs w:val="18"/>
        </w:rPr>
        <w:t xml:space="preserve"> </w:t>
      </w:r>
      <w:r w:rsidR="00AD2427" w:rsidRPr="00B92945">
        <w:rPr>
          <w:rFonts w:ascii="Arial" w:hAnsi="Arial" w:cs="Arial"/>
          <w:sz w:val="18"/>
          <w:szCs w:val="18"/>
        </w:rPr>
        <w:t xml:space="preserve">       </w:t>
      </w:r>
      <w:r w:rsidR="00C11CCC">
        <w:rPr>
          <w:rFonts w:ascii="Arial" w:hAnsi="Arial" w:cs="Arial"/>
          <w:sz w:val="18"/>
          <w:szCs w:val="18"/>
        </w:rPr>
        <w:t xml:space="preserve"> </w:t>
      </w:r>
      <w:r w:rsidR="007554C2" w:rsidRPr="00B92945">
        <w:rPr>
          <w:rFonts w:ascii="Arial" w:hAnsi="Arial" w:cs="Arial"/>
          <w:sz w:val="18"/>
          <w:szCs w:val="18"/>
        </w:rPr>
        <w:t xml:space="preserve"> </w:t>
      </w:r>
      <w:r w:rsidR="0030718B" w:rsidRPr="00B92945">
        <w:rPr>
          <w:rFonts w:ascii="Arial" w:hAnsi="Arial" w:cs="Arial"/>
          <w:sz w:val="18"/>
          <w:szCs w:val="18"/>
        </w:rPr>
        <w:t xml:space="preserve"> </w:t>
      </w:r>
      <w:r w:rsidR="007554C2" w:rsidRPr="00B92945">
        <w:rPr>
          <w:rFonts w:ascii="Arial" w:hAnsi="Arial" w:cs="Arial"/>
          <w:b/>
          <w:sz w:val="18"/>
          <w:szCs w:val="18"/>
        </w:rPr>
        <w:t xml:space="preserve">      </w:t>
      </w:r>
    </w:p>
    <w:p w:rsidR="00961A5F" w:rsidRPr="00192ED7" w:rsidRDefault="00894F98" w:rsidP="00961A5F">
      <w:pPr>
        <w:ind w:right="566"/>
        <w:jc w:val="both"/>
        <w:rPr>
          <w:rFonts w:ascii="Arial" w:hAnsi="Arial" w:cs="Arial"/>
          <w:b/>
          <w:sz w:val="18"/>
          <w:szCs w:val="18"/>
        </w:rPr>
      </w:pPr>
      <w:r w:rsidRPr="00B92945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F5209" w:rsidRPr="00B92945">
        <w:rPr>
          <w:rFonts w:ascii="Arial" w:hAnsi="Arial" w:cs="Arial"/>
          <w:b/>
          <w:bCs/>
          <w:sz w:val="18"/>
          <w:szCs w:val="18"/>
        </w:rPr>
        <w:t xml:space="preserve">  </w:t>
      </w:r>
      <w:r w:rsidR="00C121AA">
        <w:rPr>
          <w:rFonts w:ascii="Arial" w:hAnsi="Arial" w:cs="Arial"/>
          <w:b/>
          <w:bCs/>
          <w:sz w:val="18"/>
          <w:szCs w:val="18"/>
        </w:rPr>
        <w:t xml:space="preserve">   </w:t>
      </w:r>
      <w:r w:rsidR="00961A5F" w:rsidRPr="009B15B3">
        <w:rPr>
          <w:rFonts w:ascii="Arial" w:hAnsi="Arial" w:cs="Arial"/>
          <w:sz w:val="20"/>
          <w:szCs w:val="20"/>
        </w:rPr>
        <w:tab/>
      </w:r>
      <w:r w:rsidR="00961A5F" w:rsidRPr="009B15B3">
        <w:rPr>
          <w:rFonts w:ascii="Arial" w:hAnsi="Arial" w:cs="Arial"/>
          <w:sz w:val="20"/>
          <w:szCs w:val="20"/>
        </w:rPr>
        <w:tab/>
      </w:r>
      <w:r w:rsidR="00961A5F" w:rsidRPr="009B15B3">
        <w:rPr>
          <w:rFonts w:ascii="Arial" w:hAnsi="Arial" w:cs="Arial"/>
          <w:sz w:val="20"/>
          <w:szCs w:val="20"/>
        </w:rPr>
        <w:tab/>
      </w:r>
      <w:r w:rsidR="00961A5F" w:rsidRPr="009B15B3">
        <w:rPr>
          <w:rFonts w:ascii="Arial" w:hAnsi="Arial" w:cs="Arial"/>
          <w:sz w:val="20"/>
          <w:szCs w:val="20"/>
        </w:rPr>
        <w:tab/>
      </w:r>
      <w:r w:rsidR="00961A5F" w:rsidRPr="009B15B3">
        <w:rPr>
          <w:rFonts w:ascii="Arial" w:hAnsi="Arial" w:cs="Arial"/>
          <w:sz w:val="20"/>
          <w:szCs w:val="20"/>
        </w:rPr>
        <w:tab/>
      </w:r>
      <w:r w:rsidR="00961A5F" w:rsidRPr="009B15B3">
        <w:rPr>
          <w:rFonts w:ascii="Arial" w:hAnsi="Arial" w:cs="Arial"/>
          <w:sz w:val="20"/>
          <w:szCs w:val="20"/>
        </w:rPr>
        <w:tab/>
      </w:r>
      <w:r w:rsidR="00961A5F">
        <w:rPr>
          <w:rFonts w:ascii="Arial" w:hAnsi="Arial" w:cs="Arial"/>
          <w:sz w:val="20"/>
          <w:szCs w:val="20"/>
        </w:rPr>
        <w:t xml:space="preserve">                 </w:t>
      </w:r>
      <w:r w:rsidR="00961A5F" w:rsidRPr="009B15B3">
        <w:rPr>
          <w:rFonts w:ascii="Arial" w:hAnsi="Arial" w:cs="Arial"/>
          <w:sz w:val="20"/>
          <w:szCs w:val="20"/>
        </w:rPr>
        <w:t xml:space="preserve">   </w:t>
      </w:r>
      <w:r w:rsidR="00616AB7">
        <w:rPr>
          <w:rFonts w:ascii="Arial" w:hAnsi="Arial" w:cs="Arial"/>
          <w:sz w:val="20"/>
          <w:szCs w:val="20"/>
        </w:rPr>
        <w:t xml:space="preserve">  </w:t>
      </w:r>
      <w:r w:rsidR="00961A5F" w:rsidRPr="009B15B3">
        <w:rPr>
          <w:rFonts w:ascii="Arial" w:hAnsi="Arial" w:cs="Arial"/>
          <w:sz w:val="20"/>
          <w:szCs w:val="20"/>
        </w:rPr>
        <w:t xml:space="preserve"> </w:t>
      </w:r>
      <w:r w:rsidR="00961A5F" w:rsidRPr="009B15B3">
        <w:rPr>
          <w:rFonts w:ascii="Arial" w:hAnsi="Arial" w:cs="Arial"/>
          <w:b/>
          <w:sz w:val="20"/>
          <w:szCs w:val="20"/>
        </w:rPr>
        <w:t xml:space="preserve">ΕΥΣΤΑΘΙΟΣ ΣΚΛΑΒΕΝΙΤΗΣ                                                                        </w:t>
      </w:r>
    </w:p>
    <w:p w:rsidR="00961A5F" w:rsidRPr="005A0DFC" w:rsidRDefault="00961A5F" w:rsidP="00961A5F">
      <w:pPr>
        <w:ind w:left="-142"/>
        <w:jc w:val="both"/>
        <w:rPr>
          <w:rFonts w:ascii="Arial" w:hAnsi="Arial" w:cs="Arial"/>
          <w:b/>
          <w:sz w:val="16"/>
          <w:szCs w:val="16"/>
        </w:rPr>
      </w:pPr>
      <w:r w:rsidRPr="00192ED7">
        <w:rPr>
          <w:rFonts w:ascii="Arial" w:hAnsi="Arial" w:cs="Arial"/>
          <w:b/>
          <w:sz w:val="18"/>
          <w:szCs w:val="18"/>
        </w:rPr>
        <w:tab/>
        <w:t xml:space="preserve"> </w:t>
      </w:r>
      <w:r w:rsidRPr="00192ED7">
        <w:rPr>
          <w:rFonts w:ascii="Arial" w:hAnsi="Arial" w:cs="Arial"/>
          <w:b/>
          <w:sz w:val="18"/>
          <w:szCs w:val="18"/>
        </w:rPr>
        <w:tab/>
      </w:r>
      <w:r w:rsidRPr="005A0DFC">
        <w:rPr>
          <w:rFonts w:ascii="Arial" w:hAnsi="Arial" w:cs="Arial"/>
          <w:b/>
          <w:sz w:val="16"/>
          <w:szCs w:val="16"/>
        </w:rPr>
        <w:t xml:space="preserve">        </w:t>
      </w:r>
      <w:r w:rsidRPr="005A0DFC">
        <w:rPr>
          <w:rFonts w:ascii="Arial" w:hAnsi="Arial" w:cs="Arial"/>
          <w:b/>
          <w:sz w:val="16"/>
          <w:szCs w:val="16"/>
        </w:rPr>
        <w:tab/>
      </w:r>
      <w:r w:rsidRPr="005A0DFC">
        <w:rPr>
          <w:rFonts w:ascii="Arial" w:hAnsi="Arial" w:cs="Arial"/>
          <w:b/>
          <w:sz w:val="16"/>
          <w:szCs w:val="16"/>
        </w:rPr>
        <w:tab/>
        <w:t xml:space="preserve">            </w:t>
      </w:r>
    </w:p>
    <w:p w:rsidR="00961A5F" w:rsidRPr="00762626" w:rsidRDefault="00961A5F" w:rsidP="00961A5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62626">
        <w:rPr>
          <w:rFonts w:ascii="Arial" w:hAnsi="Arial" w:cs="Arial"/>
          <w:b/>
          <w:bCs/>
          <w:sz w:val="18"/>
          <w:szCs w:val="18"/>
        </w:rPr>
        <w:t xml:space="preserve">         Κοινοποίηση:</w:t>
      </w:r>
    </w:p>
    <w:p w:rsidR="002478E7" w:rsidRPr="00192ED7" w:rsidRDefault="00961A5F" w:rsidP="002478E7">
      <w:pPr>
        <w:jc w:val="both"/>
        <w:rPr>
          <w:rFonts w:ascii="Arial" w:hAnsi="Arial" w:cs="Arial"/>
          <w:bCs/>
          <w:sz w:val="18"/>
          <w:szCs w:val="18"/>
        </w:rPr>
      </w:pPr>
      <w:r w:rsidRPr="00762626">
        <w:rPr>
          <w:rFonts w:ascii="Arial" w:hAnsi="Arial" w:cs="Arial"/>
          <w:bCs/>
          <w:sz w:val="18"/>
          <w:szCs w:val="18"/>
        </w:rPr>
        <w:t xml:space="preserve">    </w:t>
      </w:r>
      <w:r w:rsidR="002478E7" w:rsidRPr="00192ED7">
        <w:rPr>
          <w:rFonts w:ascii="Arial" w:hAnsi="Arial" w:cs="Arial"/>
          <w:bCs/>
          <w:sz w:val="18"/>
          <w:szCs w:val="18"/>
        </w:rPr>
        <w:t>1. Βουλευτή Λευκάδας</w:t>
      </w:r>
    </w:p>
    <w:p w:rsidR="002478E7" w:rsidRPr="00192ED7" w:rsidRDefault="002478E7" w:rsidP="002478E7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 2  </w:t>
      </w:r>
      <w:r w:rsidRPr="00192ED7">
        <w:rPr>
          <w:rFonts w:ascii="Arial" w:hAnsi="Arial" w:cs="Arial"/>
          <w:sz w:val="18"/>
          <w:szCs w:val="18"/>
        </w:rPr>
        <w:t>Αντιπεριφερειάρχη Π.Ε. Λευκάδας</w:t>
      </w:r>
    </w:p>
    <w:p w:rsidR="002478E7" w:rsidRPr="00192ED7" w:rsidRDefault="002478E7" w:rsidP="002478E7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3</w:t>
      </w:r>
      <w:r w:rsidRPr="00192ED7">
        <w:rPr>
          <w:rFonts w:ascii="Arial" w:hAnsi="Arial" w:cs="Arial"/>
          <w:sz w:val="18"/>
          <w:szCs w:val="18"/>
        </w:rPr>
        <w:t>. Περιφερειακούς Συμβούλους Π.Ε. Λευκάδας</w:t>
      </w:r>
    </w:p>
    <w:p w:rsidR="002478E7" w:rsidRPr="00192ED7" w:rsidRDefault="002478E7" w:rsidP="002478E7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4</w:t>
      </w:r>
      <w:r w:rsidRPr="00192ED7">
        <w:rPr>
          <w:rFonts w:ascii="Arial" w:hAnsi="Arial" w:cs="Arial"/>
          <w:bCs/>
          <w:sz w:val="18"/>
          <w:szCs w:val="18"/>
        </w:rPr>
        <w:t xml:space="preserve">. </w:t>
      </w:r>
      <w:r w:rsidRPr="00192ED7">
        <w:rPr>
          <w:rFonts w:ascii="Arial" w:hAnsi="Arial" w:cs="Arial"/>
          <w:sz w:val="18"/>
          <w:szCs w:val="18"/>
        </w:rPr>
        <w:t>Προέδρους</w:t>
      </w:r>
      <w:r>
        <w:rPr>
          <w:rFonts w:ascii="Arial" w:hAnsi="Arial" w:cs="Arial"/>
          <w:sz w:val="18"/>
          <w:szCs w:val="18"/>
        </w:rPr>
        <w:t>- Συμβούλια</w:t>
      </w:r>
      <w:r w:rsidRPr="00192ED7">
        <w:rPr>
          <w:rFonts w:ascii="Arial" w:hAnsi="Arial" w:cs="Arial"/>
          <w:sz w:val="18"/>
          <w:szCs w:val="18"/>
        </w:rPr>
        <w:t xml:space="preserve"> Δημοτ. Κοινοτήτων </w:t>
      </w:r>
    </w:p>
    <w:p w:rsidR="002478E7" w:rsidRPr="00192ED7" w:rsidRDefault="002478E7" w:rsidP="002478E7">
      <w:pPr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  με ευθύνη των αρμοδίων δημοτικών υπαλλήλων</w:t>
      </w:r>
    </w:p>
    <w:p w:rsidR="002478E7" w:rsidRPr="00192ED7" w:rsidRDefault="002478E7" w:rsidP="002478E7">
      <w:pPr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 που ασκούν την γραμματειακή υποστήριξη των</w:t>
      </w:r>
    </w:p>
    <w:p w:rsidR="002478E7" w:rsidRPr="00192ED7" w:rsidRDefault="002478E7" w:rsidP="002478E7">
      <w:pPr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   κοινοτήτων, για την ενημέρωσή τους</w:t>
      </w:r>
    </w:p>
    <w:p w:rsidR="002478E7" w:rsidRPr="00192ED7" w:rsidRDefault="002478E7" w:rsidP="002478E7">
      <w:pPr>
        <w:rPr>
          <w:rFonts w:ascii="Arial" w:hAnsi="Arial" w:cs="Arial"/>
          <w:bCs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5.</w:t>
      </w:r>
      <w:r w:rsidRPr="00192ED7">
        <w:rPr>
          <w:rFonts w:ascii="Arial" w:hAnsi="Arial" w:cs="Arial"/>
          <w:bCs/>
          <w:sz w:val="18"/>
          <w:szCs w:val="18"/>
        </w:rPr>
        <w:t xml:space="preserve"> Ν.Π.Δ.Δ. </w:t>
      </w:r>
    </w:p>
    <w:p w:rsidR="002478E7" w:rsidRPr="00192ED7" w:rsidRDefault="002478E7" w:rsidP="002478E7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>6</w:t>
      </w:r>
      <w:r w:rsidRPr="00192ED7">
        <w:rPr>
          <w:rFonts w:ascii="Arial" w:hAnsi="Arial" w:cs="Arial"/>
          <w:bCs/>
          <w:sz w:val="18"/>
          <w:szCs w:val="18"/>
        </w:rPr>
        <w:t xml:space="preserve">. </w:t>
      </w:r>
      <w:r w:rsidRPr="00192ED7">
        <w:rPr>
          <w:rFonts w:ascii="Arial" w:hAnsi="Arial" w:cs="Arial"/>
          <w:sz w:val="18"/>
          <w:szCs w:val="18"/>
        </w:rPr>
        <w:t xml:space="preserve">Επιμελητήρια </w:t>
      </w:r>
    </w:p>
    <w:p w:rsidR="002478E7" w:rsidRPr="00192ED7" w:rsidRDefault="002478E7" w:rsidP="002478E7">
      <w:pPr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7</w:t>
      </w:r>
      <w:r w:rsidRPr="00192ED7">
        <w:rPr>
          <w:rFonts w:ascii="Arial" w:hAnsi="Arial" w:cs="Arial"/>
          <w:bCs/>
          <w:sz w:val="18"/>
          <w:szCs w:val="18"/>
        </w:rPr>
        <w:t xml:space="preserve">. </w:t>
      </w:r>
      <w:r w:rsidRPr="00192ED7">
        <w:rPr>
          <w:rFonts w:ascii="Arial" w:hAnsi="Arial" w:cs="Arial"/>
          <w:sz w:val="18"/>
          <w:szCs w:val="18"/>
        </w:rPr>
        <w:t xml:space="preserve"> Δημοτικές  Ενότητες  </w:t>
      </w:r>
    </w:p>
    <w:p w:rsidR="002478E7" w:rsidRPr="00192ED7" w:rsidRDefault="002478E7" w:rsidP="002478E7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8</w:t>
      </w:r>
      <w:r w:rsidRPr="00192ED7">
        <w:rPr>
          <w:rFonts w:ascii="Arial" w:hAnsi="Arial" w:cs="Arial"/>
          <w:sz w:val="18"/>
          <w:szCs w:val="18"/>
        </w:rPr>
        <w:t>. Σωματείο εργαζομένων ΟΤΑ</w:t>
      </w:r>
    </w:p>
    <w:p w:rsidR="002478E7" w:rsidRPr="00192ED7" w:rsidRDefault="002478E7" w:rsidP="002478E7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9</w:t>
      </w:r>
      <w:r w:rsidRPr="00192ED7">
        <w:rPr>
          <w:rFonts w:ascii="Arial" w:hAnsi="Arial" w:cs="Arial"/>
          <w:sz w:val="18"/>
          <w:szCs w:val="18"/>
        </w:rPr>
        <w:t xml:space="preserve">. Εργατικό κέντρο </w:t>
      </w:r>
    </w:p>
    <w:p w:rsidR="002478E7" w:rsidRPr="00192ED7" w:rsidRDefault="002478E7" w:rsidP="002478E7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0</w:t>
      </w:r>
      <w:r w:rsidRPr="00192ED7">
        <w:rPr>
          <w:rFonts w:ascii="Arial" w:hAnsi="Arial" w:cs="Arial"/>
          <w:sz w:val="18"/>
          <w:szCs w:val="18"/>
        </w:rPr>
        <w:t>. Εμπορικό Σύλλογο Λευκάδας</w:t>
      </w:r>
    </w:p>
    <w:p w:rsidR="002478E7" w:rsidRPr="00192ED7" w:rsidRDefault="002478E7" w:rsidP="002478E7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1</w:t>
      </w:r>
      <w:r w:rsidRPr="00192ED7">
        <w:rPr>
          <w:rFonts w:ascii="Arial" w:hAnsi="Arial" w:cs="Arial"/>
          <w:sz w:val="18"/>
          <w:szCs w:val="18"/>
        </w:rPr>
        <w:t>. Εμπορικό Σύλλογο Ελλομένου</w:t>
      </w:r>
    </w:p>
    <w:p w:rsidR="002478E7" w:rsidRPr="003F0E00" w:rsidRDefault="002478E7" w:rsidP="002478E7">
      <w:pPr>
        <w:ind w:left="-142"/>
        <w:jc w:val="both"/>
        <w:rPr>
          <w:rFonts w:ascii="Arial" w:hAnsi="Arial" w:cs="Arial"/>
          <w:sz w:val="18"/>
          <w:szCs w:val="18"/>
        </w:rPr>
      </w:pPr>
      <w:r w:rsidRPr="00192ED7">
        <w:rPr>
          <w:rFonts w:ascii="Arial" w:hAnsi="Arial" w:cs="Arial"/>
          <w:sz w:val="18"/>
          <w:szCs w:val="18"/>
        </w:rPr>
        <w:t xml:space="preserve">    1</w:t>
      </w:r>
      <w:r>
        <w:rPr>
          <w:rFonts w:ascii="Arial" w:hAnsi="Arial" w:cs="Arial"/>
          <w:sz w:val="18"/>
          <w:szCs w:val="18"/>
        </w:rPr>
        <w:t>2</w:t>
      </w:r>
      <w:r w:rsidRPr="00192ED7">
        <w:rPr>
          <w:rFonts w:ascii="Arial" w:hAnsi="Arial" w:cs="Arial"/>
          <w:sz w:val="18"/>
          <w:szCs w:val="18"/>
        </w:rPr>
        <w:t>. Μ.Μ.Ε.</w:t>
      </w:r>
      <w:r w:rsidRPr="003F0E00">
        <w:rPr>
          <w:rFonts w:ascii="Arial" w:hAnsi="Arial" w:cs="Arial"/>
          <w:sz w:val="18"/>
          <w:szCs w:val="18"/>
        </w:rPr>
        <w:t xml:space="preserve"> </w:t>
      </w:r>
    </w:p>
    <w:p w:rsidR="00C121AA" w:rsidRPr="00E65D4B" w:rsidRDefault="00C121AA" w:rsidP="002478E7">
      <w:pPr>
        <w:jc w:val="both"/>
        <w:rPr>
          <w:rFonts w:ascii="Arial" w:hAnsi="Arial" w:cs="Arial"/>
          <w:sz w:val="18"/>
          <w:szCs w:val="18"/>
        </w:rPr>
      </w:pPr>
    </w:p>
    <w:p w:rsidR="00D245BA" w:rsidRPr="00B92945" w:rsidRDefault="00D245BA" w:rsidP="002B7172">
      <w:pPr>
        <w:ind w:right="566"/>
        <w:jc w:val="both"/>
        <w:rPr>
          <w:rFonts w:ascii="Arial" w:hAnsi="Arial" w:cs="Arial"/>
          <w:sz w:val="18"/>
          <w:szCs w:val="18"/>
        </w:rPr>
      </w:pPr>
    </w:p>
    <w:sectPr w:rsidR="00D245BA" w:rsidRPr="00B92945" w:rsidSect="00C11CCC">
      <w:footerReference w:type="default" r:id="rId9"/>
      <w:pgSz w:w="11906" w:h="16838"/>
      <w:pgMar w:top="709" w:right="99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2D" w:rsidRPr="00D25BB0" w:rsidRDefault="00B04E2D" w:rsidP="00D25BB0">
      <w:pPr>
        <w:rPr>
          <w:rFonts w:ascii="Arial" w:hAnsi="Arial"/>
          <w:lang w:val="en-GB" w:eastAsia="en-US"/>
        </w:rPr>
      </w:pPr>
      <w:r>
        <w:separator/>
      </w:r>
    </w:p>
  </w:endnote>
  <w:endnote w:type="continuationSeparator" w:id="1">
    <w:p w:rsidR="00B04E2D" w:rsidRPr="00D25BB0" w:rsidRDefault="00B04E2D" w:rsidP="00D25BB0">
      <w:pPr>
        <w:rPr>
          <w:rFonts w:ascii="Arial" w:hAnsi="Arial"/>
          <w:lang w:val="en-GB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B0" w:rsidRDefault="00D25BB0">
    <w:pPr>
      <w:pStyle w:val="ad"/>
      <w:jc w:val="center"/>
    </w:pPr>
    <w:fldSimple w:instr=" PAGE   \* MERGEFORMAT ">
      <w:r w:rsidR="009D4A93">
        <w:rPr>
          <w:noProof/>
        </w:rPr>
        <w:t>1</w:t>
      </w:r>
    </w:fldSimple>
  </w:p>
  <w:p w:rsidR="00D25BB0" w:rsidRDefault="00D25B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2D" w:rsidRPr="00D25BB0" w:rsidRDefault="00B04E2D" w:rsidP="00D25BB0">
      <w:pPr>
        <w:rPr>
          <w:rFonts w:ascii="Arial" w:hAnsi="Arial"/>
          <w:lang w:val="en-GB" w:eastAsia="en-US"/>
        </w:rPr>
      </w:pPr>
      <w:r>
        <w:separator/>
      </w:r>
    </w:p>
  </w:footnote>
  <w:footnote w:type="continuationSeparator" w:id="1">
    <w:p w:rsidR="00B04E2D" w:rsidRPr="00D25BB0" w:rsidRDefault="00B04E2D" w:rsidP="00D25BB0">
      <w:pPr>
        <w:rPr>
          <w:rFonts w:ascii="Arial" w:hAnsi="Arial"/>
          <w:lang w:val="en-GB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4E6"/>
    <w:multiLevelType w:val="hybridMultilevel"/>
    <w:tmpl w:val="3BF0BFCE"/>
    <w:lvl w:ilvl="0" w:tplc="F988702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212A66"/>
    <w:multiLevelType w:val="hybridMultilevel"/>
    <w:tmpl w:val="53BE005C"/>
    <w:lvl w:ilvl="0" w:tplc="88FEEE1C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">
    <w:nsid w:val="348A58D7"/>
    <w:multiLevelType w:val="hybridMultilevel"/>
    <w:tmpl w:val="165E9B18"/>
    <w:lvl w:ilvl="0" w:tplc="A75261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119D6"/>
    <w:multiLevelType w:val="hybridMultilevel"/>
    <w:tmpl w:val="4008EF5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F397E"/>
    <w:multiLevelType w:val="hybridMultilevel"/>
    <w:tmpl w:val="3BF0BFCE"/>
    <w:lvl w:ilvl="0" w:tplc="F988702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9D7956"/>
    <w:multiLevelType w:val="hybridMultilevel"/>
    <w:tmpl w:val="C1D8F1F0"/>
    <w:lvl w:ilvl="0" w:tplc="6B482A0E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C19"/>
    <w:rsid w:val="00000CE6"/>
    <w:rsid w:val="00001083"/>
    <w:rsid w:val="000011BA"/>
    <w:rsid w:val="000015C9"/>
    <w:rsid w:val="000019DB"/>
    <w:rsid w:val="00001F29"/>
    <w:rsid w:val="00003132"/>
    <w:rsid w:val="00003A10"/>
    <w:rsid w:val="00003CA9"/>
    <w:rsid w:val="00004113"/>
    <w:rsid w:val="00005011"/>
    <w:rsid w:val="00005069"/>
    <w:rsid w:val="00005173"/>
    <w:rsid w:val="000057CB"/>
    <w:rsid w:val="00006208"/>
    <w:rsid w:val="00006AB5"/>
    <w:rsid w:val="00006B1A"/>
    <w:rsid w:val="00006FE7"/>
    <w:rsid w:val="000079A4"/>
    <w:rsid w:val="00007FE4"/>
    <w:rsid w:val="0001012F"/>
    <w:rsid w:val="000106D9"/>
    <w:rsid w:val="00010BFC"/>
    <w:rsid w:val="000116F8"/>
    <w:rsid w:val="0001231A"/>
    <w:rsid w:val="0001251C"/>
    <w:rsid w:val="000125C3"/>
    <w:rsid w:val="00012A64"/>
    <w:rsid w:val="0001328C"/>
    <w:rsid w:val="00013C87"/>
    <w:rsid w:val="00013F6F"/>
    <w:rsid w:val="00014BA4"/>
    <w:rsid w:val="00014F24"/>
    <w:rsid w:val="00014F44"/>
    <w:rsid w:val="00015075"/>
    <w:rsid w:val="00015299"/>
    <w:rsid w:val="00015989"/>
    <w:rsid w:val="00015D4D"/>
    <w:rsid w:val="000163DF"/>
    <w:rsid w:val="00016B72"/>
    <w:rsid w:val="00016B81"/>
    <w:rsid w:val="00016C06"/>
    <w:rsid w:val="00016ED0"/>
    <w:rsid w:val="00017EF8"/>
    <w:rsid w:val="00017FE5"/>
    <w:rsid w:val="00020128"/>
    <w:rsid w:val="000202AC"/>
    <w:rsid w:val="000204A1"/>
    <w:rsid w:val="000208E8"/>
    <w:rsid w:val="00020962"/>
    <w:rsid w:val="00020E8E"/>
    <w:rsid w:val="000212E5"/>
    <w:rsid w:val="00021607"/>
    <w:rsid w:val="000219E5"/>
    <w:rsid w:val="00021D6C"/>
    <w:rsid w:val="00021E2E"/>
    <w:rsid w:val="000224C7"/>
    <w:rsid w:val="0002251D"/>
    <w:rsid w:val="00022766"/>
    <w:rsid w:val="00023148"/>
    <w:rsid w:val="000235F9"/>
    <w:rsid w:val="00024157"/>
    <w:rsid w:val="0002460E"/>
    <w:rsid w:val="00024B84"/>
    <w:rsid w:val="00024CA2"/>
    <w:rsid w:val="00025FF4"/>
    <w:rsid w:val="0002679E"/>
    <w:rsid w:val="00026E7C"/>
    <w:rsid w:val="00027054"/>
    <w:rsid w:val="000272BF"/>
    <w:rsid w:val="00027335"/>
    <w:rsid w:val="00027444"/>
    <w:rsid w:val="0002752F"/>
    <w:rsid w:val="00027CF3"/>
    <w:rsid w:val="000302A4"/>
    <w:rsid w:val="00030527"/>
    <w:rsid w:val="00030A3F"/>
    <w:rsid w:val="00030D91"/>
    <w:rsid w:val="00030DD0"/>
    <w:rsid w:val="000318DC"/>
    <w:rsid w:val="00032FCF"/>
    <w:rsid w:val="000333C8"/>
    <w:rsid w:val="00033AAC"/>
    <w:rsid w:val="00034488"/>
    <w:rsid w:val="00034B37"/>
    <w:rsid w:val="00035357"/>
    <w:rsid w:val="000353CE"/>
    <w:rsid w:val="000359A9"/>
    <w:rsid w:val="00035C5B"/>
    <w:rsid w:val="00035FE6"/>
    <w:rsid w:val="00036461"/>
    <w:rsid w:val="00036849"/>
    <w:rsid w:val="00036A0C"/>
    <w:rsid w:val="00036AEC"/>
    <w:rsid w:val="00036B3D"/>
    <w:rsid w:val="00036B98"/>
    <w:rsid w:val="000371BB"/>
    <w:rsid w:val="00037341"/>
    <w:rsid w:val="00037CE2"/>
    <w:rsid w:val="00040E41"/>
    <w:rsid w:val="00041349"/>
    <w:rsid w:val="000413A9"/>
    <w:rsid w:val="00042FF2"/>
    <w:rsid w:val="000431FF"/>
    <w:rsid w:val="00043480"/>
    <w:rsid w:val="00043916"/>
    <w:rsid w:val="000439E1"/>
    <w:rsid w:val="00043FF0"/>
    <w:rsid w:val="00044541"/>
    <w:rsid w:val="00044593"/>
    <w:rsid w:val="00044A47"/>
    <w:rsid w:val="00044C0A"/>
    <w:rsid w:val="00044CF9"/>
    <w:rsid w:val="000453D6"/>
    <w:rsid w:val="000453FA"/>
    <w:rsid w:val="00045519"/>
    <w:rsid w:val="00045CD8"/>
    <w:rsid w:val="000462A8"/>
    <w:rsid w:val="00046876"/>
    <w:rsid w:val="00046AD3"/>
    <w:rsid w:val="00046B95"/>
    <w:rsid w:val="00046C1F"/>
    <w:rsid w:val="00046E40"/>
    <w:rsid w:val="00047E2F"/>
    <w:rsid w:val="000500D8"/>
    <w:rsid w:val="00050AA6"/>
    <w:rsid w:val="00050DBE"/>
    <w:rsid w:val="00051028"/>
    <w:rsid w:val="000515BC"/>
    <w:rsid w:val="00051839"/>
    <w:rsid w:val="00051E09"/>
    <w:rsid w:val="00052334"/>
    <w:rsid w:val="00053D40"/>
    <w:rsid w:val="00053F32"/>
    <w:rsid w:val="0005417D"/>
    <w:rsid w:val="000549D4"/>
    <w:rsid w:val="00054E2B"/>
    <w:rsid w:val="00054E58"/>
    <w:rsid w:val="00055491"/>
    <w:rsid w:val="00055590"/>
    <w:rsid w:val="00055D04"/>
    <w:rsid w:val="00056F75"/>
    <w:rsid w:val="000572CD"/>
    <w:rsid w:val="0005737B"/>
    <w:rsid w:val="0005758A"/>
    <w:rsid w:val="00057D3D"/>
    <w:rsid w:val="00057F0B"/>
    <w:rsid w:val="00060019"/>
    <w:rsid w:val="00060A32"/>
    <w:rsid w:val="00060CC7"/>
    <w:rsid w:val="00060E43"/>
    <w:rsid w:val="00060FD5"/>
    <w:rsid w:val="00061762"/>
    <w:rsid w:val="00061D5F"/>
    <w:rsid w:val="0006266C"/>
    <w:rsid w:val="0006357C"/>
    <w:rsid w:val="000636FF"/>
    <w:rsid w:val="00064281"/>
    <w:rsid w:val="00066A22"/>
    <w:rsid w:val="00066AD3"/>
    <w:rsid w:val="00066EA0"/>
    <w:rsid w:val="000673CE"/>
    <w:rsid w:val="00070496"/>
    <w:rsid w:val="000705C4"/>
    <w:rsid w:val="00070A06"/>
    <w:rsid w:val="00070C53"/>
    <w:rsid w:val="00070E44"/>
    <w:rsid w:val="00070E6D"/>
    <w:rsid w:val="000715D8"/>
    <w:rsid w:val="00072253"/>
    <w:rsid w:val="000722C9"/>
    <w:rsid w:val="00072DF9"/>
    <w:rsid w:val="00073C2F"/>
    <w:rsid w:val="00073ED1"/>
    <w:rsid w:val="000742C3"/>
    <w:rsid w:val="00074538"/>
    <w:rsid w:val="000760D1"/>
    <w:rsid w:val="00076839"/>
    <w:rsid w:val="000768AB"/>
    <w:rsid w:val="00076E27"/>
    <w:rsid w:val="00076FA2"/>
    <w:rsid w:val="0007726B"/>
    <w:rsid w:val="00077354"/>
    <w:rsid w:val="00077472"/>
    <w:rsid w:val="00077713"/>
    <w:rsid w:val="00077F9F"/>
    <w:rsid w:val="00080439"/>
    <w:rsid w:val="000813E9"/>
    <w:rsid w:val="00081ED2"/>
    <w:rsid w:val="0008251A"/>
    <w:rsid w:val="0008287C"/>
    <w:rsid w:val="00082E94"/>
    <w:rsid w:val="00083592"/>
    <w:rsid w:val="00083EC6"/>
    <w:rsid w:val="00084622"/>
    <w:rsid w:val="00084924"/>
    <w:rsid w:val="00084A5B"/>
    <w:rsid w:val="00084C57"/>
    <w:rsid w:val="000854D8"/>
    <w:rsid w:val="00085F8D"/>
    <w:rsid w:val="000866D0"/>
    <w:rsid w:val="000868F7"/>
    <w:rsid w:val="00086AE8"/>
    <w:rsid w:val="00086E3F"/>
    <w:rsid w:val="0008752B"/>
    <w:rsid w:val="00087A56"/>
    <w:rsid w:val="00087E77"/>
    <w:rsid w:val="00087E7B"/>
    <w:rsid w:val="0009023C"/>
    <w:rsid w:val="000907A4"/>
    <w:rsid w:val="00090B10"/>
    <w:rsid w:val="00091B35"/>
    <w:rsid w:val="00092354"/>
    <w:rsid w:val="0009237F"/>
    <w:rsid w:val="00092C2C"/>
    <w:rsid w:val="00092CE3"/>
    <w:rsid w:val="00092EE1"/>
    <w:rsid w:val="00092F97"/>
    <w:rsid w:val="0009314A"/>
    <w:rsid w:val="00093199"/>
    <w:rsid w:val="0009346A"/>
    <w:rsid w:val="00094911"/>
    <w:rsid w:val="00095629"/>
    <w:rsid w:val="00095A68"/>
    <w:rsid w:val="00096F93"/>
    <w:rsid w:val="000A010F"/>
    <w:rsid w:val="000A014F"/>
    <w:rsid w:val="000A01EB"/>
    <w:rsid w:val="000A022F"/>
    <w:rsid w:val="000A06A4"/>
    <w:rsid w:val="000A0A2E"/>
    <w:rsid w:val="000A1890"/>
    <w:rsid w:val="000A21E5"/>
    <w:rsid w:val="000A2596"/>
    <w:rsid w:val="000A2A90"/>
    <w:rsid w:val="000A2B09"/>
    <w:rsid w:val="000A2C6B"/>
    <w:rsid w:val="000A35DE"/>
    <w:rsid w:val="000A3653"/>
    <w:rsid w:val="000A3D25"/>
    <w:rsid w:val="000A43FF"/>
    <w:rsid w:val="000A4A9E"/>
    <w:rsid w:val="000A61C1"/>
    <w:rsid w:val="000A6D05"/>
    <w:rsid w:val="000A6F7D"/>
    <w:rsid w:val="000A7829"/>
    <w:rsid w:val="000A78A5"/>
    <w:rsid w:val="000A7EB5"/>
    <w:rsid w:val="000B0BEC"/>
    <w:rsid w:val="000B0CD3"/>
    <w:rsid w:val="000B0EAB"/>
    <w:rsid w:val="000B0F54"/>
    <w:rsid w:val="000B1646"/>
    <w:rsid w:val="000B272B"/>
    <w:rsid w:val="000B2999"/>
    <w:rsid w:val="000B2A46"/>
    <w:rsid w:val="000B3193"/>
    <w:rsid w:val="000B3709"/>
    <w:rsid w:val="000B3ADA"/>
    <w:rsid w:val="000B42BA"/>
    <w:rsid w:val="000B464E"/>
    <w:rsid w:val="000B4855"/>
    <w:rsid w:val="000B4B45"/>
    <w:rsid w:val="000B511F"/>
    <w:rsid w:val="000B5239"/>
    <w:rsid w:val="000B6113"/>
    <w:rsid w:val="000B625D"/>
    <w:rsid w:val="000B640E"/>
    <w:rsid w:val="000B6497"/>
    <w:rsid w:val="000B64FE"/>
    <w:rsid w:val="000B6AE4"/>
    <w:rsid w:val="000B75C1"/>
    <w:rsid w:val="000B7B51"/>
    <w:rsid w:val="000C0105"/>
    <w:rsid w:val="000C0374"/>
    <w:rsid w:val="000C0904"/>
    <w:rsid w:val="000C0C9C"/>
    <w:rsid w:val="000C0F2E"/>
    <w:rsid w:val="000C18BC"/>
    <w:rsid w:val="000C2267"/>
    <w:rsid w:val="000C2D99"/>
    <w:rsid w:val="000C317A"/>
    <w:rsid w:val="000C3810"/>
    <w:rsid w:val="000C3939"/>
    <w:rsid w:val="000C3AB0"/>
    <w:rsid w:val="000C3C41"/>
    <w:rsid w:val="000C3F74"/>
    <w:rsid w:val="000C4022"/>
    <w:rsid w:val="000C41D1"/>
    <w:rsid w:val="000C4993"/>
    <w:rsid w:val="000C4B28"/>
    <w:rsid w:val="000C50C1"/>
    <w:rsid w:val="000C5A24"/>
    <w:rsid w:val="000C68CF"/>
    <w:rsid w:val="000C7154"/>
    <w:rsid w:val="000C7278"/>
    <w:rsid w:val="000C7CEF"/>
    <w:rsid w:val="000C7DBD"/>
    <w:rsid w:val="000C7E1D"/>
    <w:rsid w:val="000D01ED"/>
    <w:rsid w:val="000D040E"/>
    <w:rsid w:val="000D05A6"/>
    <w:rsid w:val="000D0733"/>
    <w:rsid w:val="000D0778"/>
    <w:rsid w:val="000D0912"/>
    <w:rsid w:val="000D09BA"/>
    <w:rsid w:val="000D0CA3"/>
    <w:rsid w:val="000D0CE6"/>
    <w:rsid w:val="000D0F8E"/>
    <w:rsid w:val="000D23C3"/>
    <w:rsid w:val="000D2439"/>
    <w:rsid w:val="000D35C9"/>
    <w:rsid w:val="000D373A"/>
    <w:rsid w:val="000D3787"/>
    <w:rsid w:val="000D43C6"/>
    <w:rsid w:val="000D4D0B"/>
    <w:rsid w:val="000D4E2C"/>
    <w:rsid w:val="000D6771"/>
    <w:rsid w:val="000D69E9"/>
    <w:rsid w:val="000D713D"/>
    <w:rsid w:val="000D7420"/>
    <w:rsid w:val="000D768F"/>
    <w:rsid w:val="000D7AD3"/>
    <w:rsid w:val="000D7E1D"/>
    <w:rsid w:val="000E0299"/>
    <w:rsid w:val="000E0C0D"/>
    <w:rsid w:val="000E182A"/>
    <w:rsid w:val="000E1DA7"/>
    <w:rsid w:val="000E1EB6"/>
    <w:rsid w:val="000E22D4"/>
    <w:rsid w:val="000E2371"/>
    <w:rsid w:val="000E266B"/>
    <w:rsid w:val="000E34D9"/>
    <w:rsid w:val="000E3AEC"/>
    <w:rsid w:val="000E3C52"/>
    <w:rsid w:val="000E47F3"/>
    <w:rsid w:val="000E49EE"/>
    <w:rsid w:val="000E4BB6"/>
    <w:rsid w:val="000E50D6"/>
    <w:rsid w:val="000E5692"/>
    <w:rsid w:val="000E574A"/>
    <w:rsid w:val="000E5BA5"/>
    <w:rsid w:val="000E5BCF"/>
    <w:rsid w:val="000E634A"/>
    <w:rsid w:val="000E687B"/>
    <w:rsid w:val="000E78A4"/>
    <w:rsid w:val="000E7BB9"/>
    <w:rsid w:val="000E7E6D"/>
    <w:rsid w:val="000E7F65"/>
    <w:rsid w:val="000F14C0"/>
    <w:rsid w:val="000F1D1E"/>
    <w:rsid w:val="000F2377"/>
    <w:rsid w:val="000F3435"/>
    <w:rsid w:val="000F37E5"/>
    <w:rsid w:val="000F4043"/>
    <w:rsid w:val="000F4E4E"/>
    <w:rsid w:val="000F4E89"/>
    <w:rsid w:val="000F5209"/>
    <w:rsid w:val="000F5679"/>
    <w:rsid w:val="000F5955"/>
    <w:rsid w:val="000F5AAC"/>
    <w:rsid w:val="000F5B03"/>
    <w:rsid w:val="000F5FC3"/>
    <w:rsid w:val="000F6199"/>
    <w:rsid w:val="000F6520"/>
    <w:rsid w:val="000F77F2"/>
    <w:rsid w:val="000F781C"/>
    <w:rsid w:val="000F7E43"/>
    <w:rsid w:val="000F7F70"/>
    <w:rsid w:val="0010010F"/>
    <w:rsid w:val="001003DC"/>
    <w:rsid w:val="00100AE9"/>
    <w:rsid w:val="00100D40"/>
    <w:rsid w:val="00100FA0"/>
    <w:rsid w:val="0010165B"/>
    <w:rsid w:val="00101A4E"/>
    <w:rsid w:val="00101AF0"/>
    <w:rsid w:val="00101B10"/>
    <w:rsid w:val="00101E7C"/>
    <w:rsid w:val="00101F10"/>
    <w:rsid w:val="00102093"/>
    <w:rsid w:val="0010301B"/>
    <w:rsid w:val="00103298"/>
    <w:rsid w:val="001037D4"/>
    <w:rsid w:val="001040B4"/>
    <w:rsid w:val="001055B9"/>
    <w:rsid w:val="00105A79"/>
    <w:rsid w:val="001061DE"/>
    <w:rsid w:val="00106390"/>
    <w:rsid w:val="0010656D"/>
    <w:rsid w:val="001066F4"/>
    <w:rsid w:val="00106742"/>
    <w:rsid w:val="0010686B"/>
    <w:rsid w:val="00106935"/>
    <w:rsid w:val="00106D4C"/>
    <w:rsid w:val="00106DD6"/>
    <w:rsid w:val="00107DAA"/>
    <w:rsid w:val="00110548"/>
    <w:rsid w:val="00110980"/>
    <w:rsid w:val="00111AE2"/>
    <w:rsid w:val="00111F4D"/>
    <w:rsid w:val="0011267B"/>
    <w:rsid w:val="001133EB"/>
    <w:rsid w:val="001140CF"/>
    <w:rsid w:val="0011429B"/>
    <w:rsid w:val="001149AA"/>
    <w:rsid w:val="001152E0"/>
    <w:rsid w:val="001157D4"/>
    <w:rsid w:val="00115902"/>
    <w:rsid w:val="00116547"/>
    <w:rsid w:val="001166B2"/>
    <w:rsid w:val="001166CB"/>
    <w:rsid w:val="00116A10"/>
    <w:rsid w:val="00116E2D"/>
    <w:rsid w:val="00116F3C"/>
    <w:rsid w:val="00117A51"/>
    <w:rsid w:val="00117A54"/>
    <w:rsid w:val="00120093"/>
    <w:rsid w:val="0012072B"/>
    <w:rsid w:val="00120822"/>
    <w:rsid w:val="00120857"/>
    <w:rsid w:val="0012132D"/>
    <w:rsid w:val="0012211C"/>
    <w:rsid w:val="00122D55"/>
    <w:rsid w:val="00122E71"/>
    <w:rsid w:val="00123542"/>
    <w:rsid w:val="00123703"/>
    <w:rsid w:val="00123C34"/>
    <w:rsid w:val="00123EC8"/>
    <w:rsid w:val="001248A7"/>
    <w:rsid w:val="001255F3"/>
    <w:rsid w:val="00125D76"/>
    <w:rsid w:val="00126877"/>
    <w:rsid w:val="0012727D"/>
    <w:rsid w:val="0012793F"/>
    <w:rsid w:val="00130497"/>
    <w:rsid w:val="001304CF"/>
    <w:rsid w:val="001305A0"/>
    <w:rsid w:val="00131F69"/>
    <w:rsid w:val="001327BF"/>
    <w:rsid w:val="00132D78"/>
    <w:rsid w:val="0013308A"/>
    <w:rsid w:val="00133FC5"/>
    <w:rsid w:val="00134330"/>
    <w:rsid w:val="001345FB"/>
    <w:rsid w:val="001348B3"/>
    <w:rsid w:val="00134DE5"/>
    <w:rsid w:val="0013562C"/>
    <w:rsid w:val="00135D24"/>
    <w:rsid w:val="00135FF8"/>
    <w:rsid w:val="00136148"/>
    <w:rsid w:val="00136D92"/>
    <w:rsid w:val="001373A2"/>
    <w:rsid w:val="001375FE"/>
    <w:rsid w:val="00137E43"/>
    <w:rsid w:val="001408C0"/>
    <w:rsid w:val="00140C27"/>
    <w:rsid w:val="00140F7A"/>
    <w:rsid w:val="001417E2"/>
    <w:rsid w:val="00141B69"/>
    <w:rsid w:val="00143798"/>
    <w:rsid w:val="00143830"/>
    <w:rsid w:val="00144B30"/>
    <w:rsid w:val="00144C1D"/>
    <w:rsid w:val="0014543E"/>
    <w:rsid w:val="001454DF"/>
    <w:rsid w:val="0014565E"/>
    <w:rsid w:val="00146B00"/>
    <w:rsid w:val="0014765C"/>
    <w:rsid w:val="001476E5"/>
    <w:rsid w:val="0015039C"/>
    <w:rsid w:val="001503BB"/>
    <w:rsid w:val="00150941"/>
    <w:rsid w:val="00151041"/>
    <w:rsid w:val="001511E2"/>
    <w:rsid w:val="001512EB"/>
    <w:rsid w:val="001513C8"/>
    <w:rsid w:val="001515B0"/>
    <w:rsid w:val="00151763"/>
    <w:rsid w:val="00151E33"/>
    <w:rsid w:val="00152064"/>
    <w:rsid w:val="0015225E"/>
    <w:rsid w:val="00152E5C"/>
    <w:rsid w:val="00153349"/>
    <w:rsid w:val="00153489"/>
    <w:rsid w:val="00153AFF"/>
    <w:rsid w:val="00154738"/>
    <w:rsid w:val="001547EB"/>
    <w:rsid w:val="00154FF2"/>
    <w:rsid w:val="001554BC"/>
    <w:rsid w:val="001554E1"/>
    <w:rsid w:val="00155750"/>
    <w:rsid w:val="001565A9"/>
    <w:rsid w:val="001574AB"/>
    <w:rsid w:val="001576FF"/>
    <w:rsid w:val="0015772B"/>
    <w:rsid w:val="001604FA"/>
    <w:rsid w:val="001608A5"/>
    <w:rsid w:val="00160D98"/>
    <w:rsid w:val="001610AD"/>
    <w:rsid w:val="00161154"/>
    <w:rsid w:val="00161F71"/>
    <w:rsid w:val="00162209"/>
    <w:rsid w:val="0016286C"/>
    <w:rsid w:val="001642C7"/>
    <w:rsid w:val="00164503"/>
    <w:rsid w:val="00164A02"/>
    <w:rsid w:val="00164D3B"/>
    <w:rsid w:val="00165006"/>
    <w:rsid w:val="0016512A"/>
    <w:rsid w:val="001654EB"/>
    <w:rsid w:val="0016567A"/>
    <w:rsid w:val="001671CA"/>
    <w:rsid w:val="00167700"/>
    <w:rsid w:val="00167735"/>
    <w:rsid w:val="001709DA"/>
    <w:rsid w:val="00171A31"/>
    <w:rsid w:val="001728BC"/>
    <w:rsid w:val="00172EBE"/>
    <w:rsid w:val="00172EF1"/>
    <w:rsid w:val="0017303C"/>
    <w:rsid w:val="0017306E"/>
    <w:rsid w:val="0017352E"/>
    <w:rsid w:val="00173F0D"/>
    <w:rsid w:val="001746D8"/>
    <w:rsid w:val="0017473C"/>
    <w:rsid w:val="0017482A"/>
    <w:rsid w:val="00174CB7"/>
    <w:rsid w:val="00174EA9"/>
    <w:rsid w:val="00175585"/>
    <w:rsid w:val="00175898"/>
    <w:rsid w:val="00175C37"/>
    <w:rsid w:val="00175F33"/>
    <w:rsid w:val="00176B69"/>
    <w:rsid w:val="0017719D"/>
    <w:rsid w:val="0017778B"/>
    <w:rsid w:val="00180285"/>
    <w:rsid w:val="001802B2"/>
    <w:rsid w:val="00180480"/>
    <w:rsid w:val="001808BD"/>
    <w:rsid w:val="0018103E"/>
    <w:rsid w:val="00181382"/>
    <w:rsid w:val="00181ADF"/>
    <w:rsid w:val="00181CD9"/>
    <w:rsid w:val="0018320D"/>
    <w:rsid w:val="00183B13"/>
    <w:rsid w:val="001849FD"/>
    <w:rsid w:val="00184C56"/>
    <w:rsid w:val="0018502B"/>
    <w:rsid w:val="00185EFC"/>
    <w:rsid w:val="001867A7"/>
    <w:rsid w:val="00186C01"/>
    <w:rsid w:val="00186F5B"/>
    <w:rsid w:val="00187EE0"/>
    <w:rsid w:val="001900AB"/>
    <w:rsid w:val="00190631"/>
    <w:rsid w:val="00190C43"/>
    <w:rsid w:val="00190F46"/>
    <w:rsid w:val="00191C3A"/>
    <w:rsid w:val="00191F03"/>
    <w:rsid w:val="00191F30"/>
    <w:rsid w:val="0019284A"/>
    <w:rsid w:val="00192EE8"/>
    <w:rsid w:val="00193448"/>
    <w:rsid w:val="001936C4"/>
    <w:rsid w:val="00193D43"/>
    <w:rsid w:val="00193E33"/>
    <w:rsid w:val="00194B6D"/>
    <w:rsid w:val="00194BBF"/>
    <w:rsid w:val="00195570"/>
    <w:rsid w:val="0019573E"/>
    <w:rsid w:val="00195B6F"/>
    <w:rsid w:val="0019619A"/>
    <w:rsid w:val="001962A3"/>
    <w:rsid w:val="00196B9F"/>
    <w:rsid w:val="00197543"/>
    <w:rsid w:val="0019765C"/>
    <w:rsid w:val="001A06E0"/>
    <w:rsid w:val="001A07AC"/>
    <w:rsid w:val="001A0D62"/>
    <w:rsid w:val="001A1A3C"/>
    <w:rsid w:val="001A1C7C"/>
    <w:rsid w:val="001A2061"/>
    <w:rsid w:val="001A24B9"/>
    <w:rsid w:val="001A2A96"/>
    <w:rsid w:val="001A31BB"/>
    <w:rsid w:val="001A3321"/>
    <w:rsid w:val="001A337D"/>
    <w:rsid w:val="001A3FE5"/>
    <w:rsid w:val="001A48F2"/>
    <w:rsid w:val="001A515F"/>
    <w:rsid w:val="001A58DA"/>
    <w:rsid w:val="001A63C7"/>
    <w:rsid w:val="001A747D"/>
    <w:rsid w:val="001A7DB8"/>
    <w:rsid w:val="001A7DC2"/>
    <w:rsid w:val="001B0663"/>
    <w:rsid w:val="001B1701"/>
    <w:rsid w:val="001B2362"/>
    <w:rsid w:val="001B399E"/>
    <w:rsid w:val="001B3A36"/>
    <w:rsid w:val="001B3B51"/>
    <w:rsid w:val="001B41E1"/>
    <w:rsid w:val="001B491C"/>
    <w:rsid w:val="001B5054"/>
    <w:rsid w:val="001B582D"/>
    <w:rsid w:val="001B59F6"/>
    <w:rsid w:val="001B5C92"/>
    <w:rsid w:val="001B6C71"/>
    <w:rsid w:val="001B73BE"/>
    <w:rsid w:val="001B75EB"/>
    <w:rsid w:val="001B768F"/>
    <w:rsid w:val="001B7C3D"/>
    <w:rsid w:val="001C0683"/>
    <w:rsid w:val="001C0B9D"/>
    <w:rsid w:val="001C0BAC"/>
    <w:rsid w:val="001C0CAA"/>
    <w:rsid w:val="001C1118"/>
    <w:rsid w:val="001C1BCC"/>
    <w:rsid w:val="001C1D5B"/>
    <w:rsid w:val="001C21AE"/>
    <w:rsid w:val="001C2602"/>
    <w:rsid w:val="001C2611"/>
    <w:rsid w:val="001C3296"/>
    <w:rsid w:val="001C3325"/>
    <w:rsid w:val="001C33A5"/>
    <w:rsid w:val="001C3D7D"/>
    <w:rsid w:val="001C438E"/>
    <w:rsid w:val="001C482B"/>
    <w:rsid w:val="001C4D1D"/>
    <w:rsid w:val="001C5A8A"/>
    <w:rsid w:val="001C7D03"/>
    <w:rsid w:val="001D0042"/>
    <w:rsid w:val="001D0328"/>
    <w:rsid w:val="001D0334"/>
    <w:rsid w:val="001D06B7"/>
    <w:rsid w:val="001D0B76"/>
    <w:rsid w:val="001D1C25"/>
    <w:rsid w:val="001D243E"/>
    <w:rsid w:val="001D2895"/>
    <w:rsid w:val="001D3131"/>
    <w:rsid w:val="001D422A"/>
    <w:rsid w:val="001D4257"/>
    <w:rsid w:val="001D42F5"/>
    <w:rsid w:val="001D449A"/>
    <w:rsid w:val="001D44CC"/>
    <w:rsid w:val="001D53C6"/>
    <w:rsid w:val="001D5727"/>
    <w:rsid w:val="001D616F"/>
    <w:rsid w:val="001D6A79"/>
    <w:rsid w:val="001D6B38"/>
    <w:rsid w:val="001D74AD"/>
    <w:rsid w:val="001D7513"/>
    <w:rsid w:val="001D7B73"/>
    <w:rsid w:val="001D7FAA"/>
    <w:rsid w:val="001D7FB0"/>
    <w:rsid w:val="001E053A"/>
    <w:rsid w:val="001E16A6"/>
    <w:rsid w:val="001E1D48"/>
    <w:rsid w:val="001E2239"/>
    <w:rsid w:val="001E239A"/>
    <w:rsid w:val="001E2A3E"/>
    <w:rsid w:val="001E386A"/>
    <w:rsid w:val="001E3C29"/>
    <w:rsid w:val="001E3CD2"/>
    <w:rsid w:val="001E3E6A"/>
    <w:rsid w:val="001E4F73"/>
    <w:rsid w:val="001E5169"/>
    <w:rsid w:val="001E536A"/>
    <w:rsid w:val="001E5382"/>
    <w:rsid w:val="001E5534"/>
    <w:rsid w:val="001E55BC"/>
    <w:rsid w:val="001E5890"/>
    <w:rsid w:val="001E6413"/>
    <w:rsid w:val="001E76BE"/>
    <w:rsid w:val="001E786C"/>
    <w:rsid w:val="001E7BEB"/>
    <w:rsid w:val="001F0174"/>
    <w:rsid w:val="001F050D"/>
    <w:rsid w:val="001F06FC"/>
    <w:rsid w:val="001F18CE"/>
    <w:rsid w:val="001F2141"/>
    <w:rsid w:val="001F241E"/>
    <w:rsid w:val="001F39F2"/>
    <w:rsid w:val="001F4364"/>
    <w:rsid w:val="001F4D42"/>
    <w:rsid w:val="001F4D66"/>
    <w:rsid w:val="001F4DEF"/>
    <w:rsid w:val="001F5684"/>
    <w:rsid w:val="001F57C7"/>
    <w:rsid w:val="001F6C5A"/>
    <w:rsid w:val="001F6E92"/>
    <w:rsid w:val="001F7836"/>
    <w:rsid w:val="002003A6"/>
    <w:rsid w:val="00200D7F"/>
    <w:rsid w:val="00202170"/>
    <w:rsid w:val="00202179"/>
    <w:rsid w:val="00202448"/>
    <w:rsid w:val="002027E2"/>
    <w:rsid w:val="00202A97"/>
    <w:rsid w:val="0020326A"/>
    <w:rsid w:val="00203530"/>
    <w:rsid w:val="00203902"/>
    <w:rsid w:val="00203AA7"/>
    <w:rsid w:val="00203BA3"/>
    <w:rsid w:val="002040C1"/>
    <w:rsid w:val="002042B5"/>
    <w:rsid w:val="00204DC9"/>
    <w:rsid w:val="002054F6"/>
    <w:rsid w:val="00205E2C"/>
    <w:rsid w:val="00205E65"/>
    <w:rsid w:val="00205F59"/>
    <w:rsid w:val="00206332"/>
    <w:rsid w:val="002067AA"/>
    <w:rsid w:val="00206852"/>
    <w:rsid w:val="00206FBC"/>
    <w:rsid w:val="0020730F"/>
    <w:rsid w:val="00207765"/>
    <w:rsid w:val="00207D28"/>
    <w:rsid w:val="00207D3C"/>
    <w:rsid w:val="0021001A"/>
    <w:rsid w:val="00210457"/>
    <w:rsid w:val="002110B0"/>
    <w:rsid w:val="002110C2"/>
    <w:rsid w:val="0021130E"/>
    <w:rsid w:val="00211500"/>
    <w:rsid w:val="00211716"/>
    <w:rsid w:val="00211726"/>
    <w:rsid w:val="00211A05"/>
    <w:rsid w:val="00211DFD"/>
    <w:rsid w:val="00211F76"/>
    <w:rsid w:val="0021251C"/>
    <w:rsid w:val="00212F57"/>
    <w:rsid w:val="00213506"/>
    <w:rsid w:val="00214394"/>
    <w:rsid w:val="00214C65"/>
    <w:rsid w:val="0021596C"/>
    <w:rsid w:val="00216838"/>
    <w:rsid w:val="00216D74"/>
    <w:rsid w:val="0021703B"/>
    <w:rsid w:val="00217996"/>
    <w:rsid w:val="00217B6E"/>
    <w:rsid w:val="00217B75"/>
    <w:rsid w:val="00217B93"/>
    <w:rsid w:val="00217F9E"/>
    <w:rsid w:val="00220908"/>
    <w:rsid w:val="00220B8D"/>
    <w:rsid w:val="00222FFE"/>
    <w:rsid w:val="0022318F"/>
    <w:rsid w:val="0022377A"/>
    <w:rsid w:val="0022424E"/>
    <w:rsid w:val="00224F45"/>
    <w:rsid w:val="00225219"/>
    <w:rsid w:val="002255D5"/>
    <w:rsid w:val="00225A8A"/>
    <w:rsid w:val="00225C17"/>
    <w:rsid w:val="00225DF4"/>
    <w:rsid w:val="002269D8"/>
    <w:rsid w:val="00226CDC"/>
    <w:rsid w:val="00226FEE"/>
    <w:rsid w:val="00227385"/>
    <w:rsid w:val="00230600"/>
    <w:rsid w:val="00230A34"/>
    <w:rsid w:val="00230C71"/>
    <w:rsid w:val="00230F24"/>
    <w:rsid w:val="00231300"/>
    <w:rsid w:val="002324EC"/>
    <w:rsid w:val="002325ED"/>
    <w:rsid w:val="00232808"/>
    <w:rsid w:val="00233817"/>
    <w:rsid w:val="00233975"/>
    <w:rsid w:val="00233F2A"/>
    <w:rsid w:val="002343E3"/>
    <w:rsid w:val="0023449B"/>
    <w:rsid w:val="00234772"/>
    <w:rsid w:val="00234F3C"/>
    <w:rsid w:val="00235602"/>
    <w:rsid w:val="0023652E"/>
    <w:rsid w:val="0023656B"/>
    <w:rsid w:val="00236B5B"/>
    <w:rsid w:val="00236CDE"/>
    <w:rsid w:val="00236D6F"/>
    <w:rsid w:val="00237025"/>
    <w:rsid w:val="00237127"/>
    <w:rsid w:val="0023740B"/>
    <w:rsid w:val="002376A2"/>
    <w:rsid w:val="00237D81"/>
    <w:rsid w:val="0024021B"/>
    <w:rsid w:val="0024033D"/>
    <w:rsid w:val="00240347"/>
    <w:rsid w:val="002408F8"/>
    <w:rsid w:val="0024184D"/>
    <w:rsid w:val="0024208F"/>
    <w:rsid w:val="00242657"/>
    <w:rsid w:val="00242B55"/>
    <w:rsid w:val="00243487"/>
    <w:rsid w:val="002439BF"/>
    <w:rsid w:val="00243D9F"/>
    <w:rsid w:val="00244077"/>
    <w:rsid w:val="00244760"/>
    <w:rsid w:val="00244CDA"/>
    <w:rsid w:val="00244DAD"/>
    <w:rsid w:val="0024564F"/>
    <w:rsid w:val="002460A3"/>
    <w:rsid w:val="00246990"/>
    <w:rsid w:val="002469A1"/>
    <w:rsid w:val="002469C2"/>
    <w:rsid w:val="00247119"/>
    <w:rsid w:val="002471BC"/>
    <w:rsid w:val="002478E7"/>
    <w:rsid w:val="00247E72"/>
    <w:rsid w:val="0025059E"/>
    <w:rsid w:val="002506DB"/>
    <w:rsid w:val="002510A1"/>
    <w:rsid w:val="00251799"/>
    <w:rsid w:val="00251C08"/>
    <w:rsid w:val="002531EE"/>
    <w:rsid w:val="00253CAE"/>
    <w:rsid w:val="00254099"/>
    <w:rsid w:val="00254FBC"/>
    <w:rsid w:val="00255981"/>
    <w:rsid w:val="00255B5B"/>
    <w:rsid w:val="002560FE"/>
    <w:rsid w:val="00256132"/>
    <w:rsid w:val="00256434"/>
    <w:rsid w:val="002566F1"/>
    <w:rsid w:val="00256AC1"/>
    <w:rsid w:val="00256D60"/>
    <w:rsid w:val="00257693"/>
    <w:rsid w:val="0026076B"/>
    <w:rsid w:val="00260C63"/>
    <w:rsid w:val="00261BB0"/>
    <w:rsid w:val="0026207F"/>
    <w:rsid w:val="00262698"/>
    <w:rsid w:val="00262B4A"/>
    <w:rsid w:val="00262F39"/>
    <w:rsid w:val="00263449"/>
    <w:rsid w:val="002634AA"/>
    <w:rsid w:val="00264D25"/>
    <w:rsid w:val="002655A9"/>
    <w:rsid w:val="002657AC"/>
    <w:rsid w:val="0026586E"/>
    <w:rsid w:val="00265A0F"/>
    <w:rsid w:val="002661BE"/>
    <w:rsid w:val="002669DB"/>
    <w:rsid w:val="00266D4F"/>
    <w:rsid w:val="00266EC7"/>
    <w:rsid w:val="002671A3"/>
    <w:rsid w:val="0026722F"/>
    <w:rsid w:val="002672EF"/>
    <w:rsid w:val="00267C6C"/>
    <w:rsid w:val="00267FE1"/>
    <w:rsid w:val="002703E0"/>
    <w:rsid w:val="00270B4E"/>
    <w:rsid w:val="002710AB"/>
    <w:rsid w:val="00271483"/>
    <w:rsid w:val="0027174B"/>
    <w:rsid w:val="00271C35"/>
    <w:rsid w:val="00272D00"/>
    <w:rsid w:val="00273D90"/>
    <w:rsid w:val="002742F0"/>
    <w:rsid w:val="00274B8E"/>
    <w:rsid w:val="002753CD"/>
    <w:rsid w:val="0027613F"/>
    <w:rsid w:val="00276618"/>
    <w:rsid w:val="00276D79"/>
    <w:rsid w:val="002776A7"/>
    <w:rsid w:val="002819B9"/>
    <w:rsid w:val="00281ED9"/>
    <w:rsid w:val="0028224A"/>
    <w:rsid w:val="002824A2"/>
    <w:rsid w:val="00282CD5"/>
    <w:rsid w:val="00282E6B"/>
    <w:rsid w:val="00283206"/>
    <w:rsid w:val="00283592"/>
    <w:rsid w:val="00283DB8"/>
    <w:rsid w:val="00284CBB"/>
    <w:rsid w:val="00284F1E"/>
    <w:rsid w:val="002852EA"/>
    <w:rsid w:val="002868DE"/>
    <w:rsid w:val="0028749C"/>
    <w:rsid w:val="002876CE"/>
    <w:rsid w:val="0028790E"/>
    <w:rsid w:val="00290B37"/>
    <w:rsid w:val="00292CE3"/>
    <w:rsid w:val="00292EA9"/>
    <w:rsid w:val="002934A7"/>
    <w:rsid w:val="002936DE"/>
    <w:rsid w:val="00294369"/>
    <w:rsid w:val="00294E84"/>
    <w:rsid w:val="00294F4E"/>
    <w:rsid w:val="00294F90"/>
    <w:rsid w:val="002951DB"/>
    <w:rsid w:val="0029534B"/>
    <w:rsid w:val="00295EC7"/>
    <w:rsid w:val="0029614B"/>
    <w:rsid w:val="00296181"/>
    <w:rsid w:val="002969F7"/>
    <w:rsid w:val="00297312"/>
    <w:rsid w:val="00297A6E"/>
    <w:rsid w:val="002A0256"/>
    <w:rsid w:val="002A0B80"/>
    <w:rsid w:val="002A1D03"/>
    <w:rsid w:val="002A23FA"/>
    <w:rsid w:val="002A2915"/>
    <w:rsid w:val="002A30FF"/>
    <w:rsid w:val="002A3970"/>
    <w:rsid w:val="002A3BF1"/>
    <w:rsid w:val="002A3BF8"/>
    <w:rsid w:val="002A3D9A"/>
    <w:rsid w:val="002A42B5"/>
    <w:rsid w:val="002A42BE"/>
    <w:rsid w:val="002A4774"/>
    <w:rsid w:val="002A5B2A"/>
    <w:rsid w:val="002A5E4A"/>
    <w:rsid w:val="002A674C"/>
    <w:rsid w:val="002A7105"/>
    <w:rsid w:val="002A72B4"/>
    <w:rsid w:val="002B0160"/>
    <w:rsid w:val="002B0FEA"/>
    <w:rsid w:val="002B1905"/>
    <w:rsid w:val="002B2161"/>
    <w:rsid w:val="002B2195"/>
    <w:rsid w:val="002B2705"/>
    <w:rsid w:val="002B2C12"/>
    <w:rsid w:val="002B2F6C"/>
    <w:rsid w:val="002B322C"/>
    <w:rsid w:val="002B3C74"/>
    <w:rsid w:val="002B4274"/>
    <w:rsid w:val="002B4303"/>
    <w:rsid w:val="002B53B5"/>
    <w:rsid w:val="002B5DFA"/>
    <w:rsid w:val="002B616A"/>
    <w:rsid w:val="002B6701"/>
    <w:rsid w:val="002B686B"/>
    <w:rsid w:val="002B6B4E"/>
    <w:rsid w:val="002B6E02"/>
    <w:rsid w:val="002B6F16"/>
    <w:rsid w:val="002B7172"/>
    <w:rsid w:val="002B7390"/>
    <w:rsid w:val="002B750C"/>
    <w:rsid w:val="002B7923"/>
    <w:rsid w:val="002C0355"/>
    <w:rsid w:val="002C04A0"/>
    <w:rsid w:val="002C0864"/>
    <w:rsid w:val="002C19B6"/>
    <w:rsid w:val="002C2118"/>
    <w:rsid w:val="002C24DC"/>
    <w:rsid w:val="002C26B4"/>
    <w:rsid w:val="002C3B1F"/>
    <w:rsid w:val="002C3E66"/>
    <w:rsid w:val="002C47FA"/>
    <w:rsid w:val="002C4A4F"/>
    <w:rsid w:val="002C4CBF"/>
    <w:rsid w:val="002C4E45"/>
    <w:rsid w:val="002C4E60"/>
    <w:rsid w:val="002C5C2F"/>
    <w:rsid w:val="002C6127"/>
    <w:rsid w:val="002C66E7"/>
    <w:rsid w:val="002C67EE"/>
    <w:rsid w:val="002C68C2"/>
    <w:rsid w:val="002C7BBF"/>
    <w:rsid w:val="002D033D"/>
    <w:rsid w:val="002D08CD"/>
    <w:rsid w:val="002D10A0"/>
    <w:rsid w:val="002D2682"/>
    <w:rsid w:val="002D450C"/>
    <w:rsid w:val="002D467E"/>
    <w:rsid w:val="002D4C32"/>
    <w:rsid w:val="002D4D8F"/>
    <w:rsid w:val="002D59CF"/>
    <w:rsid w:val="002D6C40"/>
    <w:rsid w:val="002D6CC0"/>
    <w:rsid w:val="002D71BF"/>
    <w:rsid w:val="002D7AAD"/>
    <w:rsid w:val="002E07D2"/>
    <w:rsid w:val="002E0D4A"/>
    <w:rsid w:val="002E16BA"/>
    <w:rsid w:val="002E1709"/>
    <w:rsid w:val="002E1788"/>
    <w:rsid w:val="002E226E"/>
    <w:rsid w:val="002E27BE"/>
    <w:rsid w:val="002E349C"/>
    <w:rsid w:val="002E3C63"/>
    <w:rsid w:val="002E3ED3"/>
    <w:rsid w:val="002E4B0C"/>
    <w:rsid w:val="002E57B3"/>
    <w:rsid w:val="002E62B4"/>
    <w:rsid w:val="002F0A86"/>
    <w:rsid w:val="002F0EDA"/>
    <w:rsid w:val="002F127C"/>
    <w:rsid w:val="002F131B"/>
    <w:rsid w:val="002F14E9"/>
    <w:rsid w:val="002F1538"/>
    <w:rsid w:val="002F1E1D"/>
    <w:rsid w:val="002F1EEA"/>
    <w:rsid w:val="002F2423"/>
    <w:rsid w:val="002F2941"/>
    <w:rsid w:val="002F2CC1"/>
    <w:rsid w:val="002F2E23"/>
    <w:rsid w:val="002F348F"/>
    <w:rsid w:val="002F4357"/>
    <w:rsid w:val="002F4D4D"/>
    <w:rsid w:val="002F4EAF"/>
    <w:rsid w:val="002F5490"/>
    <w:rsid w:val="002F5665"/>
    <w:rsid w:val="002F58E5"/>
    <w:rsid w:val="002F5A29"/>
    <w:rsid w:val="002F5CC1"/>
    <w:rsid w:val="002F6DE1"/>
    <w:rsid w:val="002F6E03"/>
    <w:rsid w:val="002F6E1B"/>
    <w:rsid w:val="002F75C4"/>
    <w:rsid w:val="002F7616"/>
    <w:rsid w:val="002F790A"/>
    <w:rsid w:val="002F7E68"/>
    <w:rsid w:val="003001E4"/>
    <w:rsid w:val="003009EE"/>
    <w:rsid w:val="00300C78"/>
    <w:rsid w:val="00301E39"/>
    <w:rsid w:val="00301E63"/>
    <w:rsid w:val="00302163"/>
    <w:rsid w:val="003024FF"/>
    <w:rsid w:val="003025F7"/>
    <w:rsid w:val="00302ACC"/>
    <w:rsid w:val="00302B9A"/>
    <w:rsid w:val="00302F17"/>
    <w:rsid w:val="0030350E"/>
    <w:rsid w:val="00303753"/>
    <w:rsid w:val="00303977"/>
    <w:rsid w:val="00303A76"/>
    <w:rsid w:val="00303E83"/>
    <w:rsid w:val="00303FC0"/>
    <w:rsid w:val="00304073"/>
    <w:rsid w:val="0030443F"/>
    <w:rsid w:val="003045BA"/>
    <w:rsid w:val="00304C0E"/>
    <w:rsid w:val="00305DDA"/>
    <w:rsid w:val="00305F97"/>
    <w:rsid w:val="003070BA"/>
    <w:rsid w:val="0030718B"/>
    <w:rsid w:val="00307A35"/>
    <w:rsid w:val="0031048A"/>
    <w:rsid w:val="00310E1F"/>
    <w:rsid w:val="00311E87"/>
    <w:rsid w:val="00311F24"/>
    <w:rsid w:val="0031278F"/>
    <w:rsid w:val="0031284F"/>
    <w:rsid w:val="00314864"/>
    <w:rsid w:val="00314E69"/>
    <w:rsid w:val="0031528C"/>
    <w:rsid w:val="00315F9C"/>
    <w:rsid w:val="003161E6"/>
    <w:rsid w:val="003168FE"/>
    <w:rsid w:val="00316B24"/>
    <w:rsid w:val="00316DF3"/>
    <w:rsid w:val="00317027"/>
    <w:rsid w:val="0031750E"/>
    <w:rsid w:val="00317601"/>
    <w:rsid w:val="00317AFF"/>
    <w:rsid w:val="0032002B"/>
    <w:rsid w:val="00320353"/>
    <w:rsid w:val="003211A0"/>
    <w:rsid w:val="0032159C"/>
    <w:rsid w:val="00321648"/>
    <w:rsid w:val="0032190D"/>
    <w:rsid w:val="0032239C"/>
    <w:rsid w:val="0032285C"/>
    <w:rsid w:val="00322E05"/>
    <w:rsid w:val="0032373A"/>
    <w:rsid w:val="00323751"/>
    <w:rsid w:val="0032418C"/>
    <w:rsid w:val="003243A6"/>
    <w:rsid w:val="00324699"/>
    <w:rsid w:val="00325001"/>
    <w:rsid w:val="00325572"/>
    <w:rsid w:val="00325A16"/>
    <w:rsid w:val="00325AC2"/>
    <w:rsid w:val="00326111"/>
    <w:rsid w:val="00326F74"/>
    <w:rsid w:val="00327446"/>
    <w:rsid w:val="003306E6"/>
    <w:rsid w:val="00330C2B"/>
    <w:rsid w:val="003313D0"/>
    <w:rsid w:val="0033140F"/>
    <w:rsid w:val="00331E25"/>
    <w:rsid w:val="003322C9"/>
    <w:rsid w:val="00332357"/>
    <w:rsid w:val="00332D57"/>
    <w:rsid w:val="003342EB"/>
    <w:rsid w:val="003350DB"/>
    <w:rsid w:val="003354F6"/>
    <w:rsid w:val="0033560F"/>
    <w:rsid w:val="00335793"/>
    <w:rsid w:val="00335BF0"/>
    <w:rsid w:val="0033637A"/>
    <w:rsid w:val="00336598"/>
    <w:rsid w:val="003367FF"/>
    <w:rsid w:val="0033756A"/>
    <w:rsid w:val="00337B69"/>
    <w:rsid w:val="0034009D"/>
    <w:rsid w:val="003406A8"/>
    <w:rsid w:val="003408AB"/>
    <w:rsid w:val="00340CDA"/>
    <w:rsid w:val="0034134A"/>
    <w:rsid w:val="00341449"/>
    <w:rsid w:val="00341B5F"/>
    <w:rsid w:val="00341FFD"/>
    <w:rsid w:val="003423F1"/>
    <w:rsid w:val="0034272D"/>
    <w:rsid w:val="003431B3"/>
    <w:rsid w:val="00343EF3"/>
    <w:rsid w:val="00345434"/>
    <w:rsid w:val="003455B7"/>
    <w:rsid w:val="003459DF"/>
    <w:rsid w:val="00346046"/>
    <w:rsid w:val="003462E2"/>
    <w:rsid w:val="00346834"/>
    <w:rsid w:val="00346E4E"/>
    <w:rsid w:val="0034738A"/>
    <w:rsid w:val="00347DC4"/>
    <w:rsid w:val="00347E5C"/>
    <w:rsid w:val="00347EAC"/>
    <w:rsid w:val="0035121B"/>
    <w:rsid w:val="00351558"/>
    <w:rsid w:val="00351581"/>
    <w:rsid w:val="003517A9"/>
    <w:rsid w:val="00351FE3"/>
    <w:rsid w:val="0035263F"/>
    <w:rsid w:val="00352686"/>
    <w:rsid w:val="0035269A"/>
    <w:rsid w:val="00353375"/>
    <w:rsid w:val="00354326"/>
    <w:rsid w:val="003545BF"/>
    <w:rsid w:val="003546A9"/>
    <w:rsid w:val="003546AD"/>
    <w:rsid w:val="003546C5"/>
    <w:rsid w:val="003548EE"/>
    <w:rsid w:val="00354CD5"/>
    <w:rsid w:val="00355072"/>
    <w:rsid w:val="00355A39"/>
    <w:rsid w:val="00355FCB"/>
    <w:rsid w:val="0035699D"/>
    <w:rsid w:val="00356F4C"/>
    <w:rsid w:val="003575E9"/>
    <w:rsid w:val="003578EB"/>
    <w:rsid w:val="00357F48"/>
    <w:rsid w:val="00360A9F"/>
    <w:rsid w:val="003611DA"/>
    <w:rsid w:val="00361A4C"/>
    <w:rsid w:val="00362EC6"/>
    <w:rsid w:val="003638B6"/>
    <w:rsid w:val="00363AD4"/>
    <w:rsid w:val="00364823"/>
    <w:rsid w:val="00364C6F"/>
    <w:rsid w:val="00364D1E"/>
    <w:rsid w:val="00364D8B"/>
    <w:rsid w:val="00365275"/>
    <w:rsid w:val="0036540C"/>
    <w:rsid w:val="003657B3"/>
    <w:rsid w:val="00365A99"/>
    <w:rsid w:val="00365DCD"/>
    <w:rsid w:val="00366744"/>
    <w:rsid w:val="0036712D"/>
    <w:rsid w:val="0036737A"/>
    <w:rsid w:val="003674D9"/>
    <w:rsid w:val="003676ED"/>
    <w:rsid w:val="003677EB"/>
    <w:rsid w:val="00367C70"/>
    <w:rsid w:val="00367CDD"/>
    <w:rsid w:val="0037044E"/>
    <w:rsid w:val="00371073"/>
    <w:rsid w:val="00371701"/>
    <w:rsid w:val="003717A7"/>
    <w:rsid w:val="00371CEF"/>
    <w:rsid w:val="00371D56"/>
    <w:rsid w:val="00372873"/>
    <w:rsid w:val="003734F8"/>
    <w:rsid w:val="00373C14"/>
    <w:rsid w:val="00373C75"/>
    <w:rsid w:val="00374825"/>
    <w:rsid w:val="003755D1"/>
    <w:rsid w:val="00375D4F"/>
    <w:rsid w:val="00375DEF"/>
    <w:rsid w:val="003761FB"/>
    <w:rsid w:val="003763BA"/>
    <w:rsid w:val="00377196"/>
    <w:rsid w:val="0037761A"/>
    <w:rsid w:val="0037769A"/>
    <w:rsid w:val="00377AE8"/>
    <w:rsid w:val="00377DD5"/>
    <w:rsid w:val="003809E5"/>
    <w:rsid w:val="003810E1"/>
    <w:rsid w:val="00381806"/>
    <w:rsid w:val="00381A68"/>
    <w:rsid w:val="00381AB8"/>
    <w:rsid w:val="00381C23"/>
    <w:rsid w:val="00382495"/>
    <w:rsid w:val="00382515"/>
    <w:rsid w:val="00382641"/>
    <w:rsid w:val="0038281B"/>
    <w:rsid w:val="00382E68"/>
    <w:rsid w:val="00384323"/>
    <w:rsid w:val="0038458F"/>
    <w:rsid w:val="00384E02"/>
    <w:rsid w:val="00385A31"/>
    <w:rsid w:val="00385BD9"/>
    <w:rsid w:val="00385F50"/>
    <w:rsid w:val="00386707"/>
    <w:rsid w:val="0038705F"/>
    <w:rsid w:val="0038732E"/>
    <w:rsid w:val="00387D28"/>
    <w:rsid w:val="00390429"/>
    <w:rsid w:val="00390FB6"/>
    <w:rsid w:val="003910A1"/>
    <w:rsid w:val="00392740"/>
    <w:rsid w:val="00392A8A"/>
    <w:rsid w:val="0039319C"/>
    <w:rsid w:val="0039403E"/>
    <w:rsid w:val="003945DC"/>
    <w:rsid w:val="0039489B"/>
    <w:rsid w:val="00394B4C"/>
    <w:rsid w:val="00394DA9"/>
    <w:rsid w:val="00394E5A"/>
    <w:rsid w:val="00395287"/>
    <w:rsid w:val="00395A3F"/>
    <w:rsid w:val="00395D9F"/>
    <w:rsid w:val="0039650C"/>
    <w:rsid w:val="00396BA9"/>
    <w:rsid w:val="00396D81"/>
    <w:rsid w:val="003973A1"/>
    <w:rsid w:val="0039754F"/>
    <w:rsid w:val="00397893"/>
    <w:rsid w:val="003A063D"/>
    <w:rsid w:val="003A0706"/>
    <w:rsid w:val="003A17A9"/>
    <w:rsid w:val="003A1905"/>
    <w:rsid w:val="003A1B2B"/>
    <w:rsid w:val="003A1E4F"/>
    <w:rsid w:val="003A385D"/>
    <w:rsid w:val="003A397B"/>
    <w:rsid w:val="003A3E4D"/>
    <w:rsid w:val="003A411B"/>
    <w:rsid w:val="003A449F"/>
    <w:rsid w:val="003A459D"/>
    <w:rsid w:val="003A4922"/>
    <w:rsid w:val="003A4C38"/>
    <w:rsid w:val="003A4E46"/>
    <w:rsid w:val="003A5845"/>
    <w:rsid w:val="003A5874"/>
    <w:rsid w:val="003A58EE"/>
    <w:rsid w:val="003A5B3A"/>
    <w:rsid w:val="003A6783"/>
    <w:rsid w:val="003A715B"/>
    <w:rsid w:val="003A7F17"/>
    <w:rsid w:val="003B02F8"/>
    <w:rsid w:val="003B0A97"/>
    <w:rsid w:val="003B0FE3"/>
    <w:rsid w:val="003B1094"/>
    <w:rsid w:val="003B12C5"/>
    <w:rsid w:val="003B1D4A"/>
    <w:rsid w:val="003B1F49"/>
    <w:rsid w:val="003B251F"/>
    <w:rsid w:val="003B2C8C"/>
    <w:rsid w:val="003B2E47"/>
    <w:rsid w:val="003B36E7"/>
    <w:rsid w:val="003B3DCD"/>
    <w:rsid w:val="003B3F55"/>
    <w:rsid w:val="003B4EFB"/>
    <w:rsid w:val="003B503D"/>
    <w:rsid w:val="003B5D55"/>
    <w:rsid w:val="003B6C57"/>
    <w:rsid w:val="003B6CC7"/>
    <w:rsid w:val="003B7067"/>
    <w:rsid w:val="003B7993"/>
    <w:rsid w:val="003C00A3"/>
    <w:rsid w:val="003C0333"/>
    <w:rsid w:val="003C0CED"/>
    <w:rsid w:val="003C0FD3"/>
    <w:rsid w:val="003C1017"/>
    <w:rsid w:val="003C13D9"/>
    <w:rsid w:val="003C1F59"/>
    <w:rsid w:val="003C217D"/>
    <w:rsid w:val="003C22AB"/>
    <w:rsid w:val="003C29F7"/>
    <w:rsid w:val="003C391D"/>
    <w:rsid w:val="003C3DB9"/>
    <w:rsid w:val="003C40FB"/>
    <w:rsid w:val="003C461E"/>
    <w:rsid w:val="003C47D0"/>
    <w:rsid w:val="003C4FE2"/>
    <w:rsid w:val="003C631D"/>
    <w:rsid w:val="003C6E45"/>
    <w:rsid w:val="003C6FDD"/>
    <w:rsid w:val="003C71E2"/>
    <w:rsid w:val="003C7EAD"/>
    <w:rsid w:val="003D05BB"/>
    <w:rsid w:val="003D0835"/>
    <w:rsid w:val="003D0AB6"/>
    <w:rsid w:val="003D1190"/>
    <w:rsid w:val="003D119A"/>
    <w:rsid w:val="003D1314"/>
    <w:rsid w:val="003D170E"/>
    <w:rsid w:val="003D1DCA"/>
    <w:rsid w:val="003D2679"/>
    <w:rsid w:val="003D2DD9"/>
    <w:rsid w:val="003D3391"/>
    <w:rsid w:val="003D393D"/>
    <w:rsid w:val="003D3BAB"/>
    <w:rsid w:val="003D3C2F"/>
    <w:rsid w:val="003D3CBE"/>
    <w:rsid w:val="003D435D"/>
    <w:rsid w:val="003D45DC"/>
    <w:rsid w:val="003D4899"/>
    <w:rsid w:val="003D4B9D"/>
    <w:rsid w:val="003D4EDB"/>
    <w:rsid w:val="003D525E"/>
    <w:rsid w:val="003D55E8"/>
    <w:rsid w:val="003D5B94"/>
    <w:rsid w:val="003D5CCE"/>
    <w:rsid w:val="003D6893"/>
    <w:rsid w:val="003D6AA3"/>
    <w:rsid w:val="003D6FD7"/>
    <w:rsid w:val="003D7021"/>
    <w:rsid w:val="003D7134"/>
    <w:rsid w:val="003D7B9C"/>
    <w:rsid w:val="003D7C21"/>
    <w:rsid w:val="003D7FA4"/>
    <w:rsid w:val="003E05BE"/>
    <w:rsid w:val="003E0CDE"/>
    <w:rsid w:val="003E0CFA"/>
    <w:rsid w:val="003E0DC9"/>
    <w:rsid w:val="003E0F4B"/>
    <w:rsid w:val="003E14DE"/>
    <w:rsid w:val="003E1EF0"/>
    <w:rsid w:val="003E2B1F"/>
    <w:rsid w:val="003E2C7F"/>
    <w:rsid w:val="003E34AC"/>
    <w:rsid w:val="003E44B6"/>
    <w:rsid w:val="003E4B05"/>
    <w:rsid w:val="003E4F55"/>
    <w:rsid w:val="003E529A"/>
    <w:rsid w:val="003E5783"/>
    <w:rsid w:val="003E5938"/>
    <w:rsid w:val="003E5FED"/>
    <w:rsid w:val="003E6469"/>
    <w:rsid w:val="003E696C"/>
    <w:rsid w:val="003E793E"/>
    <w:rsid w:val="003E799E"/>
    <w:rsid w:val="003F0462"/>
    <w:rsid w:val="003F04A6"/>
    <w:rsid w:val="003F052C"/>
    <w:rsid w:val="003F0C02"/>
    <w:rsid w:val="003F167B"/>
    <w:rsid w:val="003F18F5"/>
    <w:rsid w:val="003F1B25"/>
    <w:rsid w:val="003F210A"/>
    <w:rsid w:val="003F29DB"/>
    <w:rsid w:val="003F35E6"/>
    <w:rsid w:val="003F3905"/>
    <w:rsid w:val="003F3D26"/>
    <w:rsid w:val="003F3EB9"/>
    <w:rsid w:val="003F40A8"/>
    <w:rsid w:val="003F40D3"/>
    <w:rsid w:val="003F454F"/>
    <w:rsid w:val="003F45C9"/>
    <w:rsid w:val="003F5860"/>
    <w:rsid w:val="003F5B5B"/>
    <w:rsid w:val="003F6B68"/>
    <w:rsid w:val="003F6D63"/>
    <w:rsid w:val="003F6F24"/>
    <w:rsid w:val="003F6F7A"/>
    <w:rsid w:val="00400783"/>
    <w:rsid w:val="00400EE3"/>
    <w:rsid w:val="00401119"/>
    <w:rsid w:val="0040231E"/>
    <w:rsid w:val="0040253D"/>
    <w:rsid w:val="00402FCE"/>
    <w:rsid w:val="004037FE"/>
    <w:rsid w:val="00403D08"/>
    <w:rsid w:val="00403E6F"/>
    <w:rsid w:val="00403F59"/>
    <w:rsid w:val="004048FC"/>
    <w:rsid w:val="004051E1"/>
    <w:rsid w:val="00405467"/>
    <w:rsid w:val="00405847"/>
    <w:rsid w:val="00405ACE"/>
    <w:rsid w:val="00405ED9"/>
    <w:rsid w:val="004060F2"/>
    <w:rsid w:val="004061FD"/>
    <w:rsid w:val="0040784A"/>
    <w:rsid w:val="00407AF0"/>
    <w:rsid w:val="00407D9B"/>
    <w:rsid w:val="004106B2"/>
    <w:rsid w:val="00410FCE"/>
    <w:rsid w:val="004118CA"/>
    <w:rsid w:val="00411AB4"/>
    <w:rsid w:val="00411DF6"/>
    <w:rsid w:val="00412466"/>
    <w:rsid w:val="00412752"/>
    <w:rsid w:val="0041283D"/>
    <w:rsid w:val="00412F27"/>
    <w:rsid w:val="004133AD"/>
    <w:rsid w:val="00413639"/>
    <w:rsid w:val="0041365F"/>
    <w:rsid w:val="00413926"/>
    <w:rsid w:val="00413B4E"/>
    <w:rsid w:val="004143F3"/>
    <w:rsid w:val="004146EC"/>
    <w:rsid w:val="0041477B"/>
    <w:rsid w:val="0041479E"/>
    <w:rsid w:val="004147E3"/>
    <w:rsid w:val="00414A37"/>
    <w:rsid w:val="00415269"/>
    <w:rsid w:val="00415525"/>
    <w:rsid w:val="00415A2B"/>
    <w:rsid w:val="00416722"/>
    <w:rsid w:val="0041681C"/>
    <w:rsid w:val="00416C26"/>
    <w:rsid w:val="00417046"/>
    <w:rsid w:val="00417921"/>
    <w:rsid w:val="00417E79"/>
    <w:rsid w:val="00417F83"/>
    <w:rsid w:val="00420C00"/>
    <w:rsid w:val="00420EA6"/>
    <w:rsid w:val="004210C3"/>
    <w:rsid w:val="00421552"/>
    <w:rsid w:val="004217E5"/>
    <w:rsid w:val="00421986"/>
    <w:rsid w:val="00421C0A"/>
    <w:rsid w:val="00421F1C"/>
    <w:rsid w:val="00422794"/>
    <w:rsid w:val="00422BE1"/>
    <w:rsid w:val="00422FE0"/>
    <w:rsid w:val="00423432"/>
    <w:rsid w:val="0042366B"/>
    <w:rsid w:val="004236B2"/>
    <w:rsid w:val="004241B0"/>
    <w:rsid w:val="0042441E"/>
    <w:rsid w:val="00424538"/>
    <w:rsid w:val="0042497F"/>
    <w:rsid w:val="00425E5F"/>
    <w:rsid w:val="004262F0"/>
    <w:rsid w:val="00427037"/>
    <w:rsid w:val="00427060"/>
    <w:rsid w:val="00427085"/>
    <w:rsid w:val="00427101"/>
    <w:rsid w:val="00427148"/>
    <w:rsid w:val="00427C9F"/>
    <w:rsid w:val="00427F01"/>
    <w:rsid w:val="00427F12"/>
    <w:rsid w:val="00430612"/>
    <w:rsid w:val="00430D57"/>
    <w:rsid w:val="00431823"/>
    <w:rsid w:val="0043195D"/>
    <w:rsid w:val="00431ED7"/>
    <w:rsid w:val="004320D4"/>
    <w:rsid w:val="004325C0"/>
    <w:rsid w:val="0043272F"/>
    <w:rsid w:val="00432C8A"/>
    <w:rsid w:val="0043332E"/>
    <w:rsid w:val="0043343B"/>
    <w:rsid w:val="0043407F"/>
    <w:rsid w:val="004340BD"/>
    <w:rsid w:val="0043461B"/>
    <w:rsid w:val="00434B92"/>
    <w:rsid w:val="0043528C"/>
    <w:rsid w:val="0043563A"/>
    <w:rsid w:val="004357DD"/>
    <w:rsid w:val="00436028"/>
    <w:rsid w:val="00436048"/>
    <w:rsid w:val="0043652E"/>
    <w:rsid w:val="0043689A"/>
    <w:rsid w:val="00436A82"/>
    <w:rsid w:val="00436D28"/>
    <w:rsid w:val="004371CE"/>
    <w:rsid w:val="00437F3A"/>
    <w:rsid w:val="004403DE"/>
    <w:rsid w:val="0044073A"/>
    <w:rsid w:val="004407CA"/>
    <w:rsid w:val="00440A30"/>
    <w:rsid w:val="004414A1"/>
    <w:rsid w:val="004417EF"/>
    <w:rsid w:val="00442486"/>
    <w:rsid w:val="0044295C"/>
    <w:rsid w:val="0044383B"/>
    <w:rsid w:val="00443D52"/>
    <w:rsid w:val="00444605"/>
    <w:rsid w:val="004448B3"/>
    <w:rsid w:val="00445F23"/>
    <w:rsid w:val="004462C5"/>
    <w:rsid w:val="00446E47"/>
    <w:rsid w:val="00446F40"/>
    <w:rsid w:val="00447240"/>
    <w:rsid w:val="00447408"/>
    <w:rsid w:val="0044761B"/>
    <w:rsid w:val="0044782C"/>
    <w:rsid w:val="00450233"/>
    <w:rsid w:val="004508BD"/>
    <w:rsid w:val="00450957"/>
    <w:rsid w:val="00450ABB"/>
    <w:rsid w:val="00450F78"/>
    <w:rsid w:val="0045101B"/>
    <w:rsid w:val="00451891"/>
    <w:rsid w:val="00451DFF"/>
    <w:rsid w:val="00451FAC"/>
    <w:rsid w:val="0045209A"/>
    <w:rsid w:val="0045231D"/>
    <w:rsid w:val="00452B8C"/>
    <w:rsid w:val="00452C13"/>
    <w:rsid w:val="00453225"/>
    <w:rsid w:val="004534A7"/>
    <w:rsid w:val="00453CA7"/>
    <w:rsid w:val="00453D80"/>
    <w:rsid w:val="004556AF"/>
    <w:rsid w:val="00455BCC"/>
    <w:rsid w:val="00455D14"/>
    <w:rsid w:val="004563B3"/>
    <w:rsid w:val="00456610"/>
    <w:rsid w:val="00456799"/>
    <w:rsid w:val="00456B71"/>
    <w:rsid w:val="00456E12"/>
    <w:rsid w:val="004572BC"/>
    <w:rsid w:val="0045787D"/>
    <w:rsid w:val="00457DBB"/>
    <w:rsid w:val="00457E72"/>
    <w:rsid w:val="00457E8E"/>
    <w:rsid w:val="00460969"/>
    <w:rsid w:val="00460B10"/>
    <w:rsid w:val="00461322"/>
    <w:rsid w:val="00461449"/>
    <w:rsid w:val="00462C33"/>
    <w:rsid w:val="00463018"/>
    <w:rsid w:val="004637C1"/>
    <w:rsid w:val="00463A36"/>
    <w:rsid w:val="00463B2E"/>
    <w:rsid w:val="00463C69"/>
    <w:rsid w:val="00464F8D"/>
    <w:rsid w:val="00465505"/>
    <w:rsid w:val="004655B5"/>
    <w:rsid w:val="004659B8"/>
    <w:rsid w:val="004659DE"/>
    <w:rsid w:val="0046658D"/>
    <w:rsid w:val="00466C1A"/>
    <w:rsid w:val="00467461"/>
    <w:rsid w:val="0046753C"/>
    <w:rsid w:val="004679BA"/>
    <w:rsid w:val="004714E5"/>
    <w:rsid w:val="004721C9"/>
    <w:rsid w:val="00472B48"/>
    <w:rsid w:val="00473113"/>
    <w:rsid w:val="0047321A"/>
    <w:rsid w:val="00473455"/>
    <w:rsid w:val="004735C1"/>
    <w:rsid w:val="004737A7"/>
    <w:rsid w:val="00473805"/>
    <w:rsid w:val="004741B2"/>
    <w:rsid w:val="00474734"/>
    <w:rsid w:val="00475528"/>
    <w:rsid w:val="0047661C"/>
    <w:rsid w:val="004772EC"/>
    <w:rsid w:val="0047798F"/>
    <w:rsid w:val="0048161B"/>
    <w:rsid w:val="00482470"/>
    <w:rsid w:val="00482793"/>
    <w:rsid w:val="004829CD"/>
    <w:rsid w:val="00482D71"/>
    <w:rsid w:val="00482EB1"/>
    <w:rsid w:val="00484BDA"/>
    <w:rsid w:val="004854E5"/>
    <w:rsid w:val="00485CB6"/>
    <w:rsid w:val="00485D12"/>
    <w:rsid w:val="00486D54"/>
    <w:rsid w:val="004876F6"/>
    <w:rsid w:val="00490830"/>
    <w:rsid w:val="00491959"/>
    <w:rsid w:val="00491A5B"/>
    <w:rsid w:val="00491CB7"/>
    <w:rsid w:val="004922D5"/>
    <w:rsid w:val="00492683"/>
    <w:rsid w:val="00493A73"/>
    <w:rsid w:val="00493E91"/>
    <w:rsid w:val="00494799"/>
    <w:rsid w:val="00494D66"/>
    <w:rsid w:val="0049581A"/>
    <w:rsid w:val="00495C9C"/>
    <w:rsid w:val="00495D7D"/>
    <w:rsid w:val="00497195"/>
    <w:rsid w:val="004972BE"/>
    <w:rsid w:val="00497426"/>
    <w:rsid w:val="004976B9"/>
    <w:rsid w:val="00497BCB"/>
    <w:rsid w:val="004A0529"/>
    <w:rsid w:val="004A06C3"/>
    <w:rsid w:val="004A0B86"/>
    <w:rsid w:val="004A1013"/>
    <w:rsid w:val="004A11DC"/>
    <w:rsid w:val="004A1704"/>
    <w:rsid w:val="004A19BA"/>
    <w:rsid w:val="004A1FE1"/>
    <w:rsid w:val="004A3835"/>
    <w:rsid w:val="004A3A6E"/>
    <w:rsid w:val="004A3ADD"/>
    <w:rsid w:val="004A3D0B"/>
    <w:rsid w:val="004A3E34"/>
    <w:rsid w:val="004A43BE"/>
    <w:rsid w:val="004A5438"/>
    <w:rsid w:val="004A5752"/>
    <w:rsid w:val="004A5B97"/>
    <w:rsid w:val="004A5C59"/>
    <w:rsid w:val="004A65FC"/>
    <w:rsid w:val="004A7C1A"/>
    <w:rsid w:val="004A7D49"/>
    <w:rsid w:val="004B00BB"/>
    <w:rsid w:val="004B0186"/>
    <w:rsid w:val="004B034F"/>
    <w:rsid w:val="004B0B60"/>
    <w:rsid w:val="004B169E"/>
    <w:rsid w:val="004B16EB"/>
    <w:rsid w:val="004B1841"/>
    <w:rsid w:val="004B189C"/>
    <w:rsid w:val="004B1AB3"/>
    <w:rsid w:val="004B1C99"/>
    <w:rsid w:val="004B2257"/>
    <w:rsid w:val="004B2285"/>
    <w:rsid w:val="004B2F31"/>
    <w:rsid w:val="004B3B9E"/>
    <w:rsid w:val="004B4157"/>
    <w:rsid w:val="004B4C5E"/>
    <w:rsid w:val="004B4E8C"/>
    <w:rsid w:val="004B5391"/>
    <w:rsid w:val="004B66CF"/>
    <w:rsid w:val="004B6F98"/>
    <w:rsid w:val="004B74FD"/>
    <w:rsid w:val="004B7E8F"/>
    <w:rsid w:val="004C0485"/>
    <w:rsid w:val="004C0E04"/>
    <w:rsid w:val="004C1E20"/>
    <w:rsid w:val="004C1EB6"/>
    <w:rsid w:val="004C1F44"/>
    <w:rsid w:val="004C207B"/>
    <w:rsid w:val="004C25F4"/>
    <w:rsid w:val="004C2F4B"/>
    <w:rsid w:val="004C37DB"/>
    <w:rsid w:val="004C3825"/>
    <w:rsid w:val="004C39C8"/>
    <w:rsid w:val="004C3A83"/>
    <w:rsid w:val="004C4881"/>
    <w:rsid w:val="004C50A8"/>
    <w:rsid w:val="004C5970"/>
    <w:rsid w:val="004C5F69"/>
    <w:rsid w:val="004C63E6"/>
    <w:rsid w:val="004C6945"/>
    <w:rsid w:val="004C6B80"/>
    <w:rsid w:val="004C6F0C"/>
    <w:rsid w:val="004C7BBA"/>
    <w:rsid w:val="004C7D86"/>
    <w:rsid w:val="004D03B3"/>
    <w:rsid w:val="004D0702"/>
    <w:rsid w:val="004D0807"/>
    <w:rsid w:val="004D08F4"/>
    <w:rsid w:val="004D0C43"/>
    <w:rsid w:val="004D0F11"/>
    <w:rsid w:val="004D1390"/>
    <w:rsid w:val="004D1C5E"/>
    <w:rsid w:val="004D2622"/>
    <w:rsid w:val="004D367D"/>
    <w:rsid w:val="004D38CC"/>
    <w:rsid w:val="004D3DB4"/>
    <w:rsid w:val="004D4004"/>
    <w:rsid w:val="004D4BE0"/>
    <w:rsid w:val="004D4D77"/>
    <w:rsid w:val="004D4F59"/>
    <w:rsid w:val="004D55BC"/>
    <w:rsid w:val="004D5A30"/>
    <w:rsid w:val="004D7192"/>
    <w:rsid w:val="004D722C"/>
    <w:rsid w:val="004D732A"/>
    <w:rsid w:val="004D7B6D"/>
    <w:rsid w:val="004D7FDC"/>
    <w:rsid w:val="004E013C"/>
    <w:rsid w:val="004E06BB"/>
    <w:rsid w:val="004E1DA0"/>
    <w:rsid w:val="004E1DB4"/>
    <w:rsid w:val="004E1DC5"/>
    <w:rsid w:val="004E1EBF"/>
    <w:rsid w:val="004E20D0"/>
    <w:rsid w:val="004E29CC"/>
    <w:rsid w:val="004E2BC3"/>
    <w:rsid w:val="004E2D7B"/>
    <w:rsid w:val="004E36BB"/>
    <w:rsid w:val="004E5589"/>
    <w:rsid w:val="004E6321"/>
    <w:rsid w:val="004E6BA0"/>
    <w:rsid w:val="004E6E35"/>
    <w:rsid w:val="004E6EEE"/>
    <w:rsid w:val="004F059C"/>
    <w:rsid w:val="004F0DEF"/>
    <w:rsid w:val="004F0E1D"/>
    <w:rsid w:val="004F12B6"/>
    <w:rsid w:val="004F16AA"/>
    <w:rsid w:val="004F1FF5"/>
    <w:rsid w:val="004F2174"/>
    <w:rsid w:val="004F241B"/>
    <w:rsid w:val="004F2703"/>
    <w:rsid w:val="004F27BB"/>
    <w:rsid w:val="004F38B7"/>
    <w:rsid w:val="004F3954"/>
    <w:rsid w:val="004F4CA0"/>
    <w:rsid w:val="004F4D1E"/>
    <w:rsid w:val="004F508A"/>
    <w:rsid w:val="004F53AA"/>
    <w:rsid w:val="004F549A"/>
    <w:rsid w:val="004F564A"/>
    <w:rsid w:val="004F5C78"/>
    <w:rsid w:val="004F5E8A"/>
    <w:rsid w:val="004F6544"/>
    <w:rsid w:val="004F6962"/>
    <w:rsid w:val="004F6ED8"/>
    <w:rsid w:val="004F7EF7"/>
    <w:rsid w:val="005011FD"/>
    <w:rsid w:val="00501726"/>
    <w:rsid w:val="005019A9"/>
    <w:rsid w:val="00502406"/>
    <w:rsid w:val="00502CB5"/>
    <w:rsid w:val="00502D8B"/>
    <w:rsid w:val="00504055"/>
    <w:rsid w:val="00504A64"/>
    <w:rsid w:val="00504B22"/>
    <w:rsid w:val="00504B7D"/>
    <w:rsid w:val="00504D80"/>
    <w:rsid w:val="00504E98"/>
    <w:rsid w:val="00505735"/>
    <w:rsid w:val="00505A71"/>
    <w:rsid w:val="00506520"/>
    <w:rsid w:val="005065E5"/>
    <w:rsid w:val="00506EA1"/>
    <w:rsid w:val="005074DD"/>
    <w:rsid w:val="005101C6"/>
    <w:rsid w:val="005104A3"/>
    <w:rsid w:val="00510569"/>
    <w:rsid w:val="00511F1C"/>
    <w:rsid w:val="00512BD5"/>
    <w:rsid w:val="00512F33"/>
    <w:rsid w:val="0051328D"/>
    <w:rsid w:val="00513632"/>
    <w:rsid w:val="00513D2B"/>
    <w:rsid w:val="005146F3"/>
    <w:rsid w:val="0051482B"/>
    <w:rsid w:val="00515AAA"/>
    <w:rsid w:val="00515DCB"/>
    <w:rsid w:val="00516175"/>
    <w:rsid w:val="00516663"/>
    <w:rsid w:val="005174E4"/>
    <w:rsid w:val="005176D4"/>
    <w:rsid w:val="005178BF"/>
    <w:rsid w:val="00522162"/>
    <w:rsid w:val="0052223E"/>
    <w:rsid w:val="005224EC"/>
    <w:rsid w:val="00522843"/>
    <w:rsid w:val="0052312C"/>
    <w:rsid w:val="00523205"/>
    <w:rsid w:val="005238E8"/>
    <w:rsid w:val="00523B6E"/>
    <w:rsid w:val="005245A6"/>
    <w:rsid w:val="00524D94"/>
    <w:rsid w:val="00524DC5"/>
    <w:rsid w:val="00525EEC"/>
    <w:rsid w:val="00526526"/>
    <w:rsid w:val="005267F1"/>
    <w:rsid w:val="00526EB8"/>
    <w:rsid w:val="00527178"/>
    <w:rsid w:val="005273AE"/>
    <w:rsid w:val="00527415"/>
    <w:rsid w:val="0052777C"/>
    <w:rsid w:val="00527CD5"/>
    <w:rsid w:val="00527D7E"/>
    <w:rsid w:val="0053012E"/>
    <w:rsid w:val="00530406"/>
    <w:rsid w:val="005314BD"/>
    <w:rsid w:val="00532757"/>
    <w:rsid w:val="00532783"/>
    <w:rsid w:val="005329A6"/>
    <w:rsid w:val="0053339E"/>
    <w:rsid w:val="005334EF"/>
    <w:rsid w:val="005341D0"/>
    <w:rsid w:val="00534243"/>
    <w:rsid w:val="00534249"/>
    <w:rsid w:val="00534261"/>
    <w:rsid w:val="005363A5"/>
    <w:rsid w:val="00536AEE"/>
    <w:rsid w:val="00537534"/>
    <w:rsid w:val="005400E4"/>
    <w:rsid w:val="00540904"/>
    <w:rsid w:val="0054097B"/>
    <w:rsid w:val="00540F7D"/>
    <w:rsid w:val="005416AB"/>
    <w:rsid w:val="00541B20"/>
    <w:rsid w:val="00541BFB"/>
    <w:rsid w:val="005423BE"/>
    <w:rsid w:val="005423DC"/>
    <w:rsid w:val="00542646"/>
    <w:rsid w:val="00542EFF"/>
    <w:rsid w:val="00543784"/>
    <w:rsid w:val="005437E8"/>
    <w:rsid w:val="0054382B"/>
    <w:rsid w:val="00543FB4"/>
    <w:rsid w:val="00544415"/>
    <w:rsid w:val="005444C7"/>
    <w:rsid w:val="00544817"/>
    <w:rsid w:val="00544C6B"/>
    <w:rsid w:val="0054502F"/>
    <w:rsid w:val="00545C54"/>
    <w:rsid w:val="00545D66"/>
    <w:rsid w:val="00545E12"/>
    <w:rsid w:val="00546201"/>
    <w:rsid w:val="0054622B"/>
    <w:rsid w:val="00546291"/>
    <w:rsid w:val="00546EE1"/>
    <w:rsid w:val="0054764F"/>
    <w:rsid w:val="00547695"/>
    <w:rsid w:val="005477B7"/>
    <w:rsid w:val="0054781D"/>
    <w:rsid w:val="0055024D"/>
    <w:rsid w:val="0055031A"/>
    <w:rsid w:val="00550716"/>
    <w:rsid w:val="0055143E"/>
    <w:rsid w:val="005516DF"/>
    <w:rsid w:val="00552FD6"/>
    <w:rsid w:val="0055325D"/>
    <w:rsid w:val="00553813"/>
    <w:rsid w:val="005538FD"/>
    <w:rsid w:val="00553A7E"/>
    <w:rsid w:val="00553EC1"/>
    <w:rsid w:val="00555741"/>
    <w:rsid w:val="00555B43"/>
    <w:rsid w:val="00556250"/>
    <w:rsid w:val="005600DF"/>
    <w:rsid w:val="00560133"/>
    <w:rsid w:val="00560747"/>
    <w:rsid w:val="005611F9"/>
    <w:rsid w:val="005618A0"/>
    <w:rsid w:val="00561F96"/>
    <w:rsid w:val="005625A7"/>
    <w:rsid w:val="00562996"/>
    <w:rsid w:val="005641CB"/>
    <w:rsid w:val="005645B8"/>
    <w:rsid w:val="005652AD"/>
    <w:rsid w:val="00565C18"/>
    <w:rsid w:val="00565C51"/>
    <w:rsid w:val="00565DBB"/>
    <w:rsid w:val="00566410"/>
    <w:rsid w:val="005665C2"/>
    <w:rsid w:val="005666B0"/>
    <w:rsid w:val="00566AD3"/>
    <w:rsid w:val="00566BC6"/>
    <w:rsid w:val="00567F03"/>
    <w:rsid w:val="0057008D"/>
    <w:rsid w:val="005705C4"/>
    <w:rsid w:val="00570860"/>
    <w:rsid w:val="00570FC9"/>
    <w:rsid w:val="0057191D"/>
    <w:rsid w:val="00571B0D"/>
    <w:rsid w:val="00571C11"/>
    <w:rsid w:val="00572014"/>
    <w:rsid w:val="0057216C"/>
    <w:rsid w:val="00572294"/>
    <w:rsid w:val="00572AA4"/>
    <w:rsid w:val="00573066"/>
    <w:rsid w:val="00573781"/>
    <w:rsid w:val="0057418C"/>
    <w:rsid w:val="005743B1"/>
    <w:rsid w:val="0057539D"/>
    <w:rsid w:val="005759C4"/>
    <w:rsid w:val="00576F0A"/>
    <w:rsid w:val="00577868"/>
    <w:rsid w:val="00580331"/>
    <w:rsid w:val="00580868"/>
    <w:rsid w:val="00580908"/>
    <w:rsid w:val="00580F61"/>
    <w:rsid w:val="005812F9"/>
    <w:rsid w:val="0058164A"/>
    <w:rsid w:val="00581F64"/>
    <w:rsid w:val="005830EA"/>
    <w:rsid w:val="0058316D"/>
    <w:rsid w:val="0058333D"/>
    <w:rsid w:val="005833BB"/>
    <w:rsid w:val="005841D4"/>
    <w:rsid w:val="00584451"/>
    <w:rsid w:val="00584E56"/>
    <w:rsid w:val="0058577B"/>
    <w:rsid w:val="00585E1A"/>
    <w:rsid w:val="00586103"/>
    <w:rsid w:val="00586518"/>
    <w:rsid w:val="005866B7"/>
    <w:rsid w:val="00586A19"/>
    <w:rsid w:val="00586AB0"/>
    <w:rsid w:val="0058729E"/>
    <w:rsid w:val="0058739D"/>
    <w:rsid w:val="00587677"/>
    <w:rsid w:val="0058771A"/>
    <w:rsid w:val="00587E2B"/>
    <w:rsid w:val="00587F3A"/>
    <w:rsid w:val="0059038B"/>
    <w:rsid w:val="00591838"/>
    <w:rsid w:val="005918E8"/>
    <w:rsid w:val="00592534"/>
    <w:rsid w:val="0059268C"/>
    <w:rsid w:val="0059287D"/>
    <w:rsid w:val="00592F8B"/>
    <w:rsid w:val="00593499"/>
    <w:rsid w:val="00594004"/>
    <w:rsid w:val="0059454F"/>
    <w:rsid w:val="0059465B"/>
    <w:rsid w:val="00595474"/>
    <w:rsid w:val="00597428"/>
    <w:rsid w:val="0059764A"/>
    <w:rsid w:val="005A019A"/>
    <w:rsid w:val="005A05A5"/>
    <w:rsid w:val="005A05BF"/>
    <w:rsid w:val="005A075C"/>
    <w:rsid w:val="005A0A9A"/>
    <w:rsid w:val="005A127F"/>
    <w:rsid w:val="005A12BF"/>
    <w:rsid w:val="005A2A3A"/>
    <w:rsid w:val="005A32D4"/>
    <w:rsid w:val="005A447F"/>
    <w:rsid w:val="005A4658"/>
    <w:rsid w:val="005A52B5"/>
    <w:rsid w:val="005A5D5A"/>
    <w:rsid w:val="005A6EBD"/>
    <w:rsid w:val="005A6F51"/>
    <w:rsid w:val="005A7239"/>
    <w:rsid w:val="005A7531"/>
    <w:rsid w:val="005A7E99"/>
    <w:rsid w:val="005B07B8"/>
    <w:rsid w:val="005B0BA4"/>
    <w:rsid w:val="005B0F19"/>
    <w:rsid w:val="005B1078"/>
    <w:rsid w:val="005B194C"/>
    <w:rsid w:val="005B1EE3"/>
    <w:rsid w:val="005B30BE"/>
    <w:rsid w:val="005B35C6"/>
    <w:rsid w:val="005B38E3"/>
    <w:rsid w:val="005B3C1D"/>
    <w:rsid w:val="005B434A"/>
    <w:rsid w:val="005B4863"/>
    <w:rsid w:val="005B4864"/>
    <w:rsid w:val="005B4FD7"/>
    <w:rsid w:val="005B5B7E"/>
    <w:rsid w:val="005B5CCA"/>
    <w:rsid w:val="005B6D7F"/>
    <w:rsid w:val="005B6E7E"/>
    <w:rsid w:val="005B7210"/>
    <w:rsid w:val="005C0228"/>
    <w:rsid w:val="005C1252"/>
    <w:rsid w:val="005C174F"/>
    <w:rsid w:val="005C1A21"/>
    <w:rsid w:val="005C1EDB"/>
    <w:rsid w:val="005C33B9"/>
    <w:rsid w:val="005C35B7"/>
    <w:rsid w:val="005C3B06"/>
    <w:rsid w:val="005C3D7C"/>
    <w:rsid w:val="005C415D"/>
    <w:rsid w:val="005C4658"/>
    <w:rsid w:val="005C51FD"/>
    <w:rsid w:val="005C5A55"/>
    <w:rsid w:val="005C5E81"/>
    <w:rsid w:val="005C67DC"/>
    <w:rsid w:val="005C7390"/>
    <w:rsid w:val="005C77D2"/>
    <w:rsid w:val="005D025F"/>
    <w:rsid w:val="005D098A"/>
    <w:rsid w:val="005D0A47"/>
    <w:rsid w:val="005D0F61"/>
    <w:rsid w:val="005D12F1"/>
    <w:rsid w:val="005D13FF"/>
    <w:rsid w:val="005D1B27"/>
    <w:rsid w:val="005D24D7"/>
    <w:rsid w:val="005D2529"/>
    <w:rsid w:val="005D3552"/>
    <w:rsid w:val="005D35AE"/>
    <w:rsid w:val="005D36AB"/>
    <w:rsid w:val="005D408C"/>
    <w:rsid w:val="005D4520"/>
    <w:rsid w:val="005D4736"/>
    <w:rsid w:val="005D4CC7"/>
    <w:rsid w:val="005D4CF7"/>
    <w:rsid w:val="005D5394"/>
    <w:rsid w:val="005D5CB1"/>
    <w:rsid w:val="005D616E"/>
    <w:rsid w:val="005D6278"/>
    <w:rsid w:val="005D6656"/>
    <w:rsid w:val="005D66D5"/>
    <w:rsid w:val="005D683B"/>
    <w:rsid w:val="005D6866"/>
    <w:rsid w:val="005D6DEC"/>
    <w:rsid w:val="005E00C7"/>
    <w:rsid w:val="005E0458"/>
    <w:rsid w:val="005E072A"/>
    <w:rsid w:val="005E090C"/>
    <w:rsid w:val="005E1807"/>
    <w:rsid w:val="005E1F58"/>
    <w:rsid w:val="005E2623"/>
    <w:rsid w:val="005E2661"/>
    <w:rsid w:val="005E2D96"/>
    <w:rsid w:val="005E2FD5"/>
    <w:rsid w:val="005E38B3"/>
    <w:rsid w:val="005E3E70"/>
    <w:rsid w:val="005E41F6"/>
    <w:rsid w:val="005E4E99"/>
    <w:rsid w:val="005E5074"/>
    <w:rsid w:val="005E5765"/>
    <w:rsid w:val="005E6CAC"/>
    <w:rsid w:val="005E7022"/>
    <w:rsid w:val="005E78A3"/>
    <w:rsid w:val="005E7E1A"/>
    <w:rsid w:val="005F0070"/>
    <w:rsid w:val="005F0C73"/>
    <w:rsid w:val="005F151C"/>
    <w:rsid w:val="005F151E"/>
    <w:rsid w:val="005F2394"/>
    <w:rsid w:val="005F2A42"/>
    <w:rsid w:val="005F2CCD"/>
    <w:rsid w:val="005F38FD"/>
    <w:rsid w:val="005F3CCC"/>
    <w:rsid w:val="005F5064"/>
    <w:rsid w:val="005F5BE8"/>
    <w:rsid w:val="005F5CC4"/>
    <w:rsid w:val="005F68C7"/>
    <w:rsid w:val="005F6D37"/>
    <w:rsid w:val="005F72C6"/>
    <w:rsid w:val="005F7A91"/>
    <w:rsid w:val="005F7B8B"/>
    <w:rsid w:val="005F7E91"/>
    <w:rsid w:val="00600732"/>
    <w:rsid w:val="006025EC"/>
    <w:rsid w:val="00602A47"/>
    <w:rsid w:val="00602EB5"/>
    <w:rsid w:val="0060335C"/>
    <w:rsid w:val="006037C2"/>
    <w:rsid w:val="00603858"/>
    <w:rsid w:val="00603953"/>
    <w:rsid w:val="00604849"/>
    <w:rsid w:val="00604941"/>
    <w:rsid w:val="00604A5E"/>
    <w:rsid w:val="00605008"/>
    <w:rsid w:val="00605DFD"/>
    <w:rsid w:val="0060616F"/>
    <w:rsid w:val="0060643F"/>
    <w:rsid w:val="006065BD"/>
    <w:rsid w:val="00606683"/>
    <w:rsid w:val="0060734D"/>
    <w:rsid w:val="00607D09"/>
    <w:rsid w:val="00607FBF"/>
    <w:rsid w:val="00610280"/>
    <w:rsid w:val="00610B49"/>
    <w:rsid w:val="006112DE"/>
    <w:rsid w:val="00611A20"/>
    <w:rsid w:val="0061241E"/>
    <w:rsid w:val="006133F3"/>
    <w:rsid w:val="006135E5"/>
    <w:rsid w:val="006136DB"/>
    <w:rsid w:val="0061410F"/>
    <w:rsid w:val="0061452D"/>
    <w:rsid w:val="00614F7F"/>
    <w:rsid w:val="00615E55"/>
    <w:rsid w:val="0061617E"/>
    <w:rsid w:val="00616AB7"/>
    <w:rsid w:val="00616F3A"/>
    <w:rsid w:val="00617300"/>
    <w:rsid w:val="00617A79"/>
    <w:rsid w:val="00620D7A"/>
    <w:rsid w:val="00620EB8"/>
    <w:rsid w:val="0062261F"/>
    <w:rsid w:val="0062336B"/>
    <w:rsid w:val="00623778"/>
    <w:rsid w:val="00623925"/>
    <w:rsid w:val="006241EF"/>
    <w:rsid w:val="00624541"/>
    <w:rsid w:val="006246C8"/>
    <w:rsid w:val="006248B7"/>
    <w:rsid w:val="00624D10"/>
    <w:rsid w:val="0062535A"/>
    <w:rsid w:val="00625D9C"/>
    <w:rsid w:val="0062633E"/>
    <w:rsid w:val="0062674B"/>
    <w:rsid w:val="00626D19"/>
    <w:rsid w:val="00626E0E"/>
    <w:rsid w:val="00626F7F"/>
    <w:rsid w:val="006272BF"/>
    <w:rsid w:val="00627B21"/>
    <w:rsid w:val="00630D79"/>
    <w:rsid w:val="00630EB0"/>
    <w:rsid w:val="00631481"/>
    <w:rsid w:val="006316CE"/>
    <w:rsid w:val="0063199D"/>
    <w:rsid w:val="00631C97"/>
    <w:rsid w:val="006320DE"/>
    <w:rsid w:val="006321A5"/>
    <w:rsid w:val="00632849"/>
    <w:rsid w:val="00632AF1"/>
    <w:rsid w:val="00633932"/>
    <w:rsid w:val="00633C06"/>
    <w:rsid w:val="006354F0"/>
    <w:rsid w:val="006361A4"/>
    <w:rsid w:val="00636293"/>
    <w:rsid w:val="00636814"/>
    <w:rsid w:val="006375C9"/>
    <w:rsid w:val="00637F0C"/>
    <w:rsid w:val="006407B5"/>
    <w:rsid w:val="00641741"/>
    <w:rsid w:val="0064264C"/>
    <w:rsid w:val="0064337B"/>
    <w:rsid w:val="0064428D"/>
    <w:rsid w:val="00644D8C"/>
    <w:rsid w:val="006457BC"/>
    <w:rsid w:val="00645B15"/>
    <w:rsid w:val="0064609B"/>
    <w:rsid w:val="00646EC6"/>
    <w:rsid w:val="00651339"/>
    <w:rsid w:val="0065253E"/>
    <w:rsid w:val="006526FA"/>
    <w:rsid w:val="00652976"/>
    <w:rsid w:val="00652A0B"/>
    <w:rsid w:val="00652B8C"/>
    <w:rsid w:val="00653B05"/>
    <w:rsid w:val="00653B43"/>
    <w:rsid w:val="0065459A"/>
    <w:rsid w:val="00655269"/>
    <w:rsid w:val="0065582F"/>
    <w:rsid w:val="00656030"/>
    <w:rsid w:val="006564EE"/>
    <w:rsid w:val="006567E4"/>
    <w:rsid w:val="00657256"/>
    <w:rsid w:val="0065732A"/>
    <w:rsid w:val="006576A3"/>
    <w:rsid w:val="006607FC"/>
    <w:rsid w:val="00660FE4"/>
    <w:rsid w:val="006613B4"/>
    <w:rsid w:val="00661980"/>
    <w:rsid w:val="006621EF"/>
    <w:rsid w:val="0066269A"/>
    <w:rsid w:val="006628CF"/>
    <w:rsid w:val="006634A1"/>
    <w:rsid w:val="00663B86"/>
    <w:rsid w:val="00663C23"/>
    <w:rsid w:val="0066477A"/>
    <w:rsid w:val="0066591C"/>
    <w:rsid w:val="00665964"/>
    <w:rsid w:val="00665EBB"/>
    <w:rsid w:val="006665AF"/>
    <w:rsid w:val="006665F0"/>
    <w:rsid w:val="0066686B"/>
    <w:rsid w:val="00666EE2"/>
    <w:rsid w:val="00667724"/>
    <w:rsid w:val="00670327"/>
    <w:rsid w:val="00670374"/>
    <w:rsid w:val="006707C7"/>
    <w:rsid w:val="0067089E"/>
    <w:rsid w:val="00670CC7"/>
    <w:rsid w:val="0067156A"/>
    <w:rsid w:val="00671A1A"/>
    <w:rsid w:val="00671DC2"/>
    <w:rsid w:val="00671EFE"/>
    <w:rsid w:val="00671F46"/>
    <w:rsid w:val="00672111"/>
    <w:rsid w:val="006726DC"/>
    <w:rsid w:val="006729F3"/>
    <w:rsid w:val="00672E39"/>
    <w:rsid w:val="00672FF1"/>
    <w:rsid w:val="0067313D"/>
    <w:rsid w:val="006736C5"/>
    <w:rsid w:val="00673C84"/>
    <w:rsid w:val="00675731"/>
    <w:rsid w:val="00675B13"/>
    <w:rsid w:val="00675DC6"/>
    <w:rsid w:val="00676512"/>
    <w:rsid w:val="0067717E"/>
    <w:rsid w:val="00677587"/>
    <w:rsid w:val="006776A2"/>
    <w:rsid w:val="00677792"/>
    <w:rsid w:val="00677DD5"/>
    <w:rsid w:val="00680233"/>
    <w:rsid w:val="00680283"/>
    <w:rsid w:val="00680540"/>
    <w:rsid w:val="00680766"/>
    <w:rsid w:val="006809BE"/>
    <w:rsid w:val="00680B76"/>
    <w:rsid w:val="00680D94"/>
    <w:rsid w:val="006811FE"/>
    <w:rsid w:val="00681313"/>
    <w:rsid w:val="006817CB"/>
    <w:rsid w:val="00681A5F"/>
    <w:rsid w:val="00681A7A"/>
    <w:rsid w:val="0068212B"/>
    <w:rsid w:val="006827C2"/>
    <w:rsid w:val="0068311B"/>
    <w:rsid w:val="0068337E"/>
    <w:rsid w:val="00683E60"/>
    <w:rsid w:val="006843D2"/>
    <w:rsid w:val="00684DDF"/>
    <w:rsid w:val="00684EF4"/>
    <w:rsid w:val="0068507B"/>
    <w:rsid w:val="00685B98"/>
    <w:rsid w:val="006863D9"/>
    <w:rsid w:val="006870A6"/>
    <w:rsid w:val="006873B3"/>
    <w:rsid w:val="006906FA"/>
    <w:rsid w:val="00690B90"/>
    <w:rsid w:val="00690F06"/>
    <w:rsid w:val="00691081"/>
    <w:rsid w:val="00691350"/>
    <w:rsid w:val="00691C6C"/>
    <w:rsid w:val="006930B1"/>
    <w:rsid w:val="00693129"/>
    <w:rsid w:val="006931E4"/>
    <w:rsid w:val="0069354E"/>
    <w:rsid w:val="00693F5D"/>
    <w:rsid w:val="00694768"/>
    <w:rsid w:val="006950BF"/>
    <w:rsid w:val="00695126"/>
    <w:rsid w:val="00696CFF"/>
    <w:rsid w:val="00696E4A"/>
    <w:rsid w:val="00697568"/>
    <w:rsid w:val="0069774B"/>
    <w:rsid w:val="006A0E3D"/>
    <w:rsid w:val="006A26D1"/>
    <w:rsid w:val="006A2A44"/>
    <w:rsid w:val="006A2C60"/>
    <w:rsid w:val="006A3AB7"/>
    <w:rsid w:val="006A3CF2"/>
    <w:rsid w:val="006A3CF7"/>
    <w:rsid w:val="006A3F4E"/>
    <w:rsid w:val="006A42BC"/>
    <w:rsid w:val="006A4D88"/>
    <w:rsid w:val="006A5B1D"/>
    <w:rsid w:val="006A5CCE"/>
    <w:rsid w:val="006A63B6"/>
    <w:rsid w:val="006A67F6"/>
    <w:rsid w:val="006A6E9D"/>
    <w:rsid w:val="006B0391"/>
    <w:rsid w:val="006B05C0"/>
    <w:rsid w:val="006B07D9"/>
    <w:rsid w:val="006B0A87"/>
    <w:rsid w:val="006B0D62"/>
    <w:rsid w:val="006B0F5E"/>
    <w:rsid w:val="006B108B"/>
    <w:rsid w:val="006B14D5"/>
    <w:rsid w:val="006B1847"/>
    <w:rsid w:val="006B18F0"/>
    <w:rsid w:val="006B2000"/>
    <w:rsid w:val="006B205D"/>
    <w:rsid w:val="006B290A"/>
    <w:rsid w:val="006B2E56"/>
    <w:rsid w:val="006B38F2"/>
    <w:rsid w:val="006B4376"/>
    <w:rsid w:val="006B43D6"/>
    <w:rsid w:val="006B4D99"/>
    <w:rsid w:val="006B51B6"/>
    <w:rsid w:val="006B52F4"/>
    <w:rsid w:val="006B692B"/>
    <w:rsid w:val="006B6C09"/>
    <w:rsid w:val="006B6F92"/>
    <w:rsid w:val="006B70E0"/>
    <w:rsid w:val="006B72DF"/>
    <w:rsid w:val="006C0431"/>
    <w:rsid w:val="006C0FFB"/>
    <w:rsid w:val="006C1CE6"/>
    <w:rsid w:val="006C1E1D"/>
    <w:rsid w:val="006C1F0D"/>
    <w:rsid w:val="006C2D72"/>
    <w:rsid w:val="006C3205"/>
    <w:rsid w:val="006C3268"/>
    <w:rsid w:val="006C3275"/>
    <w:rsid w:val="006C4A4D"/>
    <w:rsid w:val="006C4D61"/>
    <w:rsid w:val="006C5779"/>
    <w:rsid w:val="006C5C3A"/>
    <w:rsid w:val="006C6CF2"/>
    <w:rsid w:val="006C6E90"/>
    <w:rsid w:val="006C6FE8"/>
    <w:rsid w:val="006C795E"/>
    <w:rsid w:val="006C7B87"/>
    <w:rsid w:val="006C7EE6"/>
    <w:rsid w:val="006D0428"/>
    <w:rsid w:val="006D105C"/>
    <w:rsid w:val="006D1F11"/>
    <w:rsid w:val="006D2CE8"/>
    <w:rsid w:val="006D2D81"/>
    <w:rsid w:val="006D2DA3"/>
    <w:rsid w:val="006D2F1D"/>
    <w:rsid w:val="006D362C"/>
    <w:rsid w:val="006D36D7"/>
    <w:rsid w:val="006D53B7"/>
    <w:rsid w:val="006D55AF"/>
    <w:rsid w:val="006D5860"/>
    <w:rsid w:val="006D5B68"/>
    <w:rsid w:val="006D6B5D"/>
    <w:rsid w:val="006D6CD9"/>
    <w:rsid w:val="006D707F"/>
    <w:rsid w:val="006D726E"/>
    <w:rsid w:val="006D7B98"/>
    <w:rsid w:val="006D7F04"/>
    <w:rsid w:val="006E13BC"/>
    <w:rsid w:val="006E1915"/>
    <w:rsid w:val="006E1AC8"/>
    <w:rsid w:val="006E1E45"/>
    <w:rsid w:val="006E2698"/>
    <w:rsid w:val="006E3099"/>
    <w:rsid w:val="006E32AA"/>
    <w:rsid w:val="006E33C9"/>
    <w:rsid w:val="006E4CCF"/>
    <w:rsid w:val="006E4D7C"/>
    <w:rsid w:val="006E4F6D"/>
    <w:rsid w:val="006E5EC5"/>
    <w:rsid w:val="006E78F5"/>
    <w:rsid w:val="006E7E94"/>
    <w:rsid w:val="006F0342"/>
    <w:rsid w:val="006F04E2"/>
    <w:rsid w:val="006F097B"/>
    <w:rsid w:val="006F1147"/>
    <w:rsid w:val="006F1B80"/>
    <w:rsid w:val="006F1FCE"/>
    <w:rsid w:val="006F22C6"/>
    <w:rsid w:val="006F2E0A"/>
    <w:rsid w:val="006F431E"/>
    <w:rsid w:val="006F44C6"/>
    <w:rsid w:val="006F513A"/>
    <w:rsid w:val="006F547B"/>
    <w:rsid w:val="006F5A55"/>
    <w:rsid w:val="006F5F49"/>
    <w:rsid w:val="006F60B7"/>
    <w:rsid w:val="006F6364"/>
    <w:rsid w:val="006F6549"/>
    <w:rsid w:val="006F6750"/>
    <w:rsid w:val="006F7120"/>
    <w:rsid w:val="006F7D03"/>
    <w:rsid w:val="0070015F"/>
    <w:rsid w:val="00700A15"/>
    <w:rsid w:val="007013AB"/>
    <w:rsid w:val="00701C06"/>
    <w:rsid w:val="007022A2"/>
    <w:rsid w:val="007025FA"/>
    <w:rsid w:val="0070284C"/>
    <w:rsid w:val="00702D64"/>
    <w:rsid w:val="0070338F"/>
    <w:rsid w:val="00703D6A"/>
    <w:rsid w:val="00704FDA"/>
    <w:rsid w:val="00705124"/>
    <w:rsid w:val="00705154"/>
    <w:rsid w:val="007057E7"/>
    <w:rsid w:val="00705AA8"/>
    <w:rsid w:val="00706314"/>
    <w:rsid w:val="00706F5F"/>
    <w:rsid w:val="007072A8"/>
    <w:rsid w:val="007079A6"/>
    <w:rsid w:val="00707B34"/>
    <w:rsid w:val="007104DC"/>
    <w:rsid w:val="00710828"/>
    <w:rsid w:val="00710C44"/>
    <w:rsid w:val="00710CCD"/>
    <w:rsid w:val="00710CD8"/>
    <w:rsid w:val="00711114"/>
    <w:rsid w:val="007115B9"/>
    <w:rsid w:val="00711FF8"/>
    <w:rsid w:val="00712475"/>
    <w:rsid w:val="0071262C"/>
    <w:rsid w:val="00712823"/>
    <w:rsid w:val="00712CF0"/>
    <w:rsid w:val="00713063"/>
    <w:rsid w:val="007134AA"/>
    <w:rsid w:val="00713905"/>
    <w:rsid w:val="00713F38"/>
    <w:rsid w:val="0071400F"/>
    <w:rsid w:val="00714914"/>
    <w:rsid w:val="007162E6"/>
    <w:rsid w:val="007164B2"/>
    <w:rsid w:val="00716865"/>
    <w:rsid w:val="0071693E"/>
    <w:rsid w:val="00720A76"/>
    <w:rsid w:val="007213B5"/>
    <w:rsid w:val="007213BD"/>
    <w:rsid w:val="007214A0"/>
    <w:rsid w:val="007215FB"/>
    <w:rsid w:val="00722A56"/>
    <w:rsid w:val="007238F8"/>
    <w:rsid w:val="00724044"/>
    <w:rsid w:val="00724BF1"/>
    <w:rsid w:val="00724E35"/>
    <w:rsid w:val="00725738"/>
    <w:rsid w:val="00725883"/>
    <w:rsid w:val="00725BD0"/>
    <w:rsid w:val="00725F16"/>
    <w:rsid w:val="00725FA2"/>
    <w:rsid w:val="00726751"/>
    <w:rsid w:val="007274E7"/>
    <w:rsid w:val="00731077"/>
    <w:rsid w:val="0073117B"/>
    <w:rsid w:val="00731923"/>
    <w:rsid w:val="00731B17"/>
    <w:rsid w:val="00731C7A"/>
    <w:rsid w:val="00732056"/>
    <w:rsid w:val="007321D9"/>
    <w:rsid w:val="00732580"/>
    <w:rsid w:val="00732A00"/>
    <w:rsid w:val="00732CA4"/>
    <w:rsid w:val="00733666"/>
    <w:rsid w:val="00733AD2"/>
    <w:rsid w:val="00734027"/>
    <w:rsid w:val="00734288"/>
    <w:rsid w:val="007355D0"/>
    <w:rsid w:val="00735A9D"/>
    <w:rsid w:val="00735DBF"/>
    <w:rsid w:val="00736685"/>
    <w:rsid w:val="007368D6"/>
    <w:rsid w:val="0073693B"/>
    <w:rsid w:val="00737157"/>
    <w:rsid w:val="00737A88"/>
    <w:rsid w:val="007401C2"/>
    <w:rsid w:val="00740682"/>
    <w:rsid w:val="00741163"/>
    <w:rsid w:val="00741996"/>
    <w:rsid w:val="007422E2"/>
    <w:rsid w:val="00742B52"/>
    <w:rsid w:val="00742C54"/>
    <w:rsid w:val="00742C60"/>
    <w:rsid w:val="00743214"/>
    <w:rsid w:val="00743BE9"/>
    <w:rsid w:val="00744010"/>
    <w:rsid w:val="00744092"/>
    <w:rsid w:val="00745D23"/>
    <w:rsid w:val="00746124"/>
    <w:rsid w:val="00746528"/>
    <w:rsid w:val="0074689A"/>
    <w:rsid w:val="007468FB"/>
    <w:rsid w:val="00746A41"/>
    <w:rsid w:val="007471FB"/>
    <w:rsid w:val="00747CD7"/>
    <w:rsid w:val="00747F14"/>
    <w:rsid w:val="00747FBB"/>
    <w:rsid w:val="00750032"/>
    <w:rsid w:val="0075105D"/>
    <w:rsid w:val="00751CF5"/>
    <w:rsid w:val="00751DC9"/>
    <w:rsid w:val="00752177"/>
    <w:rsid w:val="007522F8"/>
    <w:rsid w:val="007523BF"/>
    <w:rsid w:val="00752A24"/>
    <w:rsid w:val="00752E0D"/>
    <w:rsid w:val="00752E66"/>
    <w:rsid w:val="007531BE"/>
    <w:rsid w:val="0075349A"/>
    <w:rsid w:val="00753A44"/>
    <w:rsid w:val="00753ABB"/>
    <w:rsid w:val="00753AFC"/>
    <w:rsid w:val="00753CA4"/>
    <w:rsid w:val="00754161"/>
    <w:rsid w:val="00754A68"/>
    <w:rsid w:val="00754BFC"/>
    <w:rsid w:val="00755268"/>
    <w:rsid w:val="007554C2"/>
    <w:rsid w:val="007554D6"/>
    <w:rsid w:val="007560FF"/>
    <w:rsid w:val="00756164"/>
    <w:rsid w:val="0075708A"/>
    <w:rsid w:val="007570B1"/>
    <w:rsid w:val="00757A0A"/>
    <w:rsid w:val="0076103B"/>
    <w:rsid w:val="00761103"/>
    <w:rsid w:val="00761105"/>
    <w:rsid w:val="0076164A"/>
    <w:rsid w:val="00761770"/>
    <w:rsid w:val="00761B31"/>
    <w:rsid w:val="00761E44"/>
    <w:rsid w:val="0076242B"/>
    <w:rsid w:val="00762699"/>
    <w:rsid w:val="007626A1"/>
    <w:rsid w:val="007639C5"/>
    <w:rsid w:val="0076407D"/>
    <w:rsid w:val="007641B7"/>
    <w:rsid w:val="00765195"/>
    <w:rsid w:val="00766974"/>
    <w:rsid w:val="00766AA2"/>
    <w:rsid w:val="0076785C"/>
    <w:rsid w:val="00767BA8"/>
    <w:rsid w:val="00770188"/>
    <w:rsid w:val="007706EF"/>
    <w:rsid w:val="007709A6"/>
    <w:rsid w:val="007715BE"/>
    <w:rsid w:val="00771824"/>
    <w:rsid w:val="007718EA"/>
    <w:rsid w:val="00771920"/>
    <w:rsid w:val="00771B5F"/>
    <w:rsid w:val="00773453"/>
    <w:rsid w:val="00773619"/>
    <w:rsid w:val="00773A27"/>
    <w:rsid w:val="00773B2D"/>
    <w:rsid w:val="00775269"/>
    <w:rsid w:val="00775541"/>
    <w:rsid w:val="00775A03"/>
    <w:rsid w:val="00775BCB"/>
    <w:rsid w:val="007762A3"/>
    <w:rsid w:val="00776BD3"/>
    <w:rsid w:val="0077703F"/>
    <w:rsid w:val="00777333"/>
    <w:rsid w:val="00777617"/>
    <w:rsid w:val="007802E9"/>
    <w:rsid w:val="00780A71"/>
    <w:rsid w:val="00780DCE"/>
    <w:rsid w:val="00780E5F"/>
    <w:rsid w:val="00781FED"/>
    <w:rsid w:val="007830D8"/>
    <w:rsid w:val="00783686"/>
    <w:rsid w:val="007839E6"/>
    <w:rsid w:val="00783B7B"/>
    <w:rsid w:val="00785A72"/>
    <w:rsid w:val="00785F10"/>
    <w:rsid w:val="00786B0B"/>
    <w:rsid w:val="00786B48"/>
    <w:rsid w:val="00786D66"/>
    <w:rsid w:val="007870EE"/>
    <w:rsid w:val="00787146"/>
    <w:rsid w:val="0078776E"/>
    <w:rsid w:val="00787A2F"/>
    <w:rsid w:val="007907A9"/>
    <w:rsid w:val="007919EC"/>
    <w:rsid w:val="00791B78"/>
    <w:rsid w:val="00791BDE"/>
    <w:rsid w:val="00792313"/>
    <w:rsid w:val="0079246A"/>
    <w:rsid w:val="00792F0F"/>
    <w:rsid w:val="00792F14"/>
    <w:rsid w:val="00793721"/>
    <w:rsid w:val="00793917"/>
    <w:rsid w:val="00793A23"/>
    <w:rsid w:val="00793DE1"/>
    <w:rsid w:val="00794075"/>
    <w:rsid w:val="007951D9"/>
    <w:rsid w:val="00795260"/>
    <w:rsid w:val="00795714"/>
    <w:rsid w:val="00795F2E"/>
    <w:rsid w:val="0079602C"/>
    <w:rsid w:val="007961EF"/>
    <w:rsid w:val="007970B3"/>
    <w:rsid w:val="00797C72"/>
    <w:rsid w:val="007A0368"/>
    <w:rsid w:val="007A0F79"/>
    <w:rsid w:val="007A11E2"/>
    <w:rsid w:val="007A2784"/>
    <w:rsid w:val="007A3125"/>
    <w:rsid w:val="007A3540"/>
    <w:rsid w:val="007A38BD"/>
    <w:rsid w:val="007A4743"/>
    <w:rsid w:val="007A60C1"/>
    <w:rsid w:val="007A6DF6"/>
    <w:rsid w:val="007A6DFD"/>
    <w:rsid w:val="007A72F6"/>
    <w:rsid w:val="007A7830"/>
    <w:rsid w:val="007A7A01"/>
    <w:rsid w:val="007B093B"/>
    <w:rsid w:val="007B1269"/>
    <w:rsid w:val="007B12CC"/>
    <w:rsid w:val="007B335D"/>
    <w:rsid w:val="007B3554"/>
    <w:rsid w:val="007B3AB4"/>
    <w:rsid w:val="007B3D16"/>
    <w:rsid w:val="007B422B"/>
    <w:rsid w:val="007B4B86"/>
    <w:rsid w:val="007B4CD7"/>
    <w:rsid w:val="007B4D8F"/>
    <w:rsid w:val="007B4FA7"/>
    <w:rsid w:val="007B507B"/>
    <w:rsid w:val="007B50A7"/>
    <w:rsid w:val="007B5669"/>
    <w:rsid w:val="007B5849"/>
    <w:rsid w:val="007B5C56"/>
    <w:rsid w:val="007B6017"/>
    <w:rsid w:val="007B64D5"/>
    <w:rsid w:val="007B65C3"/>
    <w:rsid w:val="007B7777"/>
    <w:rsid w:val="007B784B"/>
    <w:rsid w:val="007C0986"/>
    <w:rsid w:val="007C0CA9"/>
    <w:rsid w:val="007C2085"/>
    <w:rsid w:val="007C2F23"/>
    <w:rsid w:val="007C3B6B"/>
    <w:rsid w:val="007C3F93"/>
    <w:rsid w:val="007C42AE"/>
    <w:rsid w:val="007C4D36"/>
    <w:rsid w:val="007C5314"/>
    <w:rsid w:val="007C581C"/>
    <w:rsid w:val="007C606D"/>
    <w:rsid w:val="007C60AB"/>
    <w:rsid w:val="007C63FC"/>
    <w:rsid w:val="007C6894"/>
    <w:rsid w:val="007C692C"/>
    <w:rsid w:val="007C6DEB"/>
    <w:rsid w:val="007C747D"/>
    <w:rsid w:val="007C765E"/>
    <w:rsid w:val="007C7C99"/>
    <w:rsid w:val="007D0775"/>
    <w:rsid w:val="007D12C4"/>
    <w:rsid w:val="007D24A6"/>
    <w:rsid w:val="007D31AD"/>
    <w:rsid w:val="007D3A42"/>
    <w:rsid w:val="007D3A93"/>
    <w:rsid w:val="007D4A89"/>
    <w:rsid w:val="007D4D8B"/>
    <w:rsid w:val="007D520A"/>
    <w:rsid w:val="007D5554"/>
    <w:rsid w:val="007D564A"/>
    <w:rsid w:val="007D572E"/>
    <w:rsid w:val="007D58C8"/>
    <w:rsid w:val="007D5A23"/>
    <w:rsid w:val="007D5A90"/>
    <w:rsid w:val="007D609D"/>
    <w:rsid w:val="007D62A8"/>
    <w:rsid w:val="007D64F8"/>
    <w:rsid w:val="007D7BED"/>
    <w:rsid w:val="007E0221"/>
    <w:rsid w:val="007E0987"/>
    <w:rsid w:val="007E0E58"/>
    <w:rsid w:val="007E1880"/>
    <w:rsid w:val="007E30A4"/>
    <w:rsid w:val="007E4374"/>
    <w:rsid w:val="007E4550"/>
    <w:rsid w:val="007E549B"/>
    <w:rsid w:val="007E6CAE"/>
    <w:rsid w:val="007E714B"/>
    <w:rsid w:val="007E7397"/>
    <w:rsid w:val="007F04A5"/>
    <w:rsid w:val="007F06CE"/>
    <w:rsid w:val="007F0B64"/>
    <w:rsid w:val="007F1A0E"/>
    <w:rsid w:val="007F1D67"/>
    <w:rsid w:val="007F1F61"/>
    <w:rsid w:val="007F2446"/>
    <w:rsid w:val="007F24B5"/>
    <w:rsid w:val="007F2680"/>
    <w:rsid w:val="007F27E6"/>
    <w:rsid w:val="007F3324"/>
    <w:rsid w:val="007F36BF"/>
    <w:rsid w:val="007F3754"/>
    <w:rsid w:val="007F3984"/>
    <w:rsid w:val="007F3E72"/>
    <w:rsid w:val="007F4062"/>
    <w:rsid w:val="007F42DD"/>
    <w:rsid w:val="007F4780"/>
    <w:rsid w:val="007F52E8"/>
    <w:rsid w:val="007F5315"/>
    <w:rsid w:val="007F5759"/>
    <w:rsid w:val="007F5B4A"/>
    <w:rsid w:val="007F5CBD"/>
    <w:rsid w:val="007F5D22"/>
    <w:rsid w:val="007F5FA9"/>
    <w:rsid w:val="007F637B"/>
    <w:rsid w:val="007F64C3"/>
    <w:rsid w:val="007F674B"/>
    <w:rsid w:val="007F6CB6"/>
    <w:rsid w:val="007F6FD7"/>
    <w:rsid w:val="007F7272"/>
    <w:rsid w:val="007F72F9"/>
    <w:rsid w:val="007F7324"/>
    <w:rsid w:val="007F775A"/>
    <w:rsid w:val="007F7CB6"/>
    <w:rsid w:val="007F7D06"/>
    <w:rsid w:val="007F7FEA"/>
    <w:rsid w:val="00800214"/>
    <w:rsid w:val="008002AF"/>
    <w:rsid w:val="00800E9B"/>
    <w:rsid w:val="00801F41"/>
    <w:rsid w:val="008033F6"/>
    <w:rsid w:val="00803560"/>
    <w:rsid w:val="0080372B"/>
    <w:rsid w:val="00804CB6"/>
    <w:rsid w:val="00804DB5"/>
    <w:rsid w:val="00806407"/>
    <w:rsid w:val="008079A7"/>
    <w:rsid w:val="008102B0"/>
    <w:rsid w:val="0081087A"/>
    <w:rsid w:val="00810A00"/>
    <w:rsid w:val="00811457"/>
    <w:rsid w:val="00811892"/>
    <w:rsid w:val="00811E28"/>
    <w:rsid w:val="00811EDB"/>
    <w:rsid w:val="008121FD"/>
    <w:rsid w:val="00812C19"/>
    <w:rsid w:val="00812CF5"/>
    <w:rsid w:val="00813113"/>
    <w:rsid w:val="008139D3"/>
    <w:rsid w:val="00813A16"/>
    <w:rsid w:val="00815159"/>
    <w:rsid w:val="00815897"/>
    <w:rsid w:val="00815BDE"/>
    <w:rsid w:val="0081754A"/>
    <w:rsid w:val="00817939"/>
    <w:rsid w:val="00817EC8"/>
    <w:rsid w:val="00820289"/>
    <w:rsid w:val="00820368"/>
    <w:rsid w:val="00821182"/>
    <w:rsid w:val="008216A1"/>
    <w:rsid w:val="00821DA6"/>
    <w:rsid w:val="0082205E"/>
    <w:rsid w:val="008221A8"/>
    <w:rsid w:val="00822328"/>
    <w:rsid w:val="0082264F"/>
    <w:rsid w:val="008233FB"/>
    <w:rsid w:val="008234B0"/>
    <w:rsid w:val="008235D7"/>
    <w:rsid w:val="00823FD7"/>
    <w:rsid w:val="00825CF9"/>
    <w:rsid w:val="00826081"/>
    <w:rsid w:val="008260A7"/>
    <w:rsid w:val="008261A6"/>
    <w:rsid w:val="008263FE"/>
    <w:rsid w:val="0082642C"/>
    <w:rsid w:val="008266CA"/>
    <w:rsid w:val="00826F75"/>
    <w:rsid w:val="00827D02"/>
    <w:rsid w:val="00827E11"/>
    <w:rsid w:val="008300B4"/>
    <w:rsid w:val="008300CF"/>
    <w:rsid w:val="0083047D"/>
    <w:rsid w:val="00831609"/>
    <w:rsid w:val="0083188F"/>
    <w:rsid w:val="00831B38"/>
    <w:rsid w:val="00831B39"/>
    <w:rsid w:val="00833D19"/>
    <w:rsid w:val="00834382"/>
    <w:rsid w:val="008343F7"/>
    <w:rsid w:val="00834441"/>
    <w:rsid w:val="00835CF4"/>
    <w:rsid w:val="0083622A"/>
    <w:rsid w:val="00836633"/>
    <w:rsid w:val="00836E72"/>
    <w:rsid w:val="00837A61"/>
    <w:rsid w:val="00837D32"/>
    <w:rsid w:val="00837F36"/>
    <w:rsid w:val="0084057B"/>
    <w:rsid w:val="008405B0"/>
    <w:rsid w:val="00840771"/>
    <w:rsid w:val="008409C6"/>
    <w:rsid w:val="00840DE5"/>
    <w:rsid w:val="008412F6"/>
    <w:rsid w:val="008414DD"/>
    <w:rsid w:val="00841595"/>
    <w:rsid w:val="00841687"/>
    <w:rsid w:val="00841C15"/>
    <w:rsid w:val="00841EDB"/>
    <w:rsid w:val="00842F43"/>
    <w:rsid w:val="0084328A"/>
    <w:rsid w:val="00844232"/>
    <w:rsid w:val="00844364"/>
    <w:rsid w:val="00844D8E"/>
    <w:rsid w:val="00845633"/>
    <w:rsid w:val="00845A24"/>
    <w:rsid w:val="00846033"/>
    <w:rsid w:val="008462D8"/>
    <w:rsid w:val="00846591"/>
    <w:rsid w:val="00846641"/>
    <w:rsid w:val="00847754"/>
    <w:rsid w:val="00847A79"/>
    <w:rsid w:val="00847D07"/>
    <w:rsid w:val="00847F4F"/>
    <w:rsid w:val="008502D1"/>
    <w:rsid w:val="00850C2F"/>
    <w:rsid w:val="00851314"/>
    <w:rsid w:val="00851B68"/>
    <w:rsid w:val="00851C26"/>
    <w:rsid w:val="00852418"/>
    <w:rsid w:val="00852781"/>
    <w:rsid w:val="00852D8C"/>
    <w:rsid w:val="00853425"/>
    <w:rsid w:val="00853630"/>
    <w:rsid w:val="00853651"/>
    <w:rsid w:val="00853A9B"/>
    <w:rsid w:val="008556A3"/>
    <w:rsid w:val="008556E9"/>
    <w:rsid w:val="00856846"/>
    <w:rsid w:val="00856FD4"/>
    <w:rsid w:val="00857227"/>
    <w:rsid w:val="00857283"/>
    <w:rsid w:val="008579A9"/>
    <w:rsid w:val="00857B80"/>
    <w:rsid w:val="00860A96"/>
    <w:rsid w:val="008616E1"/>
    <w:rsid w:val="00862544"/>
    <w:rsid w:val="0086258F"/>
    <w:rsid w:val="008639AA"/>
    <w:rsid w:val="00864A06"/>
    <w:rsid w:val="00864E07"/>
    <w:rsid w:val="00866ED3"/>
    <w:rsid w:val="00866FB2"/>
    <w:rsid w:val="00867174"/>
    <w:rsid w:val="00867BBC"/>
    <w:rsid w:val="00870196"/>
    <w:rsid w:val="0087069A"/>
    <w:rsid w:val="00870F2E"/>
    <w:rsid w:val="00871494"/>
    <w:rsid w:val="00871C43"/>
    <w:rsid w:val="00872103"/>
    <w:rsid w:val="00872229"/>
    <w:rsid w:val="00872423"/>
    <w:rsid w:val="00873065"/>
    <w:rsid w:val="008734C8"/>
    <w:rsid w:val="00873D79"/>
    <w:rsid w:val="00874411"/>
    <w:rsid w:val="008749B9"/>
    <w:rsid w:val="00874CA6"/>
    <w:rsid w:val="00874D95"/>
    <w:rsid w:val="00874F3B"/>
    <w:rsid w:val="008752A4"/>
    <w:rsid w:val="008754F0"/>
    <w:rsid w:val="00875BB8"/>
    <w:rsid w:val="00876102"/>
    <w:rsid w:val="00876309"/>
    <w:rsid w:val="00876614"/>
    <w:rsid w:val="008767AD"/>
    <w:rsid w:val="00876ACA"/>
    <w:rsid w:val="00877375"/>
    <w:rsid w:val="0087737B"/>
    <w:rsid w:val="00877622"/>
    <w:rsid w:val="00877B7B"/>
    <w:rsid w:val="00880645"/>
    <w:rsid w:val="008809CC"/>
    <w:rsid w:val="00880DC8"/>
    <w:rsid w:val="00880F6A"/>
    <w:rsid w:val="00881E0F"/>
    <w:rsid w:val="008826B9"/>
    <w:rsid w:val="00882E4C"/>
    <w:rsid w:val="008831F1"/>
    <w:rsid w:val="0088339C"/>
    <w:rsid w:val="008837DA"/>
    <w:rsid w:val="008841FC"/>
    <w:rsid w:val="00884262"/>
    <w:rsid w:val="00884867"/>
    <w:rsid w:val="0088494A"/>
    <w:rsid w:val="00884BC3"/>
    <w:rsid w:val="00884EBB"/>
    <w:rsid w:val="00884EC9"/>
    <w:rsid w:val="00885063"/>
    <w:rsid w:val="0088519A"/>
    <w:rsid w:val="008851D3"/>
    <w:rsid w:val="0088611F"/>
    <w:rsid w:val="00886197"/>
    <w:rsid w:val="008861E9"/>
    <w:rsid w:val="008862E3"/>
    <w:rsid w:val="00886AB6"/>
    <w:rsid w:val="00890F31"/>
    <w:rsid w:val="008918F8"/>
    <w:rsid w:val="00892554"/>
    <w:rsid w:val="0089266C"/>
    <w:rsid w:val="00892DE2"/>
    <w:rsid w:val="008934C9"/>
    <w:rsid w:val="00893F11"/>
    <w:rsid w:val="00894CDD"/>
    <w:rsid w:val="00894F98"/>
    <w:rsid w:val="008954B5"/>
    <w:rsid w:val="0089556E"/>
    <w:rsid w:val="008956E7"/>
    <w:rsid w:val="00895FCB"/>
    <w:rsid w:val="00896734"/>
    <w:rsid w:val="00896812"/>
    <w:rsid w:val="008969C1"/>
    <w:rsid w:val="00896BF3"/>
    <w:rsid w:val="00897022"/>
    <w:rsid w:val="0089706F"/>
    <w:rsid w:val="00897CE1"/>
    <w:rsid w:val="00897FFA"/>
    <w:rsid w:val="008A041E"/>
    <w:rsid w:val="008A0A2B"/>
    <w:rsid w:val="008A24C8"/>
    <w:rsid w:val="008A2757"/>
    <w:rsid w:val="008A2D02"/>
    <w:rsid w:val="008A2E1A"/>
    <w:rsid w:val="008A344A"/>
    <w:rsid w:val="008A392C"/>
    <w:rsid w:val="008A4077"/>
    <w:rsid w:val="008A46F5"/>
    <w:rsid w:val="008A4A53"/>
    <w:rsid w:val="008A5180"/>
    <w:rsid w:val="008A5702"/>
    <w:rsid w:val="008A5AD0"/>
    <w:rsid w:val="008A6492"/>
    <w:rsid w:val="008A68C7"/>
    <w:rsid w:val="008A6934"/>
    <w:rsid w:val="008A73A6"/>
    <w:rsid w:val="008A7AEB"/>
    <w:rsid w:val="008B1069"/>
    <w:rsid w:val="008B1C63"/>
    <w:rsid w:val="008B1E7F"/>
    <w:rsid w:val="008B226F"/>
    <w:rsid w:val="008B304E"/>
    <w:rsid w:val="008B3F50"/>
    <w:rsid w:val="008B4216"/>
    <w:rsid w:val="008B4863"/>
    <w:rsid w:val="008B49E8"/>
    <w:rsid w:val="008B509D"/>
    <w:rsid w:val="008B5432"/>
    <w:rsid w:val="008B7124"/>
    <w:rsid w:val="008B7220"/>
    <w:rsid w:val="008C0799"/>
    <w:rsid w:val="008C1292"/>
    <w:rsid w:val="008C1800"/>
    <w:rsid w:val="008C1B69"/>
    <w:rsid w:val="008C2494"/>
    <w:rsid w:val="008C276C"/>
    <w:rsid w:val="008C2E7E"/>
    <w:rsid w:val="008C2F93"/>
    <w:rsid w:val="008C31FF"/>
    <w:rsid w:val="008C3B7F"/>
    <w:rsid w:val="008C3FB6"/>
    <w:rsid w:val="008C4777"/>
    <w:rsid w:val="008C4C5A"/>
    <w:rsid w:val="008C5579"/>
    <w:rsid w:val="008C5601"/>
    <w:rsid w:val="008C571C"/>
    <w:rsid w:val="008C5C32"/>
    <w:rsid w:val="008C6115"/>
    <w:rsid w:val="008C62C5"/>
    <w:rsid w:val="008C6949"/>
    <w:rsid w:val="008C6C47"/>
    <w:rsid w:val="008C70B6"/>
    <w:rsid w:val="008C7528"/>
    <w:rsid w:val="008C766C"/>
    <w:rsid w:val="008C7F8C"/>
    <w:rsid w:val="008D042E"/>
    <w:rsid w:val="008D05E3"/>
    <w:rsid w:val="008D0692"/>
    <w:rsid w:val="008D0B4B"/>
    <w:rsid w:val="008D0FDA"/>
    <w:rsid w:val="008D1232"/>
    <w:rsid w:val="008D157F"/>
    <w:rsid w:val="008D2239"/>
    <w:rsid w:val="008D24D0"/>
    <w:rsid w:val="008D25C2"/>
    <w:rsid w:val="008D345F"/>
    <w:rsid w:val="008D3486"/>
    <w:rsid w:val="008D3997"/>
    <w:rsid w:val="008D41C4"/>
    <w:rsid w:val="008D49CE"/>
    <w:rsid w:val="008D4A32"/>
    <w:rsid w:val="008D501D"/>
    <w:rsid w:val="008D5045"/>
    <w:rsid w:val="008D5434"/>
    <w:rsid w:val="008D54E8"/>
    <w:rsid w:val="008D54F0"/>
    <w:rsid w:val="008D594C"/>
    <w:rsid w:val="008D6747"/>
    <w:rsid w:val="008D707D"/>
    <w:rsid w:val="008D73B0"/>
    <w:rsid w:val="008E0EE8"/>
    <w:rsid w:val="008E0F41"/>
    <w:rsid w:val="008E1801"/>
    <w:rsid w:val="008E19ED"/>
    <w:rsid w:val="008E1CFE"/>
    <w:rsid w:val="008E23DF"/>
    <w:rsid w:val="008E2489"/>
    <w:rsid w:val="008E2562"/>
    <w:rsid w:val="008E276A"/>
    <w:rsid w:val="008E3846"/>
    <w:rsid w:val="008E3E4B"/>
    <w:rsid w:val="008E4D27"/>
    <w:rsid w:val="008E4E9C"/>
    <w:rsid w:val="008E4F22"/>
    <w:rsid w:val="008E574A"/>
    <w:rsid w:val="008E6115"/>
    <w:rsid w:val="008E6247"/>
    <w:rsid w:val="008E6569"/>
    <w:rsid w:val="008E69CF"/>
    <w:rsid w:val="008E6A04"/>
    <w:rsid w:val="008E7AB9"/>
    <w:rsid w:val="008E7AEF"/>
    <w:rsid w:val="008E7BE8"/>
    <w:rsid w:val="008E7E8B"/>
    <w:rsid w:val="008F0B80"/>
    <w:rsid w:val="008F0D4C"/>
    <w:rsid w:val="008F0FE8"/>
    <w:rsid w:val="008F0FF6"/>
    <w:rsid w:val="008F100B"/>
    <w:rsid w:val="008F16D2"/>
    <w:rsid w:val="008F208D"/>
    <w:rsid w:val="008F2136"/>
    <w:rsid w:val="008F22FF"/>
    <w:rsid w:val="008F235A"/>
    <w:rsid w:val="008F2659"/>
    <w:rsid w:val="008F30B4"/>
    <w:rsid w:val="008F3C6B"/>
    <w:rsid w:val="008F3E08"/>
    <w:rsid w:val="008F4E06"/>
    <w:rsid w:val="008F540B"/>
    <w:rsid w:val="008F57B9"/>
    <w:rsid w:val="008F596E"/>
    <w:rsid w:val="008F5F39"/>
    <w:rsid w:val="008F63E5"/>
    <w:rsid w:val="008F655E"/>
    <w:rsid w:val="008F70A5"/>
    <w:rsid w:val="008F7920"/>
    <w:rsid w:val="009002ED"/>
    <w:rsid w:val="0090088C"/>
    <w:rsid w:val="00900A12"/>
    <w:rsid w:val="00900E4F"/>
    <w:rsid w:val="0090165B"/>
    <w:rsid w:val="009017D6"/>
    <w:rsid w:val="0090363B"/>
    <w:rsid w:val="00903C7E"/>
    <w:rsid w:val="00903D1D"/>
    <w:rsid w:val="00904171"/>
    <w:rsid w:val="009049B3"/>
    <w:rsid w:val="00904E9E"/>
    <w:rsid w:val="00904F80"/>
    <w:rsid w:val="009057AB"/>
    <w:rsid w:val="00905B5A"/>
    <w:rsid w:val="0090628C"/>
    <w:rsid w:val="00906A10"/>
    <w:rsid w:val="00906BA6"/>
    <w:rsid w:val="00910173"/>
    <w:rsid w:val="00910347"/>
    <w:rsid w:val="0091074B"/>
    <w:rsid w:val="00911086"/>
    <w:rsid w:val="009111FE"/>
    <w:rsid w:val="00911496"/>
    <w:rsid w:val="00911514"/>
    <w:rsid w:val="00911B76"/>
    <w:rsid w:val="00912B83"/>
    <w:rsid w:val="00912F9D"/>
    <w:rsid w:val="009135E3"/>
    <w:rsid w:val="009141BD"/>
    <w:rsid w:val="009146D6"/>
    <w:rsid w:val="0091503A"/>
    <w:rsid w:val="0091546B"/>
    <w:rsid w:val="00915677"/>
    <w:rsid w:val="00915DB5"/>
    <w:rsid w:val="00915F66"/>
    <w:rsid w:val="00917176"/>
    <w:rsid w:val="009174DE"/>
    <w:rsid w:val="00917AEA"/>
    <w:rsid w:val="00921405"/>
    <w:rsid w:val="00921659"/>
    <w:rsid w:val="0092165B"/>
    <w:rsid w:val="00921876"/>
    <w:rsid w:val="009225BC"/>
    <w:rsid w:val="00922B1E"/>
    <w:rsid w:val="009238CD"/>
    <w:rsid w:val="0092401A"/>
    <w:rsid w:val="00924431"/>
    <w:rsid w:val="0092450D"/>
    <w:rsid w:val="00924A47"/>
    <w:rsid w:val="00924D45"/>
    <w:rsid w:val="00925C05"/>
    <w:rsid w:val="00925E6C"/>
    <w:rsid w:val="0092620B"/>
    <w:rsid w:val="0092692F"/>
    <w:rsid w:val="00927223"/>
    <w:rsid w:val="00930022"/>
    <w:rsid w:val="00930391"/>
    <w:rsid w:val="0093043A"/>
    <w:rsid w:val="00930C8E"/>
    <w:rsid w:val="00930CFD"/>
    <w:rsid w:val="00930DAA"/>
    <w:rsid w:val="009311EA"/>
    <w:rsid w:val="00931709"/>
    <w:rsid w:val="00931835"/>
    <w:rsid w:val="00931FF7"/>
    <w:rsid w:val="00932915"/>
    <w:rsid w:val="00932BB1"/>
    <w:rsid w:val="00932BBA"/>
    <w:rsid w:val="009347DE"/>
    <w:rsid w:val="009352C0"/>
    <w:rsid w:val="009352F9"/>
    <w:rsid w:val="009353EF"/>
    <w:rsid w:val="00935D7F"/>
    <w:rsid w:val="00936540"/>
    <w:rsid w:val="0093655B"/>
    <w:rsid w:val="0093731E"/>
    <w:rsid w:val="009400B0"/>
    <w:rsid w:val="0094060C"/>
    <w:rsid w:val="0094063A"/>
    <w:rsid w:val="0094119F"/>
    <w:rsid w:val="009412B6"/>
    <w:rsid w:val="00941C48"/>
    <w:rsid w:val="00942051"/>
    <w:rsid w:val="00942156"/>
    <w:rsid w:val="0094257B"/>
    <w:rsid w:val="00942C45"/>
    <w:rsid w:val="00943466"/>
    <w:rsid w:val="00943C03"/>
    <w:rsid w:val="00943F76"/>
    <w:rsid w:val="0094432A"/>
    <w:rsid w:val="0094445C"/>
    <w:rsid w:val="00944884"/>
    <w:rsid w:val="0094524B"/>
    <w:rsid w:val="00945535"/>
    <w:rsid w:val="00945819"/>
    <w:rsid w:val="00945A4D"/>
    <w:rsid w:val="00945B38"/>
    <w:rsid w:val="00945EAC"/>
    <w:rsid w:val="00946041"/>
    <w:rsid w:val="0094654A"/>
    <w:rsid w:val="009473AA"/>
    <w:rsid w:val="0094773A"/>
    <w:rsid w:val="009478D2"/>
    <w:rsid w:val="0095098A"/>
    <w:rsid w:val="00950BB4"/>
    <w:rsid w:val="00951042"/>
    <w:rsid w:val="00951297"/>
    <w:rsid w:val="009512C1"/>
    <w:rsid w:val="00952E50"/>
    <w:rsid w:val="00953329"/>
    <w:rsid w:val="00953898"/>
    <w:rsid w:val="00953902"/>
    <w:rsid w:val="00953E05"/>
    <w:rsid w:val="00953F1F"/>
    <w:rsid w:val="00954014"/>
    <w:rsid w:val="00954B21"/>
    <w:rsid w:val="00954FAC"/>
    <w:rsid w:val="00954FBD"/>
    <w:rsid w:val="00955DEE"/>
    <w:rsid w:val="00956589"/>
    <w:rsid w:val="0095688E"/>
    <w:rsid w:val="00957216"/>
    <w:rsid w:val="00957475"/>
    <w:rsid w:val="00957B8C"/>
    <w:rsid w:val="009605C6"/>
    <w:rsid w:val="009608FF"/>
    <w:rsid w:val="00960C67"/>
    <w:rsid w:val="00960D59"/>
    <w:rsid w:val="00960E98"/>
    <w:rsid w:val="0096116C"/>
    <w:rsid w:val="00961227"/>
    <w:rsid w:val="00961A5F"/>
    <w:rsid w:val="0096228A"/>
    <w:rsid w:val="00962BF2"/>
    <w:rsid w:val="009631E3"/>
    <w:rsid w:val="009638CE"/>
    <w:rsid w:val="009640D5"/>
    <w:rsid w:val="00964DB7"/>
    <w:rsid w:val="00965044"/>
    <w:rsid w:val="00965931"/>
    <w:rsid w:val="0096595E"/>
    <w:rsid w:val="00965DA2"/>
    <w:rsid w:val="00966777"/>
    <w:rsid w:val="00966BB8"/>
    <w:rsid w:val="00966C1E"/>
    <w:rsid w:val="00966D04"/>
    <w:rsid w:val="009674DA"/>
    <w:rsid w:val="0096763F"/>
    <w:rsid w:val="00967859"/>
    <w:rsid w:val="00967E5E"/>
    <w:rsid w:val="00970921"/>
    <w:rsid w:val="00970F64"/>
    <w:rsid w:val="00971060"/>
    <w:rsid w:val="009716A2"/>
    <w:rsid w:val="009718EA"/>
    <w:rsid w:val="00971D7C"/>
    <w:rsid w:val="00972297"/>
    <w:rsid w:val="00972622"/>
    <w:rsid w:val="009731F2"/>
    <w:rsid w:val="00973275"/>
    <w:rsid w:val="00973845"/>
    <w:rsid w:val="00973B37"/>
    <w:rsid w:val="00973C07"/>
    <w:rsid w:val="00973D4E"/>
    <w:rsid w:val="00974BD3"/>
    <w:rsid w:val="00975D05"/>
    <w:rsid w:val="00975D71"/>
    <w:rsid w:val="0097661F"/>
    <w:rsid w:val="00976884"/>
    <w:rsid w:val="00976DD7"/>
    <w:rsid w:val="00977DEC"/>
    <w:rsid w:val="0098106B"/>
    <w:rsid w:val="00981657"/>
    <w:rsid w:val="009816DB"/>
    <w:rsid w:val="00982842"/>
    <w:rsid w:val="0098303D"/>
    <w:rsid w:val="0098339A"/>
    <w:rsid w:val="009842D0"/>
    <w:rsid w:val="009851E7"/>
    <w:rsid w:val="00985EE2"/>
    <w:rsid w:val="00986438"/>
    <w:rsid w:val="009864BB"/>
    <w:rsid w:val="00986673"/>
    <w:rsid w:val="0098789E"/>
    <w:rsid w:val="009900A3"/>
    <w:rsid w:val="00990A17"/>
    <w:rsid w:val="00990ECC"/>
    <w:rsid w:val="00991718"/>
    <w:rsid w:val="0099177F"/>
    <w:rsid w:val="00992612"/>
    <w:rsid w:val="00992C46"/>
    <w:rsid w:val="0099379E"/>
    <w:rsid w:val="009937FD"/>
    <w:rsid w:val="00993F32"/>
    <w:rsid w:val="00994433"/>
    <w:rsid w:val="00994590"/>
    <w:rsid w:val="0099491F"/>
    <w:rsid w:val="00994A48"/>
    <w:rsid w:val="00994AFD"/>
    <w:rsid w:val="00994F06"/>
    <w:rsid w:val="00995022"/>
    <w:rsid w:val="0099518B"/>
    <w:rsid w:val="009953A0"/>
    <w:rsid w:val="00995477"/>
    <w:rsid w:val="00995A35"/>
    <w:rsid w:val="00996116"/>
    <w:rsid w:val="0099614B"/>
    <w:rsid w:val="00996659"/>
    <w:rsid w:val="0099741D"/>
    <w:rsid w:val="00997777"/>
    <w:rsid w:val="00997CE5"/>
    <w:rsid w:val="00997FBA"/>
    <w:rsid w:val="009A00CF"/>
    <w:rsid w:val="009A00E6"/>
    <w:rsid w:val="009A0CB5"/>
    <w:rsid w:val="009A0D7B"/>
    <w:rsid w:val="009A2C5D"/>
    <w:rsid w:val="009A2C74"/>
    <w:rsid w:val="009A4693"/>
    <w:rsid w:val="009A5AD3"/>
    <w:rsid w:val="009A5EB6"/>
    <w:rsid w:val="009A6217"/>
    <w:rsid w:val="009A6258"/>
    <w:rsid w:val="009A6EB6"/>
    <w:rsid w:val="009A77FA"/>
    <w:rsid w:val="009B0BD8"/>
    <w:rsid w:val="009B0CD2"/>
    <w:rsid w:val="009B17E3"/>
    <w:rsid w:val="009B2D65"/>
    <w:rsid w:val="009B2F16"/>
    <w:rsid w:val="009B3675"/>
    <w:rsid w:val="009B3788"/>
    <w:rsid w:val="009B37C7"/>
    <w:rsid w:val="009B3F6A"/>
    <w:rsid w:val="009B4D8F"/>
    <w:rsid w:val="009B5027"/>
    <w:rsid w:val="009B52AB"/>
    <w:rsid w:val="009B5365"/>
    <w:rsid w:val="009B5686"/>
    <w:rsid w:val="009B5DB7"/>
    <w:rsid w:val="009B660E"/>
    <w:rsid w:val="009B6647"/>
    <w:rsid w:val="009B6D1F"/>
    <w:rsid w:val="009B72B9"/>
    <w:rsid w:val="009B73E1"/>
    <w:rsid w:val="009B7919"/>
    <w:rsid w:val="009C0669"/>
    <w:rsid w:val="009C0FA4"/>
    <w:rsid w:val="009C173C"/>
    <w:rsid w:val="009C1E21"/>
    <w:rsid w:val="009C2547"/>
    <w:rsid w:val="009C2904"/>
    <w:rsid w:val="009C2D02"/>
    <w:rsid w:val="009C307F"/>
    <w:rsid w:val="009C3B73"/>
    <w:rsid w:val="009C3CCA"/>
    <w:rsid w:val="009C4853"/>
    <w:rsid w:val="009C491E"/>
    <w:rsid w:val="009C4A5D"/>
    <w:rsid w:val="009C4CFE"/>
    <w:rsid w:val="009C531C"/>
    <w:rsid w:val="009C549D"/>
    <w:rsid w:val="009C5E17"/>
    <w:rsid w:val="009C6395"/>
    <w:rsid w:val="009C7FC1"/>
    <w:rsid w:val="009D0300"/>
    <w:rsid w:val="009D0633"/>
    <w:rsid w:val="009D19D3"/>
    <w:rsid w:val="009D325B"/>
    <w:rsid w:val="009D3A90"/>
    <w:rsid w:val="009D3C5C"/>
    <w:rsid w:val="009D42FB"/>
    <w:rsid w:val="009D4A93"/>
    <w:rsid w:val="009D4AF8"/>
    <w:rsid w:val="009D4F1F"/>
    <w:rsid w:val="009D51BC"/>
    <w:rsid w:val="009D6045"/>
    <w:rsid w:val="009D750C"/>
    <w:rsid w:val="009D75D2"/>
    <w:rsid w:val="009D7F89"/>
    <w:rsid w:val="009E01EC"/>
    <w:rsid w:val="009E186B"/>
    <w:rsid w:val="009E18AA"/>
    <w:rsid w:val="009E198C"/>
    <w:rsid w:val="009E1B9E"/>
    <w:rsid w:val="009E2226"/>
    <w:rsid w:val="009E420D"/>
    <w:rsid w:val="009E47A4"/>
    <w:rsid w:val="009E488A"/>
    <w:rsid w:val="009E4A55"/>
    <w:rsid w:val="009E5116"/>
    <w:rsid w:val="009E572E"/>
    <w:rsid w:val="009E5E64"/>
    <w:rsid w:val="009E66C2"/>
    <w:rsid w:val="009E684B"/>
    <w:rsid w:val="009E6A95"/>
    <w:rsid w:val="009E6ADF"/>
    <w:rsid w:val="009E7623"/>
    <w:rsid w:val="009E7C93"/>
    <w:rsid w:val="009E7D1E"/>
    <w:rsid w:val="009F14DF"/>
    <w:rsid w:val="009F1A79"/>
    <w:rsid w:val="009F1A95"/>
    <w:rsid w:val="009F1AF4"/>
    <w:rsid w:val="009F254A"/>
    <w:rsid w:val="009F2BE5"/>
    <w:rsid w:val="009F34F7"/>
    <w:rsid w:val="009F3DFE"/>
    <w:rsid w:val="009F4706"/>
    <w:rsid w:val="009F4809"/>
    <w:rsid w:val="009F5791"/>
    <w:rsid w:val="009F5FB6"/>
    <w:rsid w:val="009F6B9A"/>
    <w:rsid w:val="009F77BD"/>
    <w:rsid w:val="00A00690"/>
    <w:rsid w:val="00A01441"/>
    <w:rsid w:val="00A02A7A"/>
    <w:rsid w:val="00A0316E"/>
    <w:rsid w:val="00A03607"/>
    <w:rsid w:val="00A03839"/>
    <w:rsid w:val="00A04B36"/>
    <w:rsid w:val="00A04D4D"/>
    <w:rsid w:val="00A05177"/>
    <w:rsid w:val="00A05C26"/>
    <w:rsid w:val="00A05D73"/>
    <w:rsid w:val="00A0640E"/>
    <w:rsid w:val="00A06564"/>
    <w:rsid w:val="00A06960"/>
    <w:rsid w:val="00A1073F"/>
    <w:rsid w:val="00A1174F"/>
    <w:rsid w:val="00A11B48"/>
    <w:rsid w:val="00A124FD"/>
    <w:rsid w:val="00A12582"/>
    <w:rsid w:val="00A12F7D"/>
    <w:rsid w:val="00A132C1"/>
    <w:rsid w:val="00A13CC1"/>
    <w:rsid w:val="00A13CD3"/>
    <w:rsid w:val="00A1485A"/>
    <w:rsid w:val="00A153E7"/>
    <w:rsid w:val="00A15EF1"/>
    <w:rsid w:val="00A1682E"/>
    <w:rsid w:val="00A168CD"/>
    <w:rsid w:val="00A171E8"/>
    <w:rsid w:val="00A2048B"/>
    <w:rsid w:val="00A20E97"/>
    <w:rsid w:val="00A21A36"/>
    <w:rsid w:val="00A21AFB"/>
    <w:rsid w:val="00A21E3A"/>
    <w:rsid w:val="00A22272"/>
    <w:rsid w:val="00A22E31"/>
    <w:rsid w:val="00A23372"/>
    <w:rsid w:val="00A239E8"/>
    <w:rsid w:val="00A23B58"/>
    <w:rsid w:val="00A23EBA"/>
    <w:rsid w:val="00A23F18"/>
    <w:rsid w:val="00A24469"/>
    <w:rsid w:val="00A24D9D"/>
    <w:rsid w:val="00A2575B"/>
    <w:rsid w:val="00A25F91"/>
    <w:rsid w:val="00A2638F"/>
    <w:rsid w:val="00A26CCB"/>
    <w:rsid w:val="00A30B92"/>
    <w:rsid w:val="00A30BA6"/>
    <w:rsid w:val="00A31030"/>
    <w:rsid w:val="00A31538"/>
    <w:rsid w:val="00A32270"/>
    <w:rsid w:val="00A328CA"/>
    <w:rsid w:val="00A33377"/>
    <w:rsid w:val="00A3353A"/>
    <w:rsid w:val="00A34185"/>
    <w:rsid w:val="00A343B5"/>
    <w:rsid w:val="00A34E24"/>
    <w:rsid w:val="00A35246"/>
    <w:rsid w:val="00A358F1"/>
    <w:rsid w:val="00A35B37"/>
    <w:rsid w:val="00A370BD"/>
    <w:rsid w:val="00A37147"/>
    <w:rsid w:val="00A3780A"/>
    <w:rsid w:val="00A37A2E"/>
    <w:rsid w:val="00A4061B"/>
    <w:rsid w:val="00A418F5"/>
    <w:rsid w:val="00A42707"/>
    <w:rsid w:val="00A42790"/>
    <w:rsid w:val="00A42B7F"/>
    <w:rsid w:val="00A42C7C"/>
    <w:rsid w:val="00A42E7A"/>
    <w:rsid w:val="00A442ED"/>
    <w:rsid w:val="00A44A27"/>
    <w:rsid w:val="00A44F1B"/>
    <w:rsid w:val="00A4601D"/>
    <w:rsid w:val="00A4605A"/>
    <w:rsid w:val="00A4615D"/>
    <w:rsid w:val="00A465EB"/>
    <w:rsid w:val="00A46772"/>
    <w:rsid w:val="00A46B7D"/>
    <w:rsid w:val="00A46D64"/>
    <w:rsid w:val="00A46F0B"/>
    <w:rsid w:val="00A4798F"/>
    <w:rsid w:val="00A47990"/>
    <w:rsid w:val="00A47B12"/>
    <w:rsid w:val="00A47E99"/>
    <w:rsid w:val="00A50286"/>
    <w:rsid w:val="00A50B68"/>
    <w:rsid w:val="00A5115A"/>
    <w:rsid w:val="00A521AD"/>
    <w:rsid w:val="00A52AF0"/>
    <w:rsid w:val="00A530E9"/>
    <w:rsid w:val="00A533F3"/>
    <w:rsid w:val="00A5398C"/>
    <w:rsid w:val="00A54209"/>
    <w:rsid w:val="00A54E1B"/>
    <w:rsid w:val="00A5521F"/>
    <w:rsid w:val="00A553E5"/>
    <w:rsid w:val="00A5548C"/>
    <w:rsid w:val="00A5577A"/>
    <w:rsid w:val="00A563D0"/>
    <w:rsid w:val="00A564FD"/>
    <w:rsid w:val="00A56FDC"/>
    <w:rsid w:val="00A5703B"/>
    <w:rsid w:val="00A57269"/>
    <w:rsid w:val="00A576FC"/>
    <w:rsid w:val="00A57832"/>
    <w:rsid w:val="00A57BD1"/>
    <w:rsid w:val="00A57BF3"/>
    <w:rsid w:val="00A60457"/>
    <w:rsid w:val="00A608AF"/>
    <w:rsid w:val="00A610E8"/>
    <w:rsid w:val="00A61241"/>
    <w:rsid w:val="00A6189A"/>
    <w:rsid w:val="00A61ECB"/>
    <w:rsid w:val="00A61F39"/>
    <w:rsid w:val="00A6210B"/>
    <w:rsid w:val="00A6299F"/>
    <w:rsid w:val="00A631E8"/>
    <w:rsid w:val="00A6329C"/>
    <w:rsid w:val="00A6330B"/>
    <w:rsid w:val="00A63898"/>
    <w:rsid w:val="00A63DBD"/>
    <w:rsid w:val="00A643C9"/>
    <w:rsid w:val="00A645B2"/>
    <w:rsid w:val="00A65261"/>
    <w:rsid w:val="00A65F60"/>
    <w:rsid w:val="00A66976"/>
    <w:rsid w:val="00A66A7F"/>
    <w:rsid w:val="00A671FD"/>
    <w:rsid w:val="00A70CDE"/>
    <w:rsid w:val="00A70DFD"/>
    <w:rsid w:val="00A70F1F"/>
    <w:rsid w:val="00A72600"/>
    <w:rsid w:val="00A73DA0"/>
    <w:rsid w:val="00A74112"/>
    <w:rsid w:val="00A74374"/>
    <w:rsid w:val="00A7487D"/>
    <w:rsid w:val="00A74EE9"/>
    <w:rsid w:val="00A74F1D"/>
    <w:rsid w:val="00A761D7"/>
    <w:rsid w:val="00A76309"/>
    <w:rsid w:val="00A77DF3"/>
    <w:rsid w:val="00A77F92"/>
    <w:rsid w:val="00A80275"/>
    <w:rsid w:val="00A8044C"/>
    <w:rsid w:val="00A80BDB"/>
    <w:rsid w:val="00A80DAD"/>
    <w:rsid w:val="00A81A1E"/>
    <w:rsid w:val="00A81B7E"/>
    <w:rsid w:val="00A81E0B"/>
    <w:rsid w:val="00A825F7"/>
    <w:rsid w:val="00A82E1D"/>
    <w:rsid w:val="00A83192"/>
    <w:rsid w:val="00A83327"/>
    <w:rsid w:val="00A83356"/>
    <w:rsid w:val="00A837F3"/>
    <w:rsid w:val="00A83CA9"/>
    <w:rsid w:val="00A8490D"/>
    <w:rsid w:val="00A84999"/>
    <w:rsid w:val="00A84A27"/>
    <w:rsid w:val="00A85512"/>
    <w:rsid w:val="00A8551C"/>
    <w:rsid w:val="00A85566"/>
    <w:rsid w:val="00A85C6D"/>
    <w:rsid w:val="00A8666F"/>
    <w:rsid w:val="00A8725C"/>
    <w:rsid w:val="00A87437"/>
    <w:rsid w:val="00A879EB"/>
    <w:rsid w:val="00A9056B"/>
    <w:rsid w:val="00A90A18"/>
    <w:rsid w:val="00A90BCD"/>
    <w:rsid w:val="00A90C5D"/>
    <w:rsid w:val="00A90E88"/>
    <w:rsid w:val="00A915CB"/>
    <w:rsid w:val="00A926ED"/>
    <w:rsid w:val="00A92D0F"/>
    <w:rsid w:val="00A9300B"/>
    <w:rsid w:val="00A932E7"/>
    <w:rsid w:val="00A937E2"/>
    <w:rsid w:val="00A939F5"/>
    <w:rsid w:val="00A94005"/>
    <w:rsid w:val="00A94B61"/>
    <w:rsid w:val="00A94DFE"/>
    <w:rsid w:val="00A94F69"/>
    <w:rsid w:val="00A95A0C"/>
    <w:rsid w:val="00A962D2"/>
    <w:rsid w:val="00A96843"/>
    <w:rsid w:val="00A96E5E"/>
    <w:rsid w:val="00A97142"/>
    <w:rsid w:val="00AA00AB"/>
    <w:rsid w:val="00AA00AF"/>
    <w:rsid w:val="00AA01C6"/>
    <w:rsid w:val="00AA0D0E"/>
    <w:rsid w:val="00AA198B"/>
    <w:rsid w:val="00AA1C1E"/>
    <w:rsid w:val="00AA1F50"/>
    <w:rsid w:val="00AA20B4"/>
    <w:rsid w:val="00AA24EF"/>
    <w:rsid w:val="00AA2B83"/>
    <w:rsid w:val="00AA2E92"/>
    <w:rsid w:val="00AA3443"/>
    <w:rsid w:val="00AA3920"/>
    <w:rsid w:val="00AA3BB3"/>
    <w:rsid w:val="00AA441A"/>
    <w:rsid w:val="00AA4773"/>
    <w:rsid w:val="00AA4EC5"/>
    <w:rsid w:val="00AA50FE"/>
    <w:rsid w:val="00AA6304"/>
    <w:rsid w:val="00AA631F"/>
    <w:rsid w:val="00AA6671"/>
    <w:rsid w:val="00AA67B2"/>
    <w:rsid w:val="00AA6DE3"/>
    <w:rsid w:val="00AA7087"/>
    <w:rsid w:val="00AA763D"/>
    <w:rsid w:val="00AA78D6"/>
    <w:rsid w:val="00AA7A0E"/>
    <w:rsid w:val="00AA7E1A"/>
    <w:rsid w:val="00AB0901"/>
    <w:rsid w:val="00AB1429"/>
    <w:rsid w:val="00AB1FCC"/>
    <w:rsid w:val="00AB2465"/>
    <w:rsid w:val="00AB2492"/>
    <w:rsid w:val="00AB2BD7"/>
    <w:rsid w:val="00AB2CC8"/>
    <w:rsid w:val="00AB2DCD"/>
    <w:rsid w:val="00AB3161"/>
    <w:rsid w:val="00AB377C"/>
    <w:rsid w:val="00AB405B"/>
    <w:rsid w:val="00AB49A8"/>
    <w:rsid w:val="00AB4D21"/>
    <w:rsid w:val="00AB50F1"/>
    <w:rsid w:val="00AB641A"/>
    <w:rsid w:val="00AB6595"/>
    <w:rsid w:val="00AB663F"/>
    <w:rsid w:val="00AB6717"/>
    <w:rsid w:val="00AB6796"/>
    <w:rsid w:val="00AB6A64"/>
    <w:rsid w:val="00AB75C2"/>
    <w:rsid w:val="00AB79E2"/>
    <w:rsid w:val="00AB7EB9"/>
    <w:rsid w:val="00AC0A17"/>
    <w:rsid w:val="00AC0A89"/>
    <w:rsid w:val="00AC0A8A"/>
    <w:rsid w:val="00AC1C65"/>
    <w:rsid w:val="00AC29A4"/>
    <w:rsid w:val="00AC2F63"/>
    <w:rsid w:val="00AC37CD"/>
    <w:rsid w:val="00AC3B88"/>
    <w:rsid w:val="00AC40E0"/>
    <w:rsid w:val="00AC46E4"/>
    <w:rsid w:val="00AC507C"/>
    <w:rsid w:val="00AC563D"/>
    <w:rsid w:val="00AC5E39"/>
    <w:rsid w:val="00AC619E"/>
    <w:rsid w:val="00AC658B"/>
    <w:rsid w:val="00AC67F1"/>
    <w:rsid w:val="00AC70E5"/>
    <w:rsid w:val="00AC779E"/>
    <w:rsid w:val="00AC7D63"/>
    <w:rsid w:val="00AC7F10"/>
    <w:rsid w:val="00AD09C8"/>
    <w:rsid w:val="00AD0A97"/>
    <w:rsid w:val="00AD1699"/>
    <w:rsid w:val="00AD1DB0"/>
    <w:rsid w:val="00AD2427"/>
    <w:rsid w:val="00AD3280"/>
    <w:rsid w:val="00AD42A0"/>
    <w:rsid w:val="00AD434A"/>
    <w:rsid w:val="00AD45F4"/>
    <w:rsid w:val="00AD4E48"/>
    <w:rsid w:val="00AD5604"/>
    <w:rsid w:val="00AD5800"/>
    <w:rsid w:val="00AD5AB3"/>
    <w:rsid w:val="00AD6062"/>
    <w:rsid w:val="00AD69B6"/>
    <w:rsid w:val="00AD6AD9"/>
    <w:rsid w:val="00AD7BCF"/>
    <w:rsid w:val="00AD7F9A"/>
    <w:rsid w:val="00AD7FE4"/>
    <w:rsid w:val="00AE0DDA"/>
    <w:rsid w:val="00AE0EC2"/>
    <w:rsid w:val="00AE0F7F"/>
    <w:rsid w:val="00AE1189"/>
    <w:rsid w:val="00AE13D5"/>
    <w:rsid w:val="00AE2044"/>
    <w:rsid w:val="00AE2305"/>
    <w:rsid w:val="00AE2328"/>
    <w:rsid w:val="00AE2D79"/>
    <w:rsid w:val="00AE3427"/>
    <w:rsid w:val="00AE354B"/>
    <w:rsid w:val="00AE422F"/>
    <w:rsid w:val="00AE448C"/>
    <w:rsid w:val="00AE47B0"/>
    <w:rsid w:val="00AE51A4"/>
    <w:rsid w:val="00AE572D"/>
    <w:rsid w:val="00AE6D44"/>
    <w:rsid w:val="00AF09A4"/>
    <w:rsid w:val="00AF0C20"/>
    <w:rsid w:val="00AF0EA1"/>
    <w:rsid w:val="00AF1366"/>
    <w:rsid w:val="00AF15D1"/>
    <w:rsid w:val="00AF173A"/>
    <w:rsid w:val="00AF1C82"/>
    <w:rsid w:val="00AF22F7"/>
    <w:rsid w:val="00AF25A2"/>
    <w:rsid w:val="00AF2982"/>
    <w:rsid w:val="00AF2B9D"/>
    <w:rsid w:val="00AF32BF"/>
    <w:rsid w:val="00AF539E"/>
    <w:rsid w:val="00AF53E7"/>
    <w:rsid w:val="00AF5A47"/>
    <w:rsid w:val="00AF65EC"/>
    <w:rsid w:val="00AF70AD"/>
    <w:rsid w:val="00AF72A8"/>
    <w:rsid w:val="00B00153"/>
    <w:rsid w:val="00B001BC"/>
    <w:rsid w:val="00B004D6"/>
    <w:rsid w:val="00B00517"/>
    <w:rsid w:val="00B01B4A"/>
    <w:rsid w:val="00B01E09"/>
    <w:rsid w:val="00B01E31"/>
    <w:rsid w:val="00B03AD7"/>
    <w:rsid w:val="00B03D94"/>
    <w:rsid w:val="00B0434F"/>
    <w:rsid w:val="00B04622"/>
    <w:rsid w:val="00B04707"/>
    <w:rsid w:val="00B048A7"/>
    <w:rsid w:val="00B04B3D"/>
    <w:rsid w:val="00B04E2D"/>
    <w:rsid w:val="00B04F14"/>
    <w:rsid w:val="00B05138"/>
    <w:rsid w:val="00B0589B"/>
    <w:rsid w:val="00B067CB"/>
    <w:rsid w:val="00B06888"/>
    <w:rsid w:val="00B06F25"/>
    <w:rsid w:val="00B071B0"/>
    <w:rsid w:val="00B07651"/>
    <w:rsid w:val="00B0787C"/>
    <w:rsid w:val="00B07ADF"/>
    <w:rsid w:val="00B107FA"/>
    <w:rsid w:val="00B108DE"/>
    <w:rsid w:val="00B109B5"/>
    <w:rsid w:val="00B10CD4"/>
    <w:rsid w:val="00B10CDB"/>
    <w:rsid w:val="00B11258"/>
    <w:rsid w:val="00B116D3"/>
    <w:rsid w:val="00B11D4B"/>
    <w:rsid w:val="00B12685"/>
    <w:rsid w:val="00B1269C"/>
    <w:rsid w:val="00B12711"/>
    <w:rsid w:val="00B131D3"/>
    <w:rsid w:val="00B1374F"/>
    <w:rsid w:val="00B137A2"/>
    <w:rsid w:val="00B1462B"/>
    <w:rsid w:val="00B15D74"/>
    <w:rsid w:val="00B15ED3"/>
    <w:rsid w:val="00B164A0"/>
    <w:rsid w:val="00B16B29"/>
    <w:rsid w:val="00B16E2C"/>
    <w:rsid w:val="00B1701A"/>
    <w:rsid w:val="00B17178"/>
    <w:rsid w:val="00B1725F"/>
    <w:rsid w:val="00B17685"/>
    <w:rsid w:val="00B202C3"/>
    <w:rsid w:val="00B20BE2"/>
    <w:rsid w:val="00B21008"/>
    <w:rsid w:val="00B2139E"/>
    <w:rsid w:val="00B21E4C"/>
    <w:rsid w:val="00B21F63"/>
    <w:rsid w:val="00B22371"/>
    <w:rsid w:val="00B23C72"/>
    <w:rsid w:val="00B23CCD"/>
    <w:rsid w:val="00B24671"/>
    <w:rsid w:val="00B2650B"/>
    <w:rsid w:val="00B2692B"/>
    <w:rsid w:val="00B26D15"/>
    <w:rsid w:val="00B26E9B"/>
    <w:rsid w:val="00B3071F"/>
    <w:rsid w:val="00B310A4"/>
    <w:rsid w:val="00B31299"/>
    <w:rsid w:val="00B3148D"/>
    <w:rsid w:val="00B31927"/>
    <w:rsid w:val="00B320CD"/>
    <w:rsid w:val="00B32605"/>
    <w:rsid w:val="00B33068"/>
    <w:rsid w:val="00B33769"/>
    <w:rsid w:val="00B33A2A"/>
    <w:rsid w:val="00B33CE2"/>
    <w:rsid w:val="00B349F3"/>
    <w:rsid w:val="00B351C0"/>
    <w:rsid w:val="00B35B48"/>
    <w:rsid w:val="00B3699E"/>
    <w:rsid w:val="00B36A8B"/>
    <w:rsid w:val="00B36F51"/>
    <w:rsid w:val="00B37289"/>
    <w:rsid w:val="00B40130"/>
    <w:rsid w:val="00B4018C"/>
    <w:rsid w:val="00B4021D"/>
    <w:rsid w:val="00B404FB"/>
    <w:rsid w:val="00B40CC9"/>
    <w:rsid w:val="00B40DE3"/>
    <w:rsid w:val="00B41853"/>
    <w:rsid w:val="00B41C3B"/>
    <w:rsid w:val="00B42259"/>
    <w:rsid w:val="00B4299D"/>
    <w:rsid w:val="00B42AF4"/>
    <w:rsid w:val="00B42FAF"/>
    <w:rsid w:val="00B43405"/>
    <w:rsid w:val="00B43455"/>
    <w:rsid w:val="00B435AA"/>
    <w:rsid w:val="00B437B4"/>
    <w:rsid w:val="00B437C7"/>
    <w:rsid w:val="00B43D85"/>
    <w:rsid w:val="00B43F41"/>
    <w:rsid w:val="00B4446E"/>
    <w:rsid w:val="00B44EA9"/>
    <w:rsid w:val="00B45212"/>
    <w:rsid w:val="00B45872"/>
    <w:rsid w:val="00B45C7C"/>
    <w:rsid w:val="00B45D52"/>
    <w:rsid w:val="00B45DFF"/>
    <w:rsid w:val="00B46B33"/>
    <w:rsid w:val="00B46BFF"/>
    <w:rsid w:val="00B46E20"/>
    <w:rsid w:val="00B46E5C"/>
    <w:rsid w:val="00B474A8"/>
    <w:rsid w:val="00B5108C"/>
    <w:rsid w:val="00B525BC"/>
    <w:rsid w:val="00B52ED9"/>
    <w:rsid w:val="00B538C5"/>
    <w:rsid w:val="00B53D4E"/>
    <w:rsid w:val="00B53EC1"/>
    <w:rsid w:val="00B53EC2"/>
    <w:rsid w:val="00B5422D"/>
    <w:rsid w:val="00B54BA4"/>
    <w:rsid w:val="00B554C4"/>
    <w:rsid w:val="00B5612E"/>
    <w:rsid w:val="00B56926"/>
    <w:rsid w:val="00B56EC3"/>
    <w:rsid w:val="00B579B9"/>
    <w:rsid w:val="00B60EBD"/>
    <w:rsid w:val="00B62CF2"/>
    <w:rsid w:val="00B63635"/>
    <w:rsid w:val="00B63F50"/>
    <w:rsid w:val="00B64211"/>
    <w:rsid w:val="00B65A03"/>
    <w:rsid w:val="00B65BCE"/>
    <w:rsid w:val="00B66774"/>
    <w:rsid w:val="00B6727F"/>
    <w:rsid w:val="00B67D6B"/>
    <w:rsid w:val="00B708ED"/>
    <w:rsid w:val="00B71034"/>
    <w:rsid w:val="00B71076"/>
    <w:rsid w:val="00B7183B"/>
    <w:rsid w:val="00B72838"/>
    <w:rsid w:val="00B72856"/>
    <w:rsid w:val="00B73D5A"/>
    <w:rsid w:val="00B73E83"/>
    <w:rsid w:val="00B746B8"/>
    <w:rsid w:val="00B75256"/>
    <w:rsid w:val="00B75935"/>
    <w:rsid w:val="00B762BA"/>
    <w:rsid w:val="00B76BA3"/>
    <w:rsid w:val="00B76F43"/>
    <w:rsid w:val="00B772D3"/>
    <w:rsid w:val="00B77B98"/>
    <w:rsid w:val="00B77BF0"/>
    <w:rsid w:val="00B77C09"/>
    <w:rsid w:val="00B77F32"/>
    <w:rsid w:val="00B8006F"/>
    <w:rsid w:val="00B80F80"/>
    <w:rsid w:val="00B81245"/>
    <w:rsid w:val="00B8222F"/>
    <w:rsid w:val="00B824A0"/>
    <w:rsid w:val="00B8264B"/>
    <w:rsid w:val="00B828B9"/>
    <w:rsid w:val="00B83171"/>
    <w:rsid w:val="00B83E0E"/>
    <w:rsid w:val="00B83ED7"/>
    <w:rsid w:val="00B84557"/>
    <w:rsid w:val="00B846DD"/>
    <w:rsid w:val="00B84BEB"/>
    <w:rsid w:val="00B855A5"/>
    <w:rsid w:val="00B86A36"/>
    <w:rsid w:val="00B86F9D"/>
    <w:rsid w:val="00B87793"/>
    <w:rsid w:val="00B87EC5"/>
    <w:rsid w:val="00B904C5"/>
    <w:rsid w:val="00B90D87"/>
    <w:rsid w:val="00B90FC8"/>
    <w:rsid w:val="00B9136D"/>
    <w:rsid w:val="00B914B5"/>
    <w:rsid w:val="00B9192E"/>
    <w:rsid w:val="00B91A7B"/>
    <w:rsid w:val="00B91BAE"/>
    <w:rsid w:val="00B92915"/>
    <w:rsid w:val="00B92945"/>
    <w:rsid w:val="00B933EC"/>
    <w:rsid w:val="00B949DE"/>
    <w:rsid w:val="00B94AFD"/>
    <w:rsid w:val="00B94F2C"/>
    <w:rsid w:val="00B950E9"/>
    <w:rsid w:val="00B95A0C"/>
    <w:rsid w:val="00B95BB7"/>
    <w:rsid w:val="00B96163"/>
    <w:rsid w:val="00B96F63"/>
    <w:rsid w:val="00B9743B"/>
    <w:rsid w:val="00B97B8A"/>
    <w:rsid w:val="00BA0D30"/>
    <w:rsid w:val="00BA157A"/>
    <w:rsid w:val="00BA1CBA"/>
    <w:rsid w:val="00BA1D83"/>
    <w:rsid w:val="00BA23F1"/>
    <w:rsid w:val="00BA248A"/>
    <w:rsid w:val="00BA3096"/>
    <w:rsid w:val="00BA4991"/>
    <w:rsid w:val="00BA5454"/>
    <w:rsid w:val="00BA5AE0"/>
    <w:rsid w:val="00BA5CA9"/>
    <w:rsid w:val="00BA647A"/>
    <w:rsid w:val="00BA6482"/>
    <w:rsid w:val="00BA683D"/>
    <w:rsid w:val="00BA6F4C"/>
    <w:rsid w:val="00BB01AB"/>
    <w:rsid w:val="00BB08B2"/>
    <w:rsid w:val="00BB0C36"/>
    <w:rsid w:val="00BB120D"/>
    <w:rsid w:val="00BB195F"/>
    <w:rsid w:val="00BB1B03"/>
    <w:rsid w:val="00BB38AB"/>
    <w:rsid w:val="00BB3996"/>
    <w:rsid w:val="00BB39CC"/>
    <w:rsid w:val="00BB3BEE"/>
    <w:rsid w:val="00BB3D6C"/>
    <w:rsid w:val="00BB4B68"/>
    <w:rsid w:val="00BB4E76"/>
    <w:rsid w:val="00BB58CC"/>
    <w:rsid w:val="00BB645F"/>
    <w:rsid w:val="00BB6565"/>
    <w:rsid w:val="00BC02E0"/>
    <w:rsid w:val="00BC14B9"/>
    <w:rsid w:val="00BC1B7E"/>
    <w:rsid w:val="00BC1F66"/>
    <w:rsid w:val="00BC21F5"/>
    <w:rsid w:val="00BC2771"/>
    <w:rsid w:val="00BC3CE4"/>
    <w:rsid w:val="00BC4105"/>
    <w:rsid w:val="00BC4496"/>
    <w:rsid w:val="00BC4553"/>
    <w:rsid w:val="00BC4AC9"/>
    <w:rsid w:val="00BC4E02"/>
    <w:rsid w:val="00BC517C"/>
    <w:rsid w:val="00BC531E"/>
    <w:rsid w:val="00BC6D6E"/>
    <w:rsid w:val="00BC7523"/>
    <w:rsid w:val="00BC7A83"/>
    <w:rsid w:val="00BC7BBF"/>
    <w:rsid w:val="00BC7F19"/>
    <w:rsid w:val="00BD0640"/>
    <w:rsid w:val="00BD0C41"/>
    <w:rsid w:val="00BD0F08"/>
    <w:rsid w:val="00BD136A"/>
    <w:rsid w:val="00BD14FC"/>
    <w:rsid w:val="00BD164A"/>
    <w:rsid w:val="00BD16C7"/>
    <w:rsid w:val="00BD219A"/>
    <w:rsid w:val="00BD271D"/>
    <w:rsid w:val="00BD38A7"/>
    <w:rsid w:val="00BD38C2"/>
    <w:rsid w:val="00BD3E14"/>
    <w:rsid w:val="00BD4390"/>
    <w:rsid w:val="00BD4BDA"/>
    <w:rsid w:val="00BD58D7"/>
    <w:rsid w:val="00BD658F"/>
    <w:rsid w:val="00BD6591"/>
    <w:rsid w:val="00BD677F"/>
    <w:rsid w:val="00BD68A0"/>
    <w:rsid w:val="00BD69EB"/>
    <w:rsid w:val="00BD6A62"/>
    <w:rsid w:val="00BE0158"/>
    <w:rsid w:val="00BE0A63"/>
    <w:rsid w:val="00BE0C5A"/>
    <w:rsid w:val="00BE0C6C"/>
    <w:rsid w:val="00BE0E03"/>
    <w:rsid w:val="00BE1004"/>
    <w:rsid w:val="00BE1A0E"/>
    <w:rsid w:val="00BE1B49"/>
    <w:rsid w:val="00BE1B8A"/>
    <w:rsid w:val="00BE1D97"/>
    <w:rsid w:val="00BE24F0"/>
    <w:rsid w:val="00BE27F5"/>
    <w:rsid w:val="00BE28B4"/>
    <w:rsid w:val="00BE3179"/>
    <w:rsid w:val="00BE323E"/>
    <w:rsid w:val="00BE33F8"/>
    <w:rsid w:val="00BE3983"/>
    <w:rsid w:val="00BE3E13"/>
    <w:rsid w:val="00BE5241"/>
    <w:rsid w:val="00BE53DB"/>
    <w:rsid w:val="00BE5520"/>
    <w:rsid w:val="00BE573A"/>
    <w:rsid w:val="00BE598F"/>
    <w:rsid w:val="00BE59B8"/>
    <w:rsid w:val="00BE5D8E"/>
    <w:rsid w:val="00BE5ED7"/>
    <w:rsid w:val="00BE6653"/>
    <w:rsid w:val="00BE722E"/>
    <w:rsid w:val="00BE7BB9"/>
    <w:rsid w:val="00BE7E43"/>
    <w:rsid w:val="00BF05E5"/>
    <w:rsid w:val="00BF0D36"/>
    <w:rsid w:val="00BF17EA"/>
    <w:rsid w:val="00BF184E"/>
    <w:rsid w:val="00BF1ED4"/>
    <w:rsid w:val="00BF23C1"/>
    <w:rsid w:val="00BF2B6B"/>
    <w:rsid w:val="00BF376C"/>
    <w:rsid w:val="00BF4404"/>
    <w:rsid w:val="00BF4E0D"/>
    <w:rsid w:val="00BF5B40"/>
    <w:rsid w:val="00BF6C81"/>
    <w:rsid w:val="00BF6E99"/>
    <w:rsid w:val="00BF7E12"/>
    <w:rsid w:val="00BF7F3F"/>
    <w:rsid w:val="00C007D1"/>
    <w:rsid w:val="00C00CE6"/>
    <w:rsid w:val="00C00FEB"/>
    <w:rsid w:val="00C014B8"/>
    <w:rsid w:val="00C016F1"/>
    <w:rsid w:val="00C0197D"/>
    <w:rsid w:val="00C01C19"/>
    <w:rsid w:val="00C01F2A"/>
    <w:rsid w:val="00C02109"/>
    <w:rsid w:val="00C02435"/>
    <w:rsid w:val="00C02E17"/>
    <w:rsid w:val="00C02FE7"/>
    <w:rsid w:val="00C03966"/>
    <w:rsid w:val="00C03BF0"/>
    <w:rsid w:val="00C04D69"/>
    <w:rsid w:val="00C04E2C"/>
    <w:rsid w:val="00C04E9B"/>
    <w:rsid w:val="00C0677E"/>
    <w:rsid w:val="00C067E1"/>
    <w:rsid w:val="00C06F6C"/>
    <w:rsid w:val="00C078E4"/>
    <w:rsid w:val="00C10269"/>
    <w:rsid w:val="00C10AC1"/>
    <w:rsid w:val="00C10EB1"/>
    <w:rsid w:val="00C114D6"/>
    <w:rsid w:val="00C11A2F"/>
    <w:rsid w:val="00C11CCC"/>
    <w:rsid w:val="00C121AA"/>
    <w:rsid w:val="00C126F2"/>
    <w:rsid w:val="00C12813"/>
    <w:rsid w:val="00C12FAF"/>
    <w:rsid w:val="00C135D5"/>
    <w:rsid w:val="00C13EB7"/>
    <w:rsid w:val="00C1445F"/>
    <w:rsid w:val="00C145D1"/>
    <w:rsid w:val="00C14DCB"/>
    <w:rsid w:val="00C15514"/>
    <w:rsid w:val="00C159A1"/>
    <w:rsid w:val="00C15B5E"/>
    <w:rsid w:val="00C16041"/>
    <w:rsid w:val="00C16662"/>
    <w:rsid w:val="00C16A19"/>
    <w:rsid w:val="00C16E43"/>
    <w:rsid w:val="00C17133"/>
    <w:rsid w:val="00C17190"/>
    <w:rsid w:val="00C177DD"/>
    <w:rsid w:val="00C20E8E"/>
    <w:rsid w:val="00C212FF"/>
    <w:rsid w:val="00C218E2"/>
    <w:rsid w:val="00C218EE"/>
    <w:rsid w:val="00C21976"/>
    <w:rsid w:val="00C221A4"/>
    <w:rsid w:val="00C224CB"/>
    <w:rsid w:val="00C22703"/>
    <w:rsid w:val="00C22A32"/>
    <w:rsid w:val="00C22D4F"/>
    <w:rsid w:val="00C22F5C"/>
    <w:rsid w:val="00C233F0"/>
    <w:rsid w:val="00C2426E"/>
    <w:rsid w:val="00C247DD"/>
    <w:rsid w:val="00C255AC"/>
    <w:rsid w:val="00C25C1F"/>
    <w:rsid w:val="00C25F9D"/>
    <w:rsid w:val="00C2649D"/>
    <w:rsid w:val="00C264C6"/>
    <w:rsid w:val="00C26905"/>
    <w:rsid w:val="00C26A1C"/>
    <w:rsid w:val="00C26DCD"/>
    <w:rsid w:val="00C27D78"/>
    <w:rsid w:val="00C27FC0"/>
    <w:rsid w:val="00C30090"/>
    <w:rsid w:val="00C30C82"/>
    <w:rsid w:val="00C30DE1"/>
    <w:rsid w:val="00C31CD8"/>
    <w:rsid w:val="00C32C0B"/>
    <w:rsid w:val="00C32FBA"/>
    <w:rsid w:val="00C330FE"/>
    <w:rsid w:val="00C3314E"/>
    <w:rsid w:val="00C334EA"/>
    <w:rsid w:val="00C342AB"/>
    <w:rsid w:val="00C34721"/>
    <w:rsid w:val="00C35BC0"/>
    <w:rsid w:val="00C3602C"/>
    <w:rsid w:val="00C37209"/>
    <w:rsid w:val="00C37548"/>
    <w:rsid w:val="00C377C0"/>
    <w:rsid w:val="00C3780E"/>
    <w:rsid w:val="00C37B79"/>
    <w:rsid w:val="00C37DC2"/>
    <w:rsid w:val="00C403E3"/>
    <w:rsid w:val="00C40978"/>
    <w:rsid w:val="00C41F76"/>
    <w:rsid w:val="00C42042"/>
    <w:rsid w:val="00C42D1F"/>
    <w:rsid w:val="00C43306"/>
    <w:rsid w:val="00C43408"/>
    <w:rsid w:val="00C43BA7"/>
    <w:rsid w:val="00C444F3"/>
    <w:rsid w:val="00C4581B"/>
    <w:rsid w:val="00C45977"/>
    <w:rsid w:val="00C467AE"/>
    <w:rsid w:val="00C50481"/>
    <w:rsid w:val="00C51024"/>
    <w:rsid w:val="00C512C6"/>
    <w:rsid w:val="00C518A1"/>
    <w:rsid w:val="00C519C0"/>
    <w:rsid w:val="00C51D6A"/>
    <w:rsid w:val="00C52590"/>
    <w:rsid w:val="00C52A19"/>
    <w:rsid w:val="00C52F8D"/>
    <w:rsid w:val="00C536B3"/>
    <w:rsid w:val="00C536F9"/>
    <w:rsid w:val="00C53883"/>
    <w:rsid w:val="00C53C67"/>
    <w:rsid w:val="00C53CFB"/>
    <w:rsid w:val="00C545CC"/>
    <w:rsid w:val="00C55615"/>
    <w:rsid w:val="00C5658A"/>
    <w:rsid w:val="00C567AC"/>
    <w:rsid w:val="00C567B8"/>
    <w:rsid w:val="00C5707F"/>
    <w:rsid w:val="00C5719D"/>
    <w:rsid w:val="00C57C63"/>
    <w:rsid w:val="00C57D17"/>
    <w:rsid w:val="00C601D4"/>
    <w:rsid w:val="00C6035C"/>
    <w:rsid w:val="00C60570"/>
    <w:rsid w:val="00C608F7"/>
    <w:rsid w:val="00C60A85"/>
    <w:rsid w:val="00C60E04"/>
    <w:rsid w:val="00C60EC8"/>
    <w:rsid w:val="00C6157F"/>
    <w:rsid w:val="00C617D1"/>
    <w:rsid w:val="00C617F9"/>
    <w:rsid w:val="00C61D47"/>
    <w:rsid w:val="00C61F2A"/>
    <w:rsid w:val="00C62885"/>
    <w:rsid w:val="00C62C0C"/>
    <w:rsid w:val="00C63458"/>
    <w:rsid w:val="00C6389C"/>
    <w:rsid w:val="00C63E7A"/>
    <w:rsid w:val="00C64168"/>
    <w:rsid w:val="00C6434D"/>
    <w:rsid w:val="00C64AF7"/>
    <w:rsid w:val="00C64B57"/>
    <w:rsid w:val="00C65127"/>
    <w:rsid w:val="00C65A61"/>
    <w:rsid w:val="00C65DDB"/>
    <w:rsid w:val="00C65FDD"/>
    <w:rsid w:val="00C67996"/>
    <w:rsid w:val="00C67A4D"/>
    <w:rsid w:val="00C702DC"/>
    <w:rsid w:val="00C70325"/>
    <w:rsid w:val="00C70411"/>
    <w:rsid w:val="00C70461"/>
    <w:rsid w:val="00C704D1"/>
    <w:rsid w:val="00C70524"/>
    <w:rsid w:val="00C707BA"/>
    <w:rsid w:val="00C70A60"/>
    <w:rsid w:val="00C70F37"/>
    <w:rsid w:val="00C71196"/>
    <w:rsid w:val="00C71422"/>
    <w:rsid w:val="00C71721"/>
    <w:rsid w:val="00C72958"/>
    <w:rsid w:val="00C72E36"/>
    <w:rsid w:val="00C72F45"/>
    <w:rsid w:val="00C73C3B"/>
    <w:rsid w:val="00C73D39"/>
    <w:rsid w:val="00C74F16"/>
    <w:rsid w:val="00C75059"/>
    <w:rsid w:val="00C762CE"/>
    <w:rsid w:val="00C773D3"/>
    <w:rsid w:val="00C77514"/>
    <w:rsid w:val="00C77843"/>
    <w:rsid w:val="00C77A88"/>
    <w:rsid w:val="00C8001F"/>
    <w:rsid w:val="00C80175"/>
    <w:rsid w:val="00C8042C"/>
    <w:rsid w:val="00C80BBB"/>
    <w:rsid w:val="00C813EF"/>
    <w:rsid w:val="00C81775"/>
    <w:rsid w:val="00C81C2A"/>
    <w:rsid w:val="00C82300"/>
    <w:rsid w:val="00C82502"/>
    <w:rsid w:val="00C8268B"/>
    <w:rsid w:val="00C82908"/>
    <w:rsid w:val="00C82C69"/>
    <w:rsid w:val="00C82CCD"/>
    <w:rsid w:val="00C834FB"/>
    <w:rsid w:val="00C83AF5"/>
    <w:rsid w:val="00C83EC3"/>
    <w:rsid w:val="00C84159"/>
    <w:rsid w:val="00C842CD"/>
    <w:rsid w:val="00C84954"/>
    <w:rsid w:val="00C84A66"/>
    <w:rsid w:val="00C85F95"/>
    <w:rsid w:val="00C85FB2"/>
    <w:rsid w:val="00C86ED5"/>
    <w:rsid w:val="00C870DC"/>
    <w:rsid w:val="00C87280"/>
    <w:rsid w:val="00C87478"/>
    <w:rsid w:val="00C8755F"/>
    <w:rsid w:val="00C87775"/>
    <w:rsid w:val="00C87C91"/>
    <w:rsid w:val="00C908EB"/>
    <w:rsid w:val="00C90969"/>
    <w:rsid w:val="00C90DB5"/>
    <w:rsid w:val="00C91184"/>
    <w:rsid w:val="00C91348"/>
    <w:rsid w:val="00C91E50"/>
    <w:rsid w:val="00C91FD4"/>
    <w:rsid w:val="00C9244E"/>
    <w:rsid w:val="00C925F4"/>
    <w:rsid w:val="00C92657"/>
    <w:rsid w:val="00C9296B"/>
    <w:rsid w:val="00C92C05"/>
    <w:rsid w:val="00C92E91"/>
    <w:rsid w:val="00C92ECF"/>
    <w:rsid w:val="00C9357A"/>
    <w:rsid w:val="00C93878"/>
    <w:rsid w:val="00C938FD"/>
    <w:rsid w:val="00C93A0A"/>
    <w:rsid w:val="00C93BEE"/>
    <w:rsid w:val="00C940EF"/>
    <w:rsid w:val="00C953C6"/>
    <w:rsid w:val="00C95D8C"/>
    <w:rsid w:val="00C96E70"/>
    <w:rsid w:val="00C96FDD"/>
    <w:rsid w:val="00C97C2F"/>
    <w:rsid w:val="00CA0085"/>
    <w:rsid w:val="00CA0755"/>
    <w:rsid w:val="00CA1478"/>
    <w:rsid w:val="00CA1764"/>
    <w:rsid w:val="00CA1B05"/>
    <w:rsid w:val="00CA29CB"/>
    <w:rsid w:val="00CA2E9C"/>
    <w:rsid w:val="00CA3045"/>
    <w:rsid w:val="00CA310E"/>
    <w:rsid w:val="00CA32D0"/>
    <w:rsid w:val="00CA3664"/>
    <w:rsid w:val="00CA39B9"/>
    <w:rsid w:val="00CA4BE0"/>
    <w:rsid w:val="00CA4F7E"/>
    <w:rsid w:val="00CA5451"/>
    <w:rsid w:val="00CA546F"/>
    <w:rsid w:val="00CA5533"/>
    <w:rsid w:val="00CA5A01"/>
    <w:rsid w:val="00CA5AFF"/>
    <w:rsid w:val="00CA6A89"/>
    <w:rsid w:val="00CA73D7"/>
    <w:rsid w:val="00CA7806"/>
    <w:rsid w:val="00CA7CA8"/>
    <w:rsid w:val="00CB0601"/>
    <w:rsid w:val="00CB0818"/>
    <w:rsid w:val="00CB085C"/>
    <w:rsid w:val="00CB0E39"/>
    <w:rsid w:val="00CB0EF9"/>
    <w:rsid w:val="00CB1749"/>
    <w:rsid w:val="00CB1A42"/>
    <w:rsid w:val="00CB1ABE"/>
    <w:rsid w:val="00CB1ECE"/>
    <w:rsid w:val="00CB2326"/>
    <w:rsid w:val="00CB28C4"/>
    <w:rsid w:val="00CB2CA4"/>
    <w:rsid w:val="00CB3103"/>
    <w:rsid w:val="00CB3DE8"/>
    <w:rsid w:val="00CB42F2"/>
    <w:rsid w:val="00CB53CD"/>
    <w:rsid w:val="00CB5838"/>
    <w:rsid w:val="00CB5D93"/>
    <w:rsid w:val="00CB69B1"/>
    <w:rsid w:val="00CB6B2A"/>
    <w:rsid w:val="00CB6B2B"/>
    <w:rsid w:val="00CB6F3E"/>
    <w:rsid w:val="00CC0067"/>
    <w:rsid w:val="00CC0C0B"/>
    <w:rsid w:val="00CC0D6F"/>
    <w:rsid w:val="00CC1621"/>
    <w:rsid w:val="00CC1982"/>
    <w:rsid w:val="00CC1F9C"/>
    <w:rsid w:val="00CC24DE"/>
    <w:rsid w:val="00CC24EC"/>
    <w:rsid w:val="00CC2635"/>
    <w:rsid w:val="00CC2935"/>
    <w:rsid w:val="00CC2A05"/>
    <w:rsid w:val="00CC36EF"/>
    <w:rsid w:val="00CC3BEF"/>
    <w:rsid w:val="00CC424A"/>
    <w:rsid w:val="00CC4300"/>
    <w:rsid w:val="00CC5012"/>
    <w:rsid w:val="00CC608E"/>
    <w:rsid w:val="00CC64F5"/>
    <w:rsid w:val="00CC6A28"/>
    <w:rsid w:val="00CC7267"/>
    <w:rsid w:val="00CD0434"/>
    <w:rsid w:val="00CD0503"/>
    <w:rsid w:val="00CD05DB"/>
    <w:rsid w:val="00CD11BB"/>
    <w:rsid w:val="00CD20AD"/>
    <w:rsid w:val="00CD211A"/>
    <w:rsid w:val="00CD24DF"/>
    <w:rsid w:val="00CD2608"/>
    <w:rsid w:val="00CD2BB4"/>
    <w:rsid w:val="00CD2E21"/>
    <w:rsid w:val="00CD3121"/>
    <w:rsid w:val="00CD3620"/>
    <w:rsid w:val="00CD364C"/>
    <w:rsid w:val="00CD3B88"/>
    <w:rsid w:val="00CD3D48"/>
    <w:rsid w:val="00CD3D84"/>
    <w:rsid w:val="00CD4056"/>
    <w:rsid w:val="00CD4129"/>
    <w:rsid w:val="00CD504B"/>
    <w:rsid w:val="00CD525E"/>
    <w:rsid w:val="00CD5269"/>
    <w:rsid w:val="00CD56AD"/>
    <w:rsid w:val="00CD69A0"/>
    <w:rsid w:val="00CD746B"/>
    <w:rsid w:val="00CD7EBF"/>
    <w:rsid w:val="00CE0516"/>
    <w:rsid w:val="00CE089C"/>
    <w:rsid w:val="00CE1742"/>
    <w:rsid w:val="00CE1D9B"/>
    <w:rsid w:val="00CE1E37"/>
    <w:rsid w:val="00CE21BB"/>
    <w:rsid w:val="00CE2664"/>
    <w:rsid w:val="00CE3230"/>
    <w:rsid w:val="00CE32E2"/>
    <w:rsid w:val="00CE370E"/>
    <w:rsid w:val="00CE4220"/>
    <w:rsid w:val="00CE4791"/>
    <w:rsid w:val="00CE49F8"/>
    <w:rsid w:val="00CE556F"/>
    <w:rsid w:val="00CE5AAA"/>
    <w:rsid w:val="00CE656D"/>
    <w:rsid w:val="00CE6D4A"/>
    <w:rsid w:val="00CE7021"/>
    <w:rsid w:val="00CE788A"/>
    <w:rsid w:val="00CE7B6D"/>
    <w:rsid w:val="00CF082D"/>
    <w:rsid w:val="00CF0F84"/>
    <w:rsid w:val="00CF1876"/>
    <w:rsid w:val="00CF23FC"/>
    <w:rsid w:val="00CF5AFD"/>
    <w:rsid w:val="00CF6A92"/>
    <w:rsid w:val="00CF6B57"/>
    <w:rsid w:val="00CF6F1A"/>
    <w:rsid w:val="00CF792C"/>
    <w:rsid w:val="00CF7B84"/>
    <w:rsid w:val="00CF7F59"/>
    <w:rsid w:val="00D00064"/>
    <w:rsid w:val="00D006FE"/>
    <w:rsid w:val="00D014C3"/>
    <w:rsid w:val="00D01994"/>
    <w:rsid w:val="00D02064"/>
    <w:rsid w:val="00D023FD"/>
    <w:rsid w:val="00D02578"/>
    <w:rsid w:val="00D0318C"/>
    <w:rsid w:val="00D03A17"/>
    <w:rsid w:val="00D0413B"/>
    <w:rsid w:val="00D045BA"/>
    <w:rsid w:val="00D04C65"/>
    <w:rsid w:val="00D04C95"/>
    <w:rsid w:val="00D05380"/>
    <w:rsid w:val="00D057C8"/>
    <w:rsid w:val="00D0655E"/>
    <w:rsid w:val="00D06BEC"/>
    <w:rsid w:val="00D07193"/>
    <w:rsid w:val="00D07231"/>
    <w:rsid w:val="00D07A8F"/>
    <w:rsid w:val="00D07C60"/>
    <w:rsid w:val="00D07F89"/>
    <w:rsid w:val="00D100C4"/>
    <w:rsid w:val="00D10281"/>
    <w:rsid w:val="00D10418"/>
    <w:rsid w:val="00D1067B"/>
    <w:rsid w:val="00D10777"/>
    <w:rsid w:val="00D108FB"/>
    <w:rsid w:val="00D112D8"/>
    <w:rsid w:val="00D11747"/>
    <w:rsid w:val="00D11E9D"/>
    <w:rsid w:val="00D1218E"/>
    <w:rsid w:val="00D12A1B"/>
    <w:rsid w:val="00D12F70"/>
    <w:rsid w:val="00D12FEE"/>
    <w:rsid w:val="00D13594"/>
    <w:rsid w:val="00D13A6D"/>
    <w:rsid w:val="00D13F02"/>
    <w:rsid w:val="00D13F0E"/>
    <w:rsid w:val="00D1485A"/>
    <w:rsid w:val="00D148E6"/>
    <w:rsid w:val="00D14915"/>
    <w:rsid w:val="00D14BA2"/>
    <w:rsid w:val="00D15E3B"/>
    <w:rsid w:val="00D17182"/>
    <w:rsid w:val="00D20325"/>
    <w:rsid w:val="00D207F1"/>
    <w:rsid w:val="00D213A7"/>
    <w:rsid w:val="00D216B9"/>
    <w:rsid w:val="00D217E0"/>
    <w:rsid w:val="00D21B9A"/>
    <w:rsid w:val="00D2234D"/>
    <w:rsid w:val="00D228CE"/>
    <w:rsid w:val="00D23323"/>
    <w:rsid w:val="00D23486"/>
    <w:rsid w:val="00D2363E"/>
    <w:rsid w:val="00D238C2"/>
    <w:rsid w:val="00D23B0F"/>
    <w:rsid w:val="00D24095"/>
    <w:rsid w:val="00D245BA"/>
    <w:rsid w:val="00D24630"/>
    <w:rsid w:val="00D24D31"/>
    <w:rsid w:val="00D2586C"/>
    <w:rsid w:val="00D25AD1"/>
    <w:rsid w:val="00D25BB0"/>
    <w:rsid w:val="00D26243"/>
    <w:rsid w:val="00D26680"/>
    <w:rsid w:val="00D26915"/>
    <w:rsid w:val="00D26D73"/>
    <w:rsid w:val="00D26F02"/>
    <w:rsid w:val="00D26F68"/>
    <w:rsid w:val="00D2787F"/>
    <w:rsid w:val="00D3021A"/>
    <w:rsid w:val="00D302D2"/>
    <w:rsid w:val="00D30306"/>
    <w:rsid w:val="00D30697"/>
    <w:rsid w:val="00D307C8"/>
    <w:rsid w:val="00D30B65"/>
    <w:rsid w:val="00D31050"/>
    <w:rsid w:val="00D3125D"/>
    <w:rsid w:val="00D32072"/>
    <w:rsid w:val="00D3225E"/>
    <w:rsid w:val="00D32AEC"/>
    <w:rsid w:val="00D34925"/>
    <w:rsid w:val="00D34A35"/>
    <w:rsid w:val="00D34B00"/>
    <w:rsid w:val="00D34B85"/>
    <w:rsid w:val="00D34DFD"/>
    <w:rsid w:val="00D351C1"/>
    <w:rsid w:val="00D35589"/>
    <w:rsid w:val="00D35A90"/>
    <w:rsid w:val="00D360DA"/>
    <w:rsid w:val="00D3684F"/>
    <w:rsid w:val="00D368A0"/>
    <w:rsid w:val="00D36BC9"/>
    <w:rsid w:val="00D37073"/>
    <w:rsid w:val="00D3779E"/>
    <w:rsid w:val="00D37F19"/>
    <w:rsid w:val="00D40C46"/>
    <w:rsid w:val="00D40C8A"/>
    <w:rsid w:val="00D40CE7"/>
    <w:rsid w:val="00D41785"/>
    <w:rsid w:val="00D4263E"/>
    <w:rsid w:val="00D4348C"/>
    <w:rsid w:val="00D43C65"/>
    <w:rsid w:val="00D44FCE"/>
    <w:rsid w:val="00D4523C"/>
    <w:rsid w:val="00D4553C"/>
    <w:rsid w:val="00D458BD"/>
    <w:rsid w:val="00D45D97"/>
    <w:rsid w:val="00D45E05"/>
    <w:rsid w:val="00D462A5"/>
    <w:rsid w:val="00D4638C"/>
    <w:rsid w:val="00D46CCB"/>
    <w:rsid w:val="00D475D1"/>
    <w:rsid w:val="00D4794D"/>
    <w:rsid w:val="00D47D8A"/>
    <w:rsid w:val="00D5031A"/>
    <w:rsid w:val="00D507B9"/>
    <w:rsid w:val="00D50ECB"/>
    <w:rsid w:val="00D51DA8"/>
    <w:rsid w:val="00D51DCB"/>
    <w:rsid w:val="00D51DDE"/>
    <w:rsid w:val="00D523B7"/>
    <w:rsid w:val="00D52870"/>
    <w:rsid w:val="00D533F0"/>
    <w:rsid w:val="00D5356F"/>
    <w:rsid w:val="00D537C8"/>
    <w:rsid w:val="00D53FC9"/>
    <w:rsid w:val="00D54365"/>
    <w:rsid w:val="00D5440D"/>
    <w:rsid w:val="00D54EFF"/>
    <w:rsid w:val="00D55419"/>
    <w:rsid w:val="00D55426"/>
    <w:rsid w:val="00D56253"/>
    <w:rsid w:val="00D56A9C"/>
    <w:rsid w:val="00D574FC"/>
    <w:rsid w:val="00D57530"/>
    <w:rsid w:val="00D57C97"/>
    <w:rsid w:val="00D57CA7"/>
    <w:rsid w:val="00D57CCA"/>
    <w:rsid w:val="00D606E5"/>
    <w:rsid w:val="00D60B61"/>
    <w:rsid w:val="00D6162E"/>
    <w:rsid w:val="00D620A9"/>
    <w:rsid w:val="00D627D4"/>
    <w:rsid w:val="00D628CE"/>
    <w:rsid w:val="00D62D07"/>
    <w:rsid w:val="00D62EC9"/>
    <w:rsid w:val="00D63300"/>
    <w:rsid w:val="00D635B2"/>
    <w:rsid w:val="00D637D2"/>
    <w:rsid w:val="00D6430D"/>
    <w:rsid w:val="00D645C3"/>
    <w:rsid w:val="00D64E7C"/>
    <w:rsid w:val="00D65F5B"/>
    <w:rsid w:val="00D660E7"/>
    <w:rsid w:val="00D661BE"/>
    <w:rsid w:val="00D6628B"/>
    <w:rsid w:val="00D662B5"/>
    <w:rsid w:val="00D6631C"/>
    <w:rsid w:val="00D664B2"/>
    <w:rsid w:val="00D66570"/>
    <w:rsid w:val="00D66597"/>
    <w:rsid w:val="00D66DE7"/>
    <w:rsid w:val="00D670A4"/>
    <w:rsid w:val="00D67752"/>
    <w:rsid w:val="00D67EF2"/>
    <w:rsid w:val="00D7012F"/>
    <w:rsid w:val="00D70838"/>
    <w:rsid w:val="00D70859"/>
    <w:rsid w:val="00D7148A"/>
    <w:rsid w:val="00D719F7"/>
    <w:rsid w:val="00D72156"/>
    <w:rsid w:val="00D7278A"/>
    <w:rsid w:val="00D72CDC"/>
    <w:rsid w:val="00D72D16"/>
    <w:rsid w:val="00D74A31"/>
    <w:rsid w:val="00D75116"/>
    <w:rsid w:val="00D754C1"/>
    <w:rsid w:val="00D756E8"/>
    <w:rsid w:val="00D75943"/>
    <w:rsid w:val="00D7644B"/>
    <w:rsid w:val="00D76609"/>
    <w:rsid w:val="00D7672C"/>
    <w:rsid w:val="00D76E7D"/>
    <w:rsid w:val="00D76EE1"/>
    <w:rsid w:val="00D7710C"/>
    <w:rsid w:val="00D773DB"/>
    <w:rsid w:val="00D77688"/>
    <w:rsid w:val="00D778E0"/>
    <w:rsid w:val="00D806EB"/>
    <w:rsid w:val="00D822DE"/>
    <w:rsid w:val="00D82313"/>
    <w:rsid w:val="00D82CBE"/>
    <w:rsid w:val="00D82D4B"/>
    <w:rsid w:val="00D836B1"/>
    <w:rsid w:val="00D83723"/>
    <w:rsid w:val="00D83D03"/>
    <w:rsid w:val="00D83DDF"/>
    <w:rsid w:val="00D83FDD"/>
    <w:rsid w:val="00D841AE"/>
    <w:rsid w:val="00D84855"/>
    <w:rsid w:val="00D84BF8"/>
    <w:rsid w:val="00D85378"/>
    <w:rsid w:val="00D85EE5"/>
    <w:rsid w:val="00D8673B"/>
    <w:rsid w:val="00D870AC"/>
    <w:rsid w:val="00D87AB9"/>
    <w:rsid w:val="00D87D31"/>
    <w:rsid w:val="00D87DDC"/>
    <w:rsid w:val="00D90915"/>
    <w:rsid w:val="00D90990"/>
    <w:rsid w:val="00D90A46"/>
    <w:rsid w:val="00D90E5D"/>
    <w:rsid w:val="00D90F91"/>
    <w:rsid w:val="00D91542"/>
    <w:rsid w:val="00D91619"/>
    <w:rsid w:val="00D91A23"/>
    <w:rsid w:val="00D91F89"/>
    <w:rsid w:val="00D92516"/>
    <w:rsid w:val="00D932D0"/>
    <w:rsid w:val="00D938D4"/>
    <w:rsid w:val="00D93978"/>
    <w:rsid w:val="00D94695"/>
    <w:rsid w:val="00D94AAF"/>
    <w:rsid w:val="00D94D84"/>
    <w:rsid w:val="00D95BB3"/>
    <w:rsid w:val="00D95E13"/>
    <w:rsid w:val="00D969CD"/>
    <w:rsid w:val="00D96BB8"/>
    <w:rsid w:val="00D97266"/>
    <w:rsid w:val="00D97300"/>
    <w:rsid w:val="00D97524"/>
    <w:rsid w:val="00D978BB"/>
    <w:rsid w:val="00D97D37"/>
    <w:rsid w:val="00DA00A5"/>
    <w:rsid w:val="00DA032F"/>
    <w:rsid w:val="00DA1D59"/>
    <w:rsid w:val="00DA28A2"/>
    <w:rsid w:val="00DA2D75"/>
    <w:rsid w:val="00DA3403"/>
    <w:rsid w:val="00DA41B1"/>
    <w:rsid w:val="00DA4A2C"/>
    <w:rsid w:val="00DA56E0"/>
    <w:rsid w:val="00DA5BDF"/>
    <w:rsid w:val="00DA602F"/>
    <w:rsid w:val="00DA638C"/>
    <w:rsid w:val="00DA6823"/>
    <w:rsid w:val="00DA6E7F"/>
    <w:rsid w:val="00DA70AC"/>
    <w:rsid w:val="00DA75F7"/>
    <w:rsid w:val="00DA77C0"/>
    <w:rsid w:val="00DA7986"/>
    <w:rsid w:val="00DA7E96"/>
    <w:rsid w:val="00DA7E98"/>
    <w:rsid w:val="00DB0409"/>
    <w:rsid w:val="00DB077A"/>
    <w:rsid w:val="00DB0BA7"/>
    <w:rsid w:val="00DB1154"/>
    <w:rsid w:val="00DB1619"/>
    <w:rsid w:val="00DB221D"/>
    <w:rsid w:val="00DB2DB9"/>
    <w:rsid w:val="00DB3196"/>
    <w:rsid w:val="00DB3A08"/>
    <w:rsid w:val="00DB3B7C"/>
    <w:rsid w:val="00DB4710"/>
    <w:rsid w:val="00DB4D53"/>
    <w:rsid w:val="00DB4EAA"/>
    <w:rsid w:val="00DB4F70"/>
    <w:rsid w:val="00DB6064"/>
    <w:rsid w:val="00DB62DB"/>
    <w:rsid w:val="00DB65AF"/>
    <w:rsid w:val="00DB6B25"/>
    <w:rsid w:val="00DB71F8"/>
    <w:rsid w:val="00DB7390"/>
    <w:rsid w:val="00DB73EE"/>
    <w:rsid w:val="00DB742B"/>
    <w:rsid w:val="00DB77B1"/>
    <w:rsid w:val="00DB7C96"/>
    <w:rsid w:val="00DB7E1B"/>
    <w:rsid w:val="00DC0062"/>
    <w:rsid w:val="00DC08D2"/>
    <w:rsid w:val="00DC0AA1"/>
    <w:rsid w:val="00DC109E"/>
    <w:rsid w:val="00DC1FEF"/>
    <w:rsid w:val="00DC28B8"/>
    <w:rsid w:val="00DC3045"/>
    <w:rsid w:val="00DC31BB"/>
    <w:rsid w:val="00DC363B"/>
    <w:rsid w:val="00DC42AE"/>
    <w:rsid w:val="00DC4442"/>
    <w:rsid w:val="00DC45D2"/>
    <w:rsid w:val="00DC4D56"/>
    <w:rsid w:val="00DC5626"/>
    <w:rsid w:val="00DC5A00"/>
    <w:rsid w:val="00DC5A2F"/>
    <w:rsid w:val="00DC5C6B"/>
    <w:rsid w:val="00DC5F2F"/>
    <w:rsid w:val="00DC677D"/>
    <w:rsid w:val="00DC68D0"/>
    <w:rsid w:val="00DC6A30"/>
    <w:rsid w:val="00DC74FB"/>
    <w:rsid w:val="00DD02DA"/>
    <w:rsid w:val="00DD0662"/>
    <w:rsid w:val="00DD0CE2"/>
    <w:rsid w:val="00DD1331"/>
    <w:rsid w:val="00DD19FD"/>
    <w:rsid w:val="00DD1D79"/>
    <w:rsid w:val="00DD278A"/>
    <w:rsid w:val="00DD2E84"/>
    <w:rsid w:val="00DD3230"/>
    <w:rsid w:val="00DD352C"/>
    <w:rsid w:val="00DD3765"/>
    <w:rsid w:val="00DD44AE"/>
    <w:rsid w:val="00DD49B7"/>
    <w:rsid w:val="00DD4D88"/>
    <w:rsid w:val="00DD4DD2"/>
    <w:rsid w:val="00DD5376"/>
    <w:rsid w:val="00DD54EB"/>
    <w:rsid w:val="00DD5BB0"/>
    <w:rsid w:val="00DD6D12"/>
    <w:rsid w:val="00DD7192"/>
    <w:rsid w:val="00DD774E"/>
    <w:rsid w:val="00DD7763"/>
    <w:rsid w:val="00DD7A41"/>
    <w:rsid w:val="00DE0243"/>
    <w:rsid w:val="00DE0564"/>
    <w:rsid w:val="00DE0F82"/>
    <w:rsid w:val="00DE15B8"/>
    <w:rsid w:val="00DE162F"/>
    <w:rsid w:val="00DE19B9"/>
    <w:rsid w:val="00DE1E4F"/>
    <w:rsid w:val="00DE25B8"/>
    <w:rsid w:val="00DE26EB"/>
    <w:rsid w:val="00DE2E14"/>
    <w:rsid w:val="00DE31DB"/>
    <w:rsid w:val="00DE32FE"/>
    <w:rsid w:val="00DE414A"/>
    <w:rsid w:val="00DE4B51"/>
    <w:rsid w:val="00DE51C0"/>
    <w:rsid w:val="00DE5F13"/>
    <w:rsid w:val="00DE5F9E"/>
    <w:rsid w:val="00DE66E1"/>
    <w:rsid w:val="00DE6BDA"/>
    <w:rsid w:val="00DE6D17"/>
    <w:rsid w:val="00DE6F67"/>
    <w:rsid w:val="00DE72DB"/>
    <w:rsid w:val="00DE76AA"/>
    <w:rsid w:val="00DE7D43"/>
    <w:rsid w:val="00DF008A"/>
    <w:rsid w:val="00DF00BF"/>
    <w:rsid w:val="00DF0662"/>
    <w:rsid w:val="00DF0AE4"/>
    <w:rsid w:val="00DF0B7F"/>
    <w:rsid w:val="00DF1422"/>
    <w:rsid w:val="00DF14F8"/>
    <w:rsid w:val="00DF195B"/>
    <w:rsid w:val="00DF1B31"/>
    <w:rsid w:val="00DF1DD5"/>
    <w:rsid w:val="00DF3D7E"/>
    <w:rsid w:val="00DF410B"/>
    <w:rsid w:val="00DF4213"/>
    <w:rsid w:val="00DF4958"/>
    <w:rsid w:val="00DF5237"/>
    <w:rsid w:val="00DF5683"/>
    <w:rsid w:val="00DF5C00"/>
    <w:rsid w:val="00DF619A"/>
    <w:rsid w:val="00DF68DD"/>
    <w:rsid w:val="00DF7075"/>
    <w:rsid w:val="00DF74AC"/>
    <w:rsid w:val="00DF780F"/>
    <w:rsid w:val="00DF7849"/>
    <w:rsid w:val="00E001A0"/>
    <w:rsid w:val="00E00C40"/>
    <w:rsid w:val="00E0231E"/>
    <w:rsid w:val="00E0310E"/>
    <w:rsid w:val="00E0314C"/>
    <w:rsid w:val="00E03544"/>
    <w:rsid w:val="00E0450D"/>
    <w:rsid w:val="00E04A89"/>
    <w:rsid w:val="00E04EF0"/>
    <w:rsid w:val="00E050BB"/>
    <w:rsid w:val="00E05615"/>
    <w:rsid w:val="00E06198"/>
    <w:rsid w:val="00E0687D"/>
    <w:rsid w:val="00E06A02"/>
    <w:rsid w:val="00E06D62"/>
    <w:rsid w:val="00E06EE9"/>
    <w:rsid w:val="00E079F9"/>
    <w:rsid w:val="00E07DC4"/>
    <w:rsid w:val="00E1055A"/>
    <w:rsid w:val="00E11483"/>
    <w:rsid w:val="00E116AD"/>
    <w:rsid w:val="00E11FDA"/>
    <w:rsid w:val="00E1392D"/>
    <w:rsid w:val="00E13EC1"/>
    <w:rsid w:val="00E13EDD"/>
    <w:rsid w:val="00E13F33"/>
    <w:rsid w:val="00E13FC3"/>
    <w:rsid w:val="00E148EF"/>
    <w:rsid w:val="00E14F5E"/>
    <w:rsid w:val="00E15199"/>
    <w:rsid w:val="00E15291"/>
    <w:rsid w:val="00E155BF"/>
    <w:rsid w:val="00E156FD"/>
    <w:rsid w:val="00E15ACC"/>
    <w:rsid w:val="00E15C5B"/>
    <w:rsid w:val="00E15E13"/>
    <w:rsid w:val="00E15E37"/>
    <w:rsid w:val="00E15E56"/>
    <w:rsid w:val="00E16225"/>
    <w:rsid w:val="00E16749"/>
    <w:rsid w:val="00E16F59"/>
    <w:rsid w:val="00E17279"/>
    <w:rsid w:val="00E17D6F"/>
    <w:rsid w:val="00E215AB"/>
    <w:rsid w:val="00E215B3"/>
    <w:rsid w:val="00E22460"/>
    <w:rsid w:val="00E22595"/>
    <w:rsid w:val="00E22969"/>
    <w:rsid w:val="00E255D5"/>
    <w:rsid w:val="00E259B5"/>
    <w:rsid w:val="00E25A12"/>
    <w:rsid w:val="00E26553"/>
    <w:rsid w:val="00E26722"/>
    <w:rsid w:val="00E26D04"/>
    <w:rsid w:val="00E26E1E"/>
    <w:rsid w:val="00E273FD"/>
    <w:rsid w:val="00E27EE7"/>
    <w:rsid w:val="00E300BA"/>
    <w:rsid w:val="00E30B24"/>
    <w:rsid w:val="00E3147F"/>
    <w:rsid w:val="00E31A87"/>
    <w:rsid w:val="00E32B08"/>
    <w:rsid w:val="00E32C83"/>
    <w:rsid w:val="00E3303C"/>
    <w:rsid w:val="00E33345"/>
    <w:rsid w:val="00E3336F"/>
    <w:rsid w:val="00E33473"/>
    <w:rsid w:val="00E340A3"/>
    <w:rsid w:val="00E3411A"/>
    <w:rsid w:val="00E345CF"/>
    <w:rsid w:val="00E34ED1"/>
    <w:rsid w:val="00E35073"/>
    <w:rsid w:val="00E352AA"/>
    <w:rsid w:val="00E358B8"/>
    <w:rsid w:val="00E35911"/>
    <w:rsid w:val="00E35B78"/>
    <w:rsid w:val="00E36103"/>
    <w:rsid w:val="00E3633D"/>
    <w:rsid w:val="00E364B9"/>
    <w:rsid w:val="00E3734A"/>
    <w:rsid w:val="00E37567"/>
    <w:rsid w:val="00E401EC"/>
    <w:rsid w:val="00E4052F"/>
    <w:rsid w:val="00E40823"/>
    <w:rsid w:val="00E40F3E"/>
    <w:rsid w:val="00E4115F"/>
    <w:rsid w:val="00E419DD"/>
    <w:rsid w:val="00E41B8B"/>
    <w:rsid w:val="00E4232B"/>
    <w:rsid w:val="00E426B1"/>
    <w:rsid w:val="00E42CBF"/>
    <w:rsid w:val="00E42D2C"/>
    <w:rsid w:val="00E4332C"/>
    <w:rsid w:val="00E43593"/>
    <w:rsid w:val="00E43860"/>
    <w:rsid w:val="00E44201"/>
    <w:rsid w:val="00E44B1D"/>
    <w:rsid w:val="00E45C63"/>
    <w:rsid w:val="00E4603D"/>
    <w:rsid w:val="00E4633F"/>
    <w:rsid w:val="00E46690"/>
    <w:rsid w:val="00E4680B"/>
    <w:rsid w:val="00E46DE0"/>
    <w:rsid w:val="00E50266"/>
    <w:rsid w:val="00E50800"/>
    <w:rsid w:val="00E50993"/>
    <w:rsid w:val="00E50A91"/>
    <w:rsid w:val="00E51C6B"/>
    <w:rsid w:val="00E52176"/>
    <w:rsid w:val="00E521D5"/>
    <w:rsid w:val="00E5224A"/>
    <w:rsid w:val="00E5234C"/>
    <w:rsid w:val="00E5344F"/>
    <w:rsid w:val="00E544DA"/>
    <w:rsid w:val="00E5471E"/>
    <w:rsid w:val="00E54A83"/>
    <w:rsid w:val="00E54BD4"/>
    <w:rsid w:val="00E551C0"/>
    <w:rsid w:val="00E555D1"/>
    <w:rsid w:val="00E55D22"/>
    <w:rsid w:val="00E56B54"/>
    <w:rsid w:val="00E57966"/>
    <w:rsid w:val="00E57CC0"/>
    <w:rsid w:val="00E57EBD"/>
    <w:rsid w:val="00E608FE"/>
    <w:rsid w:val="00E60FDD"/>
    <w:rsid w:val="00E61394"/>
    <w:rsid w:val="00E61597"/>
    <w:rsid w:val="00E62AC9"/>
    <w:rsid w:val="00E62B11"/>
    <w:rsid w:val="00E64CAB"/>
    <w:rsid w:val="00E65032"/>
    <w:rsid w:val="00E65D4B"/>
    <w:rsid w:val="00E65D72"/>
    <w:rsid w:val="00E66DE4"/>
    <w:rsid w:val="00E704B9"/>
    <w:rsid w:val="00E70ABB"/>
    <w:rsid w:val="00E70B7A"/>
    <w:rsid w:val="00E70DA6"/>
    <w:rsid w:val="00E710F2"/>
    <w:rsid w:val="00E71918"/>
    <w:rsid w:val="00E71B05"/>
    <w:rsid w:val="00E71C71"/>
    <w:rsid w:val="00E71DEA"/>
    <w:rsid w:val="00E723C5"/>
    <w:rsid w:val="00E727F0"/>
    <w:rsid w:val="00E732C6"/>
    <w:rsid w:val="00E7377C"/>
    <w:rsid w:val="00E73F71"/>
    <w:rsid w:val="00E74401"/>
    <w:rsid w:val="00E74C87"/>
    <w:rsid w:val="00E74CCD"/>
    <w:rsid w:val="00E75E13"/>
    <w:rsid w:val="00E760BE"/>
    <w:rsid w:val="00E760CD"/>
    <w:rsid w:val="00E760E4"/>
    <w:rsid w:val="00E7693B"/>
    <w:rsid w:val="00E76A37"/>
    <w:rsid w:val="00E76AA1"/>
    <w:rsid w:val="00E76CB0"/>
    <w:rsid w:val="00E7759A"/>
    <w:rsid w:val="00E77709"/>
    <w:rsid w:val="00E77A91"/>
    <w:rsid w:val="00E77BE4"/>
    <w:rsid w:val="00E77C53"/>
    <w:rsid w:val="00E77D84"/>
    <w:rsid w:val="00E811A0"/>
    <w:rsid w:val="00E815DC"/>
    <w:rsid w:val="00E817CE"/>
    <w:rsid w:val="00E81C6D"/>
    <w:rsid w:val="00E81FE5"/>
    <w:rsid w:val="00E82357"/>
    <w:rsid w:val="00E82393"/>
    <w:rsid w:val="00E823CD"/>
    <w:rsid w:val="00E82CBB"/>
    <w:rsid w:val="00E82DFA"/>
    <w:rsid w:val="00E83528"/>
    <w:rsid w:val="00E84367"/>
    <w:rsid w:val="00E8490E"/>
    <w:rsid w:val="00E84BB3"/>
    <w:rsid w:val="00E84BBC"/>
    <w:rsid w:val="00E84C3B"/>
    <w:rsid w:val="00E84DE4"/>
    <w:rsid w:val="00E84EF6"/>
    <w:rsid w:val="00E862F5"/>
    <w:rsid w:val="00E87626"/>
    <w:rsid w:val="00E90AAF"/>
    <w:rsid w:val="00E91151"/>
    <w:rsid w:val="00E91384"/>
    <w:rsid w:val="00E917C5"/>
    <w:rsid w:val="00E924DF"/>
    <w:rsid w:val="00E925C1"/>
    <w:rsid w:val="00E92EC0"/>
    <w:rsid w:val="00E93B5E"/>
    <w:rsid w:val="00E94E84"/>
    <w:rsid w:val="00E9504C"/>
    <w:rsid w:val="00E954DB"/>
    <w:rsid w:val="00E96468"/>
    <w:rsid w:val="00E9650B"/>
    <w:rsid w:val="00E9705D"/>
    <w:rsid w:val="00E97786"/>
    <w:rsid w:val="00E978CE"/>
    <w:rsid w:val="00E97C03"/>
    <w:rsid w:val="00EA0D36"/>
    <w:rsid w:val="00EA0FDE"/>
    <w:rsid w:val="00EA1904"/>
    <w:rsid w:val="00EA2611"/>
    <w:rsid w:val="00EA2C12"/>
    <w:rsid w:val="00EA3107"/>
    <w:rsid w:val="00EA3758"/>
    <w:rsid w:val="00EA38FD"/>
    <w:rsid w:val="00EA426D"/>
    <w:rsid w:val="00EA428E"/>
    <w:rsid w:val="00EA4642"/>
    <w:rsid w:val="00EA48DF"/>
    <w:rsid w:val="00EA50BC"/>
    <w:rsid w:val="00EA57D8"/>
    <w:rsid w:val="00EA5A84"/>
    <w:rsid w:val="00EA5D33"/>
    <w:rsid w:val="00EA60E4"/>
    <w:rsid w:val="00EA6949"/>
    <w:rsid w:val="00EA6AA2"/>
    <w:rsid w:val="00EA6D20"/>
    <w:rsid w:val="00EA7F4C"/>
    <w:rsid w:val="00EB01DB"/>
    <w:rsid w:val="00EB02E0"/>
    <w:rsid w:val="00EB1A36"/>
    <w:rsid w:val="00EB1B62"/>
    <w:rsid w:val="00EB1C0D"/>
    <w:rsid w:val="00EB2296"/>
    <w:rsid w:val="00EB27C3"/>
    <w:rsid w:val="00EB2849"/>
    <w:rsid w:val="00EB2BE9"/>
    <w:rsid w:val="00EB2DFF"/>
    <w:rsid w:val="00EB310C"/>
    <w:rsid w:val="00EB3144"/>
    <w:rsid w:val="00EB3192"/>
    <w:rsid w:val="00EB3F9E"/>
    <w:rsid w:val="00EB41F7"/>
    <w:rsid w:val="00EB429C"/>
    <w:rsid w:val="00EB42BD"/>
    <w:rsid w:val="00EB46F8"/>
    <w:rsid w:val="00EB4C00"/>
    <w:rsid w:val="00EB5241"/>
    <w:rsid w:val="00EB57E1"/>
    <w:rsid w:val="00EB6785"/>
    <w:rsid w:val="00EB6814"/>
    <w:rsid w:val="00EB76E5"/>
    <w:rsid w:val="00EB778F"/>
    <w:rsid w:val="00EB77BC"/>
    <w:rsid w:val="00EB7C45"/>
    <w:rsid w:val="00EC08BC"/>
    <w:rsid w:val="00EC0C58"/>
    <w:rsid w:val="00EC1728"/>
    <w:rsid w:val="00EC174E"/>
    <w:rsid w:val="00EC177C"/>
    <w:rsid w:val="00EC1C63"/>
    <w:rsid w:val="00EC2C44"/>
    <w:rsid w:val="00EC36B5"/>
    <w:rsid w:val="00EC3718"/>
    <w:rsid w:val="00EC3732"/>
    <w:rsid w:val="00EC3D88"/>
    <w:rsid w:val="00EC4CF5"/>
    <w:rsid w:val="00EC4DA4"/>
    <w:rsid w:val="00EC5075"/>
    <w:rsid w:val="00EC54D7"/>
    <w:rsid w:val="00EC5559"/>
    <w:rsid w:val="00EC5669"/>
    <w:rsid w:val="00EC67BA"/>
    <w:rsid w:val="00EC701E"/>
    <w:rsid w:val="00EC7AE2"/>
    <w:rsid w:val="00EC7DDC"/>
    <w:rsid w:val="00EC7EF8"/>
    <w:rsid w:val="00ED0AD8"/>
    <w:rsid w:val="00ED0C35"/>
    <w:rsid w:val="00ED1221"/>
    <w:rsid w:val="00ED17DE"/>
    <w:rsid w:val="00ED1C0A"/>
    <w:rsid w:val="00ED2BD2"/>
    <w:rsid w:val="00ED2DFA"/>
    <w:rsid w:val="00ED3329"/>
    <w:rsid w:val="00ED36AE"/>
    <w:rsid w:val="00ED4199"/>
    <w:rsid w:val="00ED430C"/>
    <w:rsid w:val="00ED4392"/>
    <w:rsid w:val="00ED46D2"/>
    <w:rsid w:val="00ED4A70"/>
    <w:rsid w:val="00ED4B23"/>
    <w:rsid w:val="00ED4C09"/>
    <w:rsid w:val="00ED50BD"/>
    <w:rsid w:val="00ED67E3"/>
    <w:rsid w:val="00ED6C3D"/>
    <w:rsid w:val="00ED76FF"/>
    <w:rsid w:val="00ED7AB0"/>
    <w:rsid w:val="00ED7FCE"/>
    <w:rsid w:val="00EE0790"/>
    <w:rsid w:val="00EE127C"/>
    <w:rsid w:val="00EE18E0"/>
    <w:rsid w:val="00EE1D78"/>
    <w:rsid w:val="00EE1E7E"/>
    <w:rsid w:val="00EE1FCD"/>
    <w:rsid w:val="00EE24A0"/>
    <w:rsid w:val="00EE2661"/>
    <w:rsid w:val="00EE41DE"/>
    <w:rsid w:val="00EE4750"/>
    <w:rsid w:val="00EE4D1D"/>
    <w:rsid w:val="00EE58AF"/>
    <w:rsid w:val="00EE67F2"/>
    <w:rsid w:val="00EE6887"/>
    <w:rsid w:val="00EE6934"/>
    <w:rsid w:val="00EE6A90"/>
    <w:rsid w:val="00EE7310"/>
    <w:rsid w:val="00EE7CFE"/>
    <w:rsid w:val="00EE7F64"/>
    <w:rsid w:val="00EF00F4"/>
    <w:rsid w:val="00EF02CB"/>
    <w:rsid w:val="00EF04B7"/>
    <w:rsid w:val="00EF1663"/>
    <w:rsid w:val="00EF1680"/>
    <w:rsid w:val="00EF19D9"/>
    <w:rsid w:val="00EF225C"/>
    <w:rsid w:val="00EF22E6"/>
    <w:rsid w:val="00EF300E"/>
    <w:rsid w:val="00EF3445"/>
    <w:rsid w:val="00EF3732"/>
    <w:rsid w:val="00EF3D71"/>
    <w:rsid w:val="00EF3E22"/>
    <w:rsid w:val="00EF3E88"/>
    <w:rsid w:val="00EF4184"/>
    <w:rsid w:val="00EF5D58"/>
    <w:rsid w:val="00EF63B0"/>
    <w:rsid w:val="00EF6910"/>
    <w:rsid w:val="00EF69B1"/>
    <w:rsid w:val="00EF6A9A"/>
    <w:rsid w:val="00EF6CBD"/>
    <w:rsid w:val="00EF755A"/>
    <w:rsid w:val="00F004D2"/>
    <w:rsid w:val="00F008CB"/>
    <w:rsid w:val="00F0173F"/>
    <w:rsid w:val="00F0199B"/>
    <w:rsid w:val="00F028B9"/>
    <w:rsid w:val="00F02948"/>
    <w:rsid w:val="00F029B2"/>
    <w:rsid w:val="00F02A54"/>
    <w:rsid w:val="00F02C58"/>
    <w:rsid w:val="00F0341D"/>
    <w:rsid w:val="00F0346B"/>
    <w:rsid w:val="00F03562"/>
    <w:rsid w:val="00F03D86"/>
    <w:rsid w:val="00F04905"/>
    <w:rsid w:val="00F04C2A"/>
    <w:rsid w:val="00F04C96"/>
    <w:rsid w:val="00F05051"/>
    <w:rsid w:val="00F05FCE"/>
    <w:rsid w:val="00F0648F"/>
    <w:rsid w:val="00F064E8"/>
    <w:rsid w:val="00F06700"/>
    <w:rsid w:val="00F0670B"/>
    <w:rsid w:val="00F0675D"/>
    <w:rsid w:val="00F0774E"/>
    <w:rsid w:val="00F07A4E"/>
    <w:rsid w:val="00F1199F"/>
    <w:rsid w:val="00F1263C"/>
    <w:rsid w:val="00F13A88"/>
    <w:rsid w:val="00F13CAE"/>
    <w:rsid w:val="00F13EE6"/>
    <w:rsid w:val="00F14417"/>
    <w:rsid w:val="00F1458A"/>
    <w:rsid w:val="00F15034"/>
    <w:rsid w:val="00F1530B"/>
    <w:rsid w:val="00F15342"/>
    <w:rsid w:val="00F154DB"/>
    <w:rsid w:val="00F1696C"/>
    <w:rsid w:val="00F16A9C"/>
    <w:rsid w:val="00F170A4"/>
    <w:rsid w:val="00F1721B"/>
    <w:rsid w:val="00F203AF"/>
    <w:rsid w:val="00F2073C"/>
    <w:rsid w:val="00F21429"/>
    <w:rsid w:val="00F218DA"/>
    <w:rsid w:val="00F21C52"/>
    <w:rsid w:val="00F21F83"/>
    <w:rsid w:val="00F223FD"/>
    <w:rsid w:val="00F22F8C"/>
    <w:rsid w:val="00F22FF6"/>
    <w:rsid w:val="00F23EF1"/>
    <w:rsid w:val="00F2457A"/>
    <w:rsid w:val="00F24EA2"/>
    <w:rsid w:val="00F256DD"/>
    <w:rsid w:val="00F262E3"/>
    <w:rsid w:val="00F27839"/>
    <w:rsid w:val="00F27B05"/>
    <w:rsid w:val="00F27E54"/>
    <w:rsid w:val="00F27F21"/>
    <w:rsid w:val="00F30150"/>
    <w:rsid w:val="00F301E8"/>
    <w:rsid w:val="00F30628"/>
    <w:rsid w:val="00F3090C"/>
    <w:rsid w:val="00F30914"/>
    <w:rsid w:val="00F30DCE"/>
    <w:rsid w:val="00F30DD8"/>
    <w:rsid w:val="00F3125B"/>
    <w:rsid w:val="00F31837"/>
    <w:rsid w:val="00F319FF"/>
    <w:rsid w:val="00F31B2C"/>
    <w:rsid w:val="00F31F74"/>
    <w:rsid w:val="00F3212A"/>
    <w:rsid w:val="00F345FB"/>
    <w:rsid w:val="00F34B5F"/>
    <w:rsid w:val="00F35042"/>
    <w:rsid w:val="00F35207"/>
    <w:rsid w:val="00F35386"/>
    <w:rsid w:val="00F353E5"/>
    <w:rsid w:val="00F35648"/>
    <w:rsid w:val="00F360A5"/>
    <w:rsid w:val="00F369A1"/>
    <w:rsid w:val="00F36A60"/>
    <w:rsid w:val="00F36B80"/>
    <w:rsid w:val="00F37112"/>
    <w:rsid w:val="00F3755C"/>
    <w:rsid w:val="00F40162"/>
    <w:rsid w:val="00F401CC"/>
    <w:rsid w:val="00F40AB5"/>
    <w:rsid w:val="00F40D0B"/>
    <w:rsid w:val="00F41FF5"/>
    <w:rsid w:val="00F4209C"/>
    <w:rsid w:val="00F423F1"/>
    <w:rsid w:val="00F4248C"/>
    <w:rsid w:val="00F424D7"/>
    <w:rsid w:val="00F429EE"/>
    <w:rsid w:val="00F42EDF"/>
    <w:rsid w:val="00F43B72"/>
    <w:rsid w:val="00F43CDD"/>
    <w:rsid w:val="00F4404D"/>
    <w:rsid w:val="00F44301"/>
    <w:rsid w:val="00F44BE7"/>
    <w:rsid w:val="00F44C83"/>
    <w:rsid w:val="00F45B85"/>
    <w:rsid w:val="00F46135"/>
    <w:rsid w:val="00F4638D"/>
    <w:rsid w:val="00F4647B"/>
    <w:rsid w:val="00F464F2"/>
    <w:rsid w:val="00F46A29"/>
    <w:rsid w:val="00F46AB9"/>
    <w:rsid w:val="00F475C7"/>
    <w:rsid w:val="00F47803"/>
    <w:rsid w:val="00F50A5B"/>
    <w:rsid w:val="00F50F05"/>
    <w:rsid w:val="00F519B1"/>
    <w:rsid w:val="00F51D4D"/>
    <w:rsid w:val="00F52301"/>
    <w:rsid w:val="00F52A9B"/>
    <w:rsid w:val="00F52AE2"/>
    <w:rsid w:val="00F52D3C"/>
    <w:rsid w:val="00F53070"/>
    <w:rsid w:val="00F531DC"/>
    <w:rsid w:val="00F538CC"/>
    <w:rsid w:val="00F55E28"/>
    <w:rsid w:val="00F56BBF"/>
    <w:rsid w:val="00F56F13"/>
    <w:rsid w:val="00F57A49"/>
    <w:rsid w:val="00F57E22"/>
    <w:rsid w:val="00F57F8D"/>
    <w:rsid w:val="00F60449"/>
    <w:rsid w:val="00F60679"/>
    <w:rsid w:val="00F614EF"/>
    <w:rsid w:val="00F6163A"/>
    <w:rsid w:val="00F61886"/>
    <w:rsid w:val="00F61E8F"/>
    <w:rsid w:val="00F625E4"/>
    <w:rsid w:val="00F6298A"/>
    <w:rsid w:val="00F6444B"/>
    <w:rsid w:val="00F64905"/>
    <w:rsid w:val="00F6561E"/>
    <w:rsid w:val="00F659FA"/>
    <w:rsid w:val="00F6688D"/>
    <w:rsid w:val="00F66CE4"/>
    <w:rsid w:val="00F672CB"/>
    <w:rsid w:val="00F674E0"/>
    <w:rsid w:val="00F67BA9"/>
    <w:rsid w:val="00F67D5F"/>
    <w:rsid w:val="00F70678"/>
    <w:rsid w:val="00F7093E"/>
    <w:rsid w:val="00F70C2E"/>
    <w:rsid w:val="00F710EE"/>
    <w:rsid w:val="00F71EAA"/>
    <w:rsid w:val="00F72352"/>
    <w:rsid w:val="00F728DE"/>
    <w:rsid w:val="00F729AF"/>
    <w:rsid w:val="00F72BBA"/>
    <w:rsid w:val="00F7366A"/>
    <w:rsid w:val="00F73B1C"/>
    <w:rsid w:val="00F73FC7"/>
    <w:rsid w:val="00F74B5A"/>
    <w:rsid w:val="00F74E00"/>
    <w:rsid w:val="00F75707"/>
    <w:rsid w:val="00F75F76"/>
    <w:rsid w:val="00F766DC"/>
    <w:rsid w:val="00F767DB"/>
    <w:rsid w:val="00F7698C"/>
    <w:rsid w:val="00F770F5"/>
    <w:rsid w:val="00F7755E"/>
    <w:rsid w:val="00F8123B"/>
    <w:rsid w:val="00F81856"/>
    <w:rsid w:val="00F81EF7"/>
    <w:rsid w:val="00F82006"/>
    <w:rsid w:val="00F82019"/>
    <w:rsid w:val="00F826D5"/>
    <w:rsid w:val="00F82725"/>
    <w:rsid w:val="00F829D1"/>
    <w:rsid w:val="00F8339D"/>
    <w:rsid w:val="00F83EC5"/>
    <w:rsid w:val="00F842C2"/>
    <w:rsid w:val="00F845CB"/>
    <w:rsid w:val="00F84891"/>
    <w:rsid w:val="00F85466"/>
    <w:rsid w:val="00F855B8"/>
    <w:rsid w:val="00F858D9"/>
    <w:rsid w:val="00F86127"/>
    <w:rsid w:val="00F8634D"/>
    <w:rsid w:val="00F86A79"/>
    <w:rsid w:val="00F86A7F"/>
    <w:rsid w:val="00F86DE6"/>
    <w:rsid w:val="00F8760B"/>
    <w:rsid w:val="00F8777C"/>
    <w:rsid w:val="00F87D15"/>
    <w:rsid w:val="00F87E89"/>
    <w:rsid w:val="00F901AF"/>
    <w:rsid w:val="00F904E2"/>
    <w:rsid w:val="00F905BD"/>
    <w:rsid w:val="00F90C52"/>
    <w:rsid w:val="00F91A22"/>
    <w:rsid w:val="00F91F18"/>
    <w:rsid w:val="00F92054"/>
    <w:rsid w:val="00F9279D"/>
    <w:rsid w:val="00F92C83"/>
    <w:rsid w:val="00F93A7D"/>
    <w:rsid w:val="00F94186"/>
    <w:rsid w:val="00F94293"/>
    <w:rsid w:val="00F949CA"/>
    <w:rsid w:val="00F9507A"/>
    <w:rsid w:val="00F9525A"/>
    <w:rsid w:val="00F9528B"/>
    <w:rsid w:val="00F95A85"/>
    <w:rsid w:val="00F95E22"/>
    <w:rsid w:val="00F95E49"/>
    <w:rsid w:val="00F97A13"/>
    <w:rsid w:val="00F97D74"/>
    <w:rsid w:val="00F97E95"/>
    <w:rsid w:val="00FA03E4"/>
    <w:rsid w:val="00FA0EA9"/>
    <w:rsid w:val="00FA138C"/>
    <w:rsid w:val="00FA1C10"/>
    <w:rsid w:val="00FA2480"/>
    <w:rsid w:val="00FA2790"/>
    <w:rsid w:val="00FA3844"/>
    <w:rsid w:val="00FA445D"/>
    <w:rsid w:val="00FA492C"/>
    <w:rsid w:val="00FA4BC0"/>
    <w:rsid w:val="00FA4D47"/>
    <w:rsid w:val="00FA5107"/>
    <w:rsid w:val="00FA5597"/>
    <w:rsid w:val="00FA586A"/>
    <w:rsid w:val="00FA61E5"/>
    <w:rsid w:val="00FA6ADD"/>
    <w:rsid w:val="00FA6FC7"/>
    <w:rsid w:val="00FA743E"/>
    <w:rsid w:val="00FB0896"/>
    <w:rsid w:val="00FB1ACA"/>
    <w:rsid w:val="00FB20A2"/>
    <w:rsid w:val="00FB47F8"/>
    <w:rsid w:val="00FB4EAF"/>
    <w:rsid w:val="00FB553B"/>
    <w:rsid w:val="00FB55D0"/>
    <w:rsid w:val="00FB59EE"/>
    <w:rsid w:val="00FB60C5"/>
    <w:rsid w:val="00FB6549"/>
    <w:rsid w:val="00FB6D65"/>
    <w:rsid w:val="00FB707F"/>
    <w:rsid w:val="00FB7160"/>
    <w:rsid w:val="00FB71D1"/>
    <w:rsid w:val="00FB722A"/>
    <w:rsid w:val="00FB72C7"/>
    <w:rsid w:val="00FB7576"/>
    <w:rsid w:val="00FB758D"/>
    <w:rsid w:val="00FC0052"/>
    <w:rsid w:val="00FC0147"/>
    <w:rsid w:val="00FC0A90"/>
    <w:rsid w:val="00FC2533"/>
    <w:rsid w:val="00FC2558"/>
    <w:rsid w:val="00FC36CA"/>
    <w:rsid w:val="00FC3D6E"/>
    <w:rsid w:val="00FC44F2"/>
    <w:rsid w:val="00FC4563"/>
    <w:rsid w:val="00FC47D5"/>
    <w:rsid w:val="00FC50ED"/>
    <w:rsid w:val="00FC516D"/>
    <w:rsid w:val="00FC5ED4"/>
    <w:rsid w:val="00FC5F24"/>
    <w:rsid w:val="00FC6302"/>
    <w:rsid w:val="00FC6AC6"/>
    <w:rsid w:val="00FC724C"/>
    <w:rsid w:val="00FC757D"/>
    <w:rsid w:val="00FC7765"/>
    <w:rsid w:val="00FD0C2F"/>
    <w:rsid w:val="00FD100B"/>
    <w:rsid w:val="00FD14BC"/>
    <w:rsid w:val="00FD1B6B"/>
    <w:rsid w:val="00FD1F1B"/>
    <w:rsid w:val="00FD34DE"/>
    <w:rsid w:val="00FD3522"/>
    <w:rsid w:val="00FD3730"/>
    <w:rsid w:val="00FD3739"/>
    <w:rsid w:val="00FD38D0"/>
    <w:rsid w:val="00FD3A88"/>
    <w:rsid w:val="00FD454B"/>
    <w:rsid w:val="00FD47A9"/>
    <w:rsid w:val="00FD4B64"/>
    <w:rsid w:val="00FD4FF1"/>
    <w:rsid w:val="00FD510C"/>
    <w:rsid w:val="00FD614C"/>
    <w:rsid w:val="00FD6224"/>
    <w:rsid w:val="00FD632A"/>
    <w:rsid w:val="00FD633C"/>
    <w:rsid w:val="00FD63E8"/>
    <w:rsid w:val="00FD6691"/>
    <w:rsid w:val="00FD69CC"/>
    <w:rsid w:val="00FD6BAF"/>
    <w:rsid w:val="00FD6D1E"/>
    <w:rsid w:val="00FD7A90"/>
    <w:rsid w:val="00FD7FB8"/>
    <w:rsid w:val="00FE0A7E"/>
    <w:rsid w:val="00FE0DFF"/>
    <w:rsid w:val="00FE154D"/>
    <w:rsid w:val="00FE177B"/>
    <w:rsid w:val="00FE1BDF"/>
    <w:rsid w:val="00FE1C47"/>
    <w:rsid w:val="00FE1C63"/>
    <w:rsid w:val="00FE2DAE"/>
    <w:rsid w:val="00FE2FC9"/>
    <w:rsid w:val="00FE3AF2"/>
    <w:rsid w:val="00FE3B22"/>
    <w:rsid w:val="00FE3CF4"/>
    <w:rsid w:val="00FE3F4F"/>
    <w:rsid w:val="00FE427F"/>
    <w:rsid w:val="00FE4421"/>
    <w:rsid w:val="00FE4EF6"/>
    <w:rsid w:val="00FE5606"/>
    <w:rsid w:val="00FE5723"/>
    <w:rsid w:val="00FE5AE8"/>
    <w:rsid w:val="00FE65EE"/>
    <w:rsid w:val="00FE6C5F"/>
    <w:rsid w:val="00FE6D0E"/>
    <w:rsid w:val="00FE73BF"/>
    <w:rsid w:val="00FE7907"/>
    <w:rsid w:val="00FE7D4A"/>
    <w:rsid w:val="00FF0145"/>
    <w:rsid w:val="00FF02D9"/>
    <w:rsid w:val="00FF03E1"/>
    <w:rsid w:val="00FF04A6"/>
    <w:rsid w:val="00FF147A"/>
    <w:rsid w:val="00FF191C"/>
    <w:rsid w:val="00FF1DC8"/>
    <w:rsid w:val="00FF2012"/>
    <w:rsid w:val="00FF3099"/>
    <w:rsid w:val="00FF31B0"/>
    <w:rsid w:val="00FF3AB0"/>
    <w:rsid w:val="00FF3B5A"/>
    <w:rsid w:val="00FF4B45"/>
    <w:rsid w:val="00FF5800"/>
    <w:rsid w:val="00FF5D2E"/>
    <w:rsid w:val="00FF630D"/>
    <w:rsid w:val="00FF656F"/>
    <w:rsid w:val="00FF6756"/>
    <w:rsid w:val="00FF677B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7C7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DC1F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E0EE8"/>
    <w:pPr>
      <w:keepNext/>
      <w:suppressAutoHyphens w:val="0"/>
      <w:jc w:val="center"/>
      <w:outlineLvl w:val="2"/>
    </w:pPr>
    <w:rPr>
      <w:rFonts w:ascii="Arial" w:hAnsi="Arial" w:cs="Arial"/>
      <w:b/>
      <w:bCs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4136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rPr>
      <w:rFonts w:ascii="Arial" w:hAnsi="Arial"/>
      <w:sz w:val="24"/>
      <w:szCs w:val="24"/>
      <w:lang w:val="en-GB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Προεπιλεγμένη γραμματοσειρά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a4">
    <w:name w:val="Strong"/>
    <w:basedOn w:val="20"/>
    <w:uiPriority w:val="22"/>
    <w:qFormat/>
    <w:rPr>
      <w:b/>
      <w:bCs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Char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CharCharCharCharChar">
    <w:name w:val=" Char Char Char Char Char"/>
    <w:basedOn w:val="a"/>
    <w:pPr>
      <w:suppressAutoHyphens w:val="0"/>
    </w:pPr>
    <w:rPr>
      <w:rFonts w:ascii="Arial" w:hAnsi="Arial"/>
      <w:lang w:val="en-GB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pPr>
      <w:suppressAutoHyphens w:val="0"/>
      <w:spacing w:before="280" w:after="280"/>
    </w:pPr>
  </w:style>
  <w:style w:type="paragraph" w:styleId="ac">
    <w:name w:val="header"/>
    <w:aliases w:val="hd"/>
    <w:basedOn w:val="a"/>
    <w:link w:val="Char0"/>
    <w:uiPriority w:val="99"/>
    <w:rsid w:val="00244CDA"/>
    <w:pPr>
      <w:tabs>
        <w:tab w:val="center" w:pos="4153"/>
        <w:tab w:val="right" w:pos="8306"/>
      </w:tabs>
      <w:overflowPunct w:val="0"/>
      <w:autoSpaceDE w:val="0"/>
      <w:spacing w:line="360" w:lineRule="auto"/>
      <w:jc w:val="both"/>
      <w:textAlignment w:val="baseline"/>
    </w:pPr>
    <w:rPr>
      <w:rFonts w:ascii="HellasArial" w:hAnsi="HellasArial"/>
      <w:szCs w:val="20"/>
    </w:rPr>
  </w:style>
  <w:style w:type="character" w:customStyle="1" w:styleId="Char0">
    <w:name w:val="Κεφαλίδα Char"/>
    <w:aliases w:val="hd Char"/>
    <w:basedOn w:val="a0"/>
    <w:link w:val="ac"/>
    <w:uiPriority w:val="99"/>
    <w:locked/>
    <w:rsid w:val="00244CDA"/>
    <w:rPr>
      <w:rFonts w:ascii="HellasArial" w:hAnsi="HellasArial"/>
      <w:sz w:val="24"/>
      <w:lang w:val="el-GR" w:eastAsia="ar-SA" w:bidi="ar-SA"/>
    </w:rPr>
  </w:style>
  <w:style w:type="character" w:styleId="-">
    <w:name w:val="Hyperlink"/>
    <w:basedOn w:val="a0"/>
    <w:rsid w:val="00106DD6"/>
    <w:rPr>
      <w:color w:val="0000FF"/>
      <w:u w:val="single"/>
    </w:rPr>
  </w:style>
  <w:style w:type="paragraph" w:customStyle="1" w:styleId="ParaChar">
    <w:name w:val="Προεπιλεγμένη γραμματοσειρά Para Char"/>
    <w:basedOn w:val="a"/>
    <w:rsid w:val="002B6F16"/>
    <w:pPr>
      <w:numPr>
        <w:numId w:val="3"/>
      </w:numPr>
      <w:suppressAutoHyphens w:val="0"/>
      <w:ind w:left="0" w:firstLine="0"/>
    </w:pPr>
    <w:rPr>
      <w:rFonts w:ascii="Arial" w:hAnsi="Arial"/>
      <w:lang w:val="en-GB" w:eastAsia="en-US"/>
    </w:rPr>
  </w:style>
  <w:style w:type="paragraph" w:styleId="ad">
    <w:name w:val="footer"/>
    <w:basedOn w:val="a"/>
    <w:link w:val="Char1"/>
    <w:uiPriority w:val="99"/>
    <w:rsid w:val="00D25BB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D25BB0"/>
    <w:rPr>
      <w:lang w:eastAsia="ar-SA"/>
    </w:rPr>
  </w:style>
  <w:style w:type="paragraph" w:customStyle="1" w:styleId="Char2">
    <w:name w:val=" Char"/>
    <w:basedOn w:val="a"/>
    <w:rsid w:val="00C85FB2"/>
    <w:pPr>
      <w:suppressAutoHyphens w:val="0"/>
    </w:pPr>
    <w:rPr>
      <w:rFonts w:ascii="Arial" w:hAnsi="Arial" w:cs="Arial"/>
      <w:lang w:val="en-GB" w:eastAsia="en-US"/>
    </w:rPr>
  </w:style>
  <w:style w:type="character" w:customStyle="1" w:styleId="3Char">
    <w:name w:val="Επικεφαλίδα 3 Char"/>
    <w:basedOn w:val="a0"/>
    <w:link w:val="3"/>
    <w:rsid w:val="008E0EE8"/>
    <w:rPr>
      <w:rFonts w:cs="Arial"/>
      <w:b/>
      <w:bCs/>
    </w:rPr>
  </w:style>
  <w:style w:type="paragraph" w:styleId="ae">
    <w:name w:val="endnote text"/>
    <w:basedOn w:val="a"/>
    <w:link w:val="Char3"/>
    <w:rsid w:val="00DC677D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e"/>
    <w:rsid w:val="00DC677D"/>
    <w:rPr>
      <w:lang w:eastAsia="ar-SA"/>
    </w:rPr>
  </w:style>
  <w:style w:type="character" w:styleId="af">
    <w:name w:val="endnote reference"/>
    <w:basedOn w:val="a0"/>
    <w:rsid w:val="00DC677D"/>
    <w:rPr>
      <w:vertAlign w:val="superscript"/>
    </w:rPr>
  </w:style>
  <w:style w:type="character" w:customStyle="1" w:styleId="1Char">
    <w:name w:val="Επικεφαλίδα 1 Char"/>
    <w:basedOn w:val="a0"/>
    <w:link w:val="1"/>
    <w:rsid w:val="007C7C9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har4">
    <w:name w:val="Char"/>
    <w:basedOn w:val="a"/>
    <w:rsid w:val="002936DE"/>
    <w:pPr>
      <w:tabs>
        <w:tab w:val="num" w:pos="567"/>
      </w:tabs>
      <w:suppressAutoHyphens w:val="0"/>
    </w:pPr>
    <w:rPr>
      <w:rFonts w:ascii="Arial" w:hAnsi="Arial" w:cs="Arial"/>
      <w:lang w:val="en-GB" w:eastAsia="en-US"/>
    </w:rPr>
  </w:style>
  <w:style w:type="character" w:customStyle="1" w:styleId="2Char">
    <w:name w:val="Επικεφαλίδα 2 Char"/>
    <w:basedOn w:val="a0"/>
    <w:link w:val="2"/>
    <w:semiHidden/>
    <w:rsid w:val="00DC1FE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0">
    <w:name w:val="Body Text Indent"/>
    <w:basedOn w:val="a"/>
    <w:link w:val="Char5"/>
    <w:rsid w:val="0023712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f0"/>
    <w:rsid w:val="00237127"/>
    <w:rPr>
      <w:lang w:eastAsia="ar-SA"/>
    </w:rPr>
  </w:style>
  <w:style w:type="paragraph" w:customStyle="1" w:styleId="ParaCharCharCharChar">
    <w:name w:val="Προεπιλεγμένη γραμματοσειρά Para Char Char Char Char"/>
    <w:basedOn w:val="a"/>
    <w:uiPriority w:val="99"/>
    <w:rsid w:val="00C342AB"/>
    <w:pPr>
      <w:numPr>
        <w:numId w:val="49"/>
      </w:numPr>
      <w:suppressAutoHyphens w:val="0"/>
    </w:pPr>
    <w:rPr>
      <w:rFonts w:ascii="Arial" w:hAnsi="Arial" w:cs="Arial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D72C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25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har">
    <w:name w:val="Σώμα κειμένου Char"/>
    <w:basedOn w:val="a0"/>
    <w:link w:val="a6"/>
    <w:rsid w:val="00C224CB"/>
    <w:rPr>
      <w:lang w:eastAsia="ar-SA"/>
    </w:rPr>
  </w:style>
  <w:style w:type="character" w:customStyle="1" w:styleId="22">
    <w:name w:val="Σώμα κειμένου (2) + Έντονη γραφή"/>
    <w:basedOn w:val="a0"/>
    <w:rsid w:val="00C22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Normalgr">
    <w:name w:val="Normalgr"/>
    <w:rsid w:val="000F7E43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character" w:styleId="af2">
    <w:name w:val="Emphasis"/>
    <w:basedOn w:val="a0"/>
    <w:qFormat/>
    <w:rsid w:val="00DF68DD"/>
    <w:rPr>
      <w:i/>
      <w:iCs/>
    </w:rPr>
  </w:style>
  <w:style w:type="character" w:customStyle="1" w:styleId="23">
    <w:name w:val="Σώμα κειμένου (2)_"/>
    <w:basedOn w:val="a0"/>
    <w:link w:val="24"/>
    <w:rsid w:val="008934C9"/>
    <w:rPr>
      <w:shd w:val="clear" w:color="auto" w:fill="FFFFFF"/>
    </w:rPr>
  </w:style>
  <w:style w:type="paragraph" w:customStyle="1" w:styleId="24">
    <w:name w:val="Σώμα κειμένου (2)"/>
    <w:basedOn w:val="a"/>
    <w:link w:val="23"/>
    <w:rsid w:val="008934C9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sz w:val="20"/>
      <w:szCs w:val="20"/>
      <w:lang w:eastAsia="el-GR"/>
    </w:rPr>
  </w:style>
  <w:style w:type="character" w:customStyle="1" w:styleId="Char6">
    <w:name w:val="Παράγραφος λίστας Char"/>
    <w:link w:val="af1"/>
    <w:uiPriority w:val="34"/>
    <w:locked/>
    <w:rsid w:val="006C4A4D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uiPriority w:val="99"/>
    <w:rsid w:val="006C4A4D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character" w:customStyle="1" w:styleId="fontstyle31">
    <w:name w:val="fontstyle31"/>
    <w:basedOn w:val="a0"/>
    <w:rsid w:val="00773A27"/>
    <w:rPr>
      <w:rFonts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773A2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g-scope">
    <w:name w:val="ng-scope"/>
    <w:basedOn w:val="a0"/>
    <w:rsid w:val="00154FF2"/>
  </w:style>
  <w:style w:type="character" w:customStyle="1" w:styleId="1Char0">
    <w:name w:val="1 Char"/>
    <w:link w:val="12"/>
    <w:locked/>
    <w:rsid w:val="00853630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2">
    <w:name w:val="1"/>
    <w:basedOn w:val="a"/>
    <w:link w:val="1Char0"/>
    <w:qFormat/>
    <w:rsid w:val="00853630"/>
    <w:pPr>
      <w:suppressAutoHyphens w:val="0"/>
      <w:spacing w:after="200" w:line="276" w:lineRule="auto"/>
      <w:ind w:left="36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AD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D6062"/>
    <w:rPr>
      <w:rFonts w:ascii="Courier New" w:hAnsi="Courier New" w:cs="Courier New"/>
    </w:rPr>
  </w:style>
  <w:style w:type="character" w:customStyle="1" w:styleId="6Char">
    <w:name w:val="Επικεφαλίδα 6 Char"/>
    <w:basedOn w:val="a0"/>
    <w:link w:val="6"/>
    <w:semiHidden/>
    <w:rsid w:val="0041363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fontstyle01">
    <w:name w:val="fontstyle01"/>
    <w:basedOn w:val="a0"/>
    <w:rsid w:val="008462D8"/>
    <w:rPr>
      <w:rFonts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62D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159-7478-457D-9BD8-8B7E2D7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25-03-06T07:21:00Z</cp:lastPrinted>
  <dcterms:created xsi:type="dcterms:W3CDTF">2026-02-09T11:54:00Z</dcterms:created>
  <dcterms:modified xsi:type="dcterms:W3CDTF">2026-02-09T11:54:00Z</dcterms:modified>
</cp:coreProperties>
</file>